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7877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376"/>
        <w:gridCol w:w="7972"/>
        <w:gridCol w:w="7529"/>
      </w:tblGrid>
      <w:tr w:rsidR="00AF1DB8" w:rsidTr="007149C8">
        <w:trPr>
          <w:gridAfter w:val="1"/>
          <w:wAfter w:w="7529" w:type="dxa"/>
        </w:trPr>
        <w:tc>
          <w:tcPr>
            <w:tcW w:w="2376" w:type="dxa"/>
            <w:shd w:val="clear" w:color="auto" w:fill="auto"/>
            <w:tcMar>
              <w:left w:w="98" w:type="dxa"/>
            </w:tcMar>
          </w:tcPr>
          <w:p w:rsidR="00AF1DB8" w:rsidRDefault="00166704">
            <w:pPr>
              <w:tabs>
                <w:tab w:val="left" w:pos="482"/>
                <w:tab w:val="left" w:pos="887"/>
              </w:tabs>
            </w:pPr>
            <w:bookmarkStart w:id="0" w:name="_GoBack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651510" cy="65151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AF1DB8" w:rsidRDefault="00166704">
            <w:pPr>
              <w:tabs>
                <w:tab w:val="left" w:pos="482"/>
                <w:tab w:val="left" w:pos="887"/>
              </w:tabs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15060" cy="359410"/>
                  <wp:effectExtent l="0" t="0" r="0" b="0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6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DB8" w:rsidRDefault="00AF1DB8">
            <w:pPr>
              <w:tabs>
                <w:tab w:val="left" w:pos="482"/>
                <w:tab w:val="left" w:pos="887"/>
              </w:tabs>
            </w:pPr>
          </w:p>
        </w:tc>
        <w:tc>
          <w:tcPr>
            <w:tcW w:w="7972" w:type="dxa"/>
            <w:shd w:val="clear" w:color="auto" w:fill="auto"/>
            <w:tcMar>
              <w:left w:w="98" w:type="dxa"/>
            </w:tcMar>
            <w:vAlign w:val="center"/>
          </w:tcPr>
          <w:p w:rsidR="00543305" w:rsidRPr="003E4361" w:rsidRDefault="003E4361" w:rsidP="00543305">
            <w:pPr>
              <w:pStyle w:val="TableParagraph"/>
              <w:snapToGrid w:val="0"/>
              <w:spacing w:before="3"/>
              <w:jc w:val="center"/>
              <w:rPr>
                <w:b/>
                <w:sz w:val="36"/>
                <w:szCs w:val="36"/>
                <w:u w:val="single"/>
              </w:rPr>
            </w:pPr>
            <w:proofErr w:type="spellStart"/>
            <w:r w:rsidRPr="003E4361">
              <w:rPr>
                <w:b/>
                <w:sz w:val="36"/>
                <w:szCs w:val="36"/>
                <w:u w:val="single"/>
              </w:rPr>
              <w:t>Programme</w:t>
            </w:r>
            <w:proofErr w:type="spellEnd"/>
            <w:r w:rsidRPr="003E4361">
              <w:rPr>
                <w:b/>
                <w:sz w:val="36"/>
                <w:szCs w:val="36"/>
                <w:u w:val="single"/>
              </w:rPr>
              <w:t xml:space="preserve"> </w:t>
            </w:r>
            <w:r w:rsidR="00744FA1">
              <w:rPr>
                <w:b/>
                <w:sz w:val="36"/>
                <w:szCs w:val="36"/>
                <w:u w:val="single"/>
              </w:rPr>
              <w:t xml:space="preserve">de </w:t>
            </w:r>
            <w:proofErr w:type="spellStart"/>
            <w:r w:rsidR="00C731BC">
              <w:rPr>
                <w:b/>
                <w:sz w:val="36"/>
                <w:szCs w:val="36"/>
                <w:u w:val="single"/>
              </w:rPr>
              <w:t>Décembre</w:t>
            </w:r>
            <w:proofErr w:type="spellEnd"/>
            <w:r w:rsidR="006212AA">
              <w:rPr>
                <w:b/>
                <w:sz w:val="36"/>
                <w:szCs w:val="36"/>
                <w:u w:val="single"/>
              </w:rPr>
              <w:t xml:space="preserve"> </w:t>
            </w:r>
            <w:r w:rsidR="00543305" w:rsidRPr="003E4361">
              <w:rPr>
                <w:b/>
                <w:sz w:val="36"/>
                <w:szCs w:val="36"/>
                <w:u w:val="single"/>
              </w:rPr>
              <w:t>2019</w:t>
            </w:r>
          </w:p>
          <w:p w:rsidR="00543305" w:rsidRDefault="00543305">
            <w:pPr>
              <w:spacing w:before="1" w:line="192" w:lineRule="exac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543305" w:rsidRDefault="00543305">
            <w:pPr>
              <w:spacing w:before="1" w:line="192" w:lineRule="exac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2E03C2" w:rsidRPr="00D43788" w:rsidRDefault="000A372E">
            <w:pPr>
              <w:spacing w:before="1" w:line="192" w:lineRule="exact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ieu de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>épart</w:t>
            </w:r>
            <w:proofErr w:type="spellEnd"/>
            <w:r w:rsidR="002E03C2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des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“</w:t>
            </w:r>
            <w:r w:rsidR="002E03C2" w:rsidRPr="00D43788">
              <w:rPr>
                <w:rFonts w:ascii="Arial" w:eastAsia="Arial" w:hAnsi="Arial" w:cs="Arial"/>
                <w:b/>
                <w:sz w:val="22"/>
                <w:szCs w:val="22"/>
              </w:rPr>
              <w:t>sorties club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”</w:t>
            </w:r>
            <w:r w:rsidR="002E03C2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: 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>12 Av</w:t>
            </w:r>
            <w:r w:rsidR="002E03C2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enue du </w:t>
            </w:r>
            <w:proofErr w:type="spellStart"/>
            <w:r w:rsidR="002E03C2" w:rsidRPr="00D43788">
              <w:rPr>
                <w:rFonts w:ascii="Arial" w:eastAsia="Arial" w:hAnsi="Arial" w:cs="Arial"/>
                <w:b/>
                <w:sz w:val="22"/>
                <w:szCs w:val="22"/>
              </w:rPr>
              <w:t>Général</w:t>
            </w:r>
            <w:proofErr w:type="spellEnd"/>
            <w:r w:rsidR="002E03C2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De Gaulle 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:rsidR="002E03C2" w:rsidRPr="00D43788" w:rsidRDefault="002E03C2">
            <w:pPr>
              <w:spacing w:before="1" w:line="192" w:lineRule="exact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2E03C2" w:rsidRDefault="002E03C2" w:rsidP="00D80C9F">
            <w:pPr>
              <w:spacing w:before="1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>Sortie du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>samedi</w:t>
            </w:r>
            <w:proofErr w:type="spellEnd"/>
            <w:r w:rsidR="00543305">
              <w:rPr>
                <w:rFonts w:ascii="Arial" w:eastAsia="Arial" w:hAnsi="Arial" w:cs="Arial"/>
                <w:b/>
                <w:sz w:val="22"/>
                <w:szCs w:val="22"/>
              </w:rPr>
              <w:t xml:space="preserve"> après-midi </w:t>
            </w:r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 w:rsidR="00E61EA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>départ</w:t>
            </w:r>
            <w:proofErr w:type="spellEnd"/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à </w:t>
            </w:r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>4h00</w:t>
            </w:r>
            <w:r w:rsidR="00E61EA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E61EAD">
              <w:rPr>
                <w:rFonts w:ascii="Arial" w:eastAsia="Arial" w:hAnsi="Arial" w:cs="Arial"/>
                <w:b/>
                <w:sz w:val="22"/>
                <w:szCs w:val="22"/>
              </w:rPr>
              <w:t>(Faire c</w:t>
            </w:r>
            <w:r w:rsidR="00166704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ircuit  </w:t>
            </w:r>
            <w:r w:rsidR="004C2731">
              <w:rPr>
                <w:rFonts w:ascii="Arial" w:eastAsia="Arial" w:hAnsi="Arial" w:cs="Arial"/>
                <w:b/>
                <w:sz w:val="22"/>
                <w:szCs w:val="22"/>
              </w:rPr>
              <w:t xml:space="preserve">du </w:t>
            </w:r>
            <w:proofErr w:type="spellStart"/>
            <w:r w:rsidR="004C2731">
              <w:rPr>
                <w:rFonts w:ascii="Arial" w:eastAsia="Arial" w:hAnsi="Arial" w:cs="Arial"/>
                <w:b/>
                <w:sz w:val="22"/>
                <w:szCs w:val="22"/>
              </w:rPr>
              <w:t>dimanche</w:t>
            </w:r>
            <w:proofErr w:type="spellEnd"/>
            <w:r w:rsidR="00E61EAD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  <w:p w:rsidR="00490444" w:rsidRDefault="00490444" w:rsidP="00D80C9F">
            <w:pPr>
              <w:spacing w:before="1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Sortie du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di</w:t>
            </w:r>
            <w:r w:rsidR="00744FA1">
              <w:rPr>
                <w:rFonts w:ascii="Arial" w:eastAsia="Arial" w:hAnsi="Arial" w:cs="Arial"/>
                <w:b/>
                <w:sz w:val="22"/>
                <w:szCs w:val="22"/>
              </w:rPr>
              <w:t>manche</w:t>
            </w:r>
            <w:proofErr w:type="spellEnd"/>
            <w:r w:rsidR="00744FA1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744FA1">
              <w:rPr>
                <w:rFonts w:ascii="Arial" w:eastAsia="Arial" w:hAnsi="Arial" w:cs="Arial"/>
                <w:b/>
                <w:sz w:val="22"/>
                <w:szCs w:val="22"/>
              </w:rPr>
              <w:t>matin</w:t>
            </w:r>
            <w:proofErr w:type="spellEnd"/>
            <w:r w:rsidR="00744FA1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: depart à 9h00</w:t>
            </w:r>
          </w:p>
          <w:p w:rsidR="00092F7A" w:rsidRPr="00517C8C" w:rsidRDefault="002E03C2" w:rsidP="00D80C9F">
            <w:pPr>
              <w:spacing w:before="1"/>
              <w:rPr>
                <w:b/>
                <w:color w:val="FF0000"/>
              </w:rPr>
            </w:pPr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>Sorties d</w:t>
            </w:r>
            <w:r w:rsidRPr="004C2731">
              <w:rPr>
                <w:rFonts w:ascii="Arial" w:eastAsia="Arial" w:hAnsi="Arial" w:cs="Arial"/>
                <w:b/>
                <w:i/>
                <w:sz w:val="22"/>
                <w:szCs w:val="22"/>
              </w:rPr>
              <w:t>u</w:t>
            </w:r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>mardi</w:t>
            </w:r>
            <w:proofErr w:type="spellEnd"/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et du </w:t>
            </w:r>
            <w:proofErr w:type="spellStart"/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>jeudi</w:t>
            </w:r>
            <w:proofErr w:type="spellEnd"/>
            <w:r w:rsidR="00543305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: </w:t>
            </w:r>
            <w:proofErr w:type="spellStart"/>
            <w:r w:rsidRPr="00D43788"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  <w:r w:rsidR="000A4D2F" w:rsidRPr="00D43788">
              <w:rPr>
                <w:rFonts w:ascii="Arial" w:eastAsia="Arial" w:hAnsi="Arial" w:cs="Arial"/>
                <w:b/>
                <w:sz w:val="22"/>
                <w:szCs w:val="22"/>
              </w:rPr>
              <w:t>épart</w:t>
            </w:r>
            <w:proofErr w:type="spellEnd"/>
            <w:r w:rsidR="000A4D2F" w:rsidRPr="00D43788">
              <w:rPr>
                <w:rFonts w:ascii="Arial" w:eastAsia="Arial" w:hAnsi="Arial" w:cs="Arial"/>
                <w:b/>
                <w:sz w:val="22"/>
                <w:szCs w:val="22"/>
              </w:rPr>
              <w:t xml:space="preserve"> à </w:t>
            </w:r>
            <w:r w:rsidR="00266F48">
              <w:rPr>
                <w:rFonts w:ascii="Arial" w:eastAsia="Arial" w:hAnsi="Arial" w:cs="Arial"/>
                <w:b/>
                <w:sz w:val="22"/>
                <w:szCs w:val="22"/>
              </w:rPr>
              <w:t>14</w:t>
            </w:r>
            <w:r w:rsidR="009E6AFA">
              <w:rPr>
                <w:rFonts w:ascii="Arial" w:eastAsia="Arial" w:hAnsi="Arial" w:cs="Arial"/>
                <w:b/>
                <w:sz w:val="22"/>
                <w:szCs w:val="22"/>
              </w:rPr>
              <w:t>h00</w:t>
            </w:r>
            <w:r w:rsidR="000A4D2F" w:rsidRPr="000A4D2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6C530F" w:rsidRPr="00847D3C" w:rsidTr="007149C8">
        <w:trPr>
          <w:gridAfter w:val="1"/>
          <w:wAfter w:w="7529" w:type="dxa"/>
          <w:trHeight w:val="214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6C530F" w:rsidRPr="000D08F3" w:rsidRDefault="006C530F" w:rsidP="007F18F5">
            <w:pPr>
              <w:pStyle w:val="TableParagraph"/>
              <w:snapToGrid w:val="0"/>
              <w:jc w:val="center"/>
              <w:rPr>
                <w:sz w:val="16"/>
                <w:szCs w:val="16"/>
              </w:rPr>
            </w:pPr>
          </w:p>
          <w:p w:rsidR="006C530F" w:rsidRPr="000D08F3" w:rsidRDefault="006C530F" w:rsidP="007F18F5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744FA1" w:rsidRDefault="00C731BC" w:rsidP="00251C80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imanche</w:t>
            </w:r>
            <w:proofErr w:type="spellEnd"/>
            <w:r w:rsidR="00266F48" w:rsidRPr="00772454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6C530F" w:rsidRPr="00772454" w:rsidRDefault="00266F48" w:rsidP="00251C8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72454">
              <w:rPr>
                <w:rFonts w:ascii="Arial" w:hAnsi="Arial" w:cs="Arial"/>
                <w:b/>
                <w:u w:val="single"/>
              </w:rPr>
              <w:t xml:space="preserve">1er </w:t>
            </w:r>
            <w:proofErr w:type="spellStart"/>
            <w:r w:rsidR="00C731BC">
              <w:rPr>
                <w:rFonts w:ascii="Arial" w:hAnsi="Arial" w:cs="Arial"/>
                <w:b/>
                <w:u w:val="single"/>
              </w:rPr>
              <w:t>Décembre</w:t>
            </w:r>
            <w:proofErr w:type="spellEnd"/>
          </w:p>
          <w:p w:rsidR="00CE05AE" w:rsidRPr="00C3589E" w:rsidRDefault="00CE05AE" w:rsidP="007F18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E4342D" w:rsidRPr="00E4342D" w:rsidRDefault="00E4342D" w:rsidP="00E4342D">
            <w:pPr>
              <w:pStyle w:val="TableParagraph"/>
              <w:spacing w:line="195" w:lineRule="exact"/>
              <w:ind w:right="166"/>
              <w:rPr>
                <w:u w:val="single"/>
              </w:rPr>
            </w:pPr>
          </w:p>
          <w:p w:rsidR="004D1AC9" w:rsidRPr="004D1AC9" w:rsidRDefault="00AD303A" w:rsidP="00AD303A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  <w:r w:rsidRPr="004D1AC9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 xml:space="preserve">Assemblée </w:t>
            </w:r>
            <w:proofErr w:type="spellStart"/>
            <w:r w:rsidRPr="004D1AC9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générale</w:t>
            </w:r>
            <w:proofErr w:type="spellEnd"/>
            <w:r w:rsidRPr="004D1AC9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 xml:space="preserve"> </w:t>
            </w:r>
            <w:r w:rsidR="00EA7AB7" w:rsidRPr="004D1AC9"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  <w:t>du club</w:t>
            </w:r>
          </w:p>
          <w:p w:rsidR="007A3545" w:rsidRPr="00EA7AB7" w:rsidRDefault="00EA7AB7" w:rsidP="00AD303A">
            <w:pPr>
              <w:suppressAutoHyphens w:val="0"/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EA7AB7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au centre des </w:t>
            </w:r>
            <w:proofErr w:type="spellStart"/>
            <w:r w:rsidRPr="00EA7AB7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Loisirs</w:t>
            </w:r>
            <w:proofErr w:type="spellEnd"/>
            <w:r w:rsidR="004D1AC9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</w:t>
            </w:r>
            <w:proofErr w:type="spellStart"/>
            <w:r w:rsidR="004D1AC9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situé</w:t>
            </w:r>
            <w:proofErr w:type="spellEnd"/>
            <w:r w:rsidR="004D1AC9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 xml:space="preserve"> 28 rue des </w:t>
            </w:r>
            <w:proofErr w:type="spellStart"/>
            <w:r w:rsidR="004D1AC9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Plantes</w:t>
            </w:r>
            <w:proofErr w:type="spellEnd"/>
          </w:p>
          <w:p w:rsidR="00AD303A" w:rsidRPr="00EA7AB7" w:rsidRDefault="00EA7AB7" w:rsidP="00AD303A">
            <w:pPr>
              <w:suppressAutoHyphens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A7A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uivie</w:t>
            </w:r>
            <w:proofErr w:type="spellEnd"/>
            <w:r w:rsidRPr="00EA7A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d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’</w:t>
            </w:r>
            <w:r w:rsidRPr="00EA7A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u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</w:t>
            </w:r>
            <w:r w:rsidRPr="00EA7A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A7A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éjeuner</w:t>
            </w:r>
            <w:proofErr w:type="spellEnd"/>
          </w:p>
          <w:p w:rsidR="00EA7AB7" w:rsidRDefault="00EA7AB7" w:rsidP="00AD303A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AD303A" w:rsidRPr="0049321E" w:rsidRDefault="00AD303A" w:rsidP="00AD303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21E">
              <w:rPr>
                <w:rFonts w:ascii="Times New Roman" w:hAnsi="Times New Roman" w:cs="Times New Roman"/>
                <w:sz w:val="28"/>
                <w:szCs w:val="28"/>
              </w:rPr>
              <w:t>Prise</w:t>
            </w:r>
            <w:proofErr w:type="spellEnd"/>
            <w:r w:rsidRPr="0049321E">
              <w:rPr>
                <w:rFonts w:ascii="Times New Roman" w:hAnsi="Times New Roman" w:cs="Times New Roman"/>
                <w:sz w:val="28"/>
                <w:szCs w:val="28"/>
              </w:rPr>
              <w:t xml:space="preserve"> des </w:t>
            </w:r>
            <w:proofErr w:type="spellStart"/>
            <w:r w:rsidRPr="0049321E">
              <w:rPr>
                <w:rFonts w:ascii="Times New Roman" w:hAnsi="Times New Roman" w:cs="Times New Roman"/>
                <w:sz w:val="28"/>
                <w:szCs w:val="28"/>
              </w:rPr>
              <w:t>licences</w:t>
            </w:r>
            <w:proofErr w:type="spellEnd"/>
            <w:r w:rsidR="00EA7AB7" w:rsidRPr="0049321E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Pr="0049321E">
              <w:rPr>
                <w:rFonts w:ascii="Times New Roman" w:hAnsi="Times New Roman" w:cs="Times New Roman"/>
                <w:sz w:val="28"/>
                <w:szCs w:val="28"/>
              </w:rPr>
              <w:t xml:space="preserve"> à </w:t>
            </w:r>
            <w:proofErr w:type="spellStart"/>
            <w:r w:rsidRPr="0049321E">
              <w:rPr>
                <w:rFonts w:ascii="Times New Roman" w:hAnsi="Times New Roman" w:cs="Times New Roman"/>
                <w:sz w:val="28"/>
                <w:szCs w:val="28"/>
              </w:rPr>
              <w:t>partir</w:t>
            </w:r>
            <w:proofErr w:type="spellEnd"/>
            <w:r w:rsidRPr="0049321E">
              <w:rPr>
                <w:rFonts w:ascii="Times New Roman" w:hAnsi="Times New Roman" w:cs="Times New Roman"/>
                <w:sz w:val="28"/>
                <w:szCs w:val="28"/>
              </w:rPr>
              <w:t xml:space="preserve"> de 8h30</w:t>
            </w:r>
          </w:p>
          <w:p w:rsidR="00AD303A" w:rsidRPr="0049321E" w:rsidRDefault="00AD303A" w:rsidP="00AD303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321E">
              <w:rPr>
                <w:rFonts w:ascii="Times New Roman" w:hAnsi="Times New Roman" w:cs="Times New Roman"/>
                <w:sz w:val="28"/>
                <w:szCs w:val="28"/>
              </w:rPr>
              <w:t xml:space="preserve">Début des </w:t>
            </w:r>
            <w:proofErr w:type="spellStart"/>
            <w:r w:rsidRPr="0049321E">
              <w:rPr>
                <w:rFonts w:ascii="Times New Roman" w:hAnsi="Times New Roman" w:cs="Times New Roman"/>
                <w:sz w:val="28"/>
                <w:szCs w:val="28"/>
              </w:rPr>
              <w:t>travaux</w:t>
            </w:r>
            <w:proofErr w:type="spellEnd"/>
            <w:r w:rsidRPr="0049321E">
              <w:rPr>
                <w:rFonts w:ascii="Times New Roman" w:hAnsi="Times New Roman" w:cs="Times New Roman"/>
                <w:sz w:val="28"/>
                <w:szCs w:val="28"/>
              </w:rPr>
              <w:t xml:space="preserve"> à 9h00</w:t>
            </w:r>
          </w:p>
          <w:p w:rsidR="00EA7AB7" w:rsidRPr="0049321E" w:rsidRDefault="00EA7AB7" w:rsidP="00AD303A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AB7" w:rsidRDefault="00EB4981" w:rsidP="00EA7AB7">
            <w:pPr>
              <w:suppressAutoHyphens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Une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 convocation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vous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 sera </w:t>
            </w: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a</w:t>
            </w:r>
            <w:r w:rsidR="00EA7AB7" w:rsidRPr="00EA7AB7">
              <w:rPr>
                <w:rFonts w:ascii="Times New Roman" w:hAnsi="Times New Roman" w:cs="Times New Roman"/>
                <w:b/>
                <w:u w:val="single"/>
              </w:rPr>
              <w:t>dressée</w:t>
            </w:r>
            <w:proofErr w:type="spellEnd"/>
            <w:r w:rsidR="00EA7AB7" w:rsidRPr="00EA7AB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="00EA7AB7" w:rsidRPr="00EA7AB7">
              <w:rPr>
                <w:rFonts w:ascii="Times New Roman" w:hAnsi="Times New Roman" w:cs="Times New Roman"/>
                <w:b/>
                <w:u w:val="single"/>
              </w:rPr>
              <w:t>prochainement</w:t>
            </w:r>
            <w:proofErr w:type="spellEnd"/>
            <w:r w:rsidR="00EA7AB7" w:rsidRPr="00EA7AB7">
              <w:rPr>
                <w:rFonts w:ascii="Times New Roman" w:hAnsi="Times New Roman" w:cs="Times New Roman"/>
                <w:b/>
                <w:u w:val="single"/>
              </w:rPr>
              <w:t xml:space="preserve"> avec </w:t>
            </w:r>
            <w:proofErr w:type="spellStart"/>
            <w:r w:rsidR="00EA7AB7" w:rsidRPr="00EA7AB7">
              <w:rPr>
                <w:rFonts w:ascii="Times New Roman" w:hAnsi="Times New Roman" w:cs="Times New Roman"/>
                <w:b/>
                <w:u w:val="single"/>
              </w:rPr>
              <w:t>l’ordre</w:t>
            </w:r>
            <w:proofErr w:type="spellEnd"/>
            <w:r w:rsidR="00EA7AB7" w:rsidRPr="00EA7AB7">
              <w:rPr>
                <w:rFonts w:ascii="Times New Roman" w:hAnsi="Times New Roman" w:cs="Times New Roman"/>
                <w:b/>
                <w:u w:val="single"/>
              </w:rPr>
              <w:t xml:space="preserve"> du jour</w:t>
            </w:r>
          </w:p>
          <w:p w:rsidR="00EA7AB7" w:rsidRPr="00EA7AB7" w:rsidRDefault="00EA7AB7" w:rsidP="00EA7AB7">
            <w:pPr>
              <w:suppressAutoHyphens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6C530F" w:rsidRPr="00847D3C" w:rsidTr="007149C8">
        <w:trPr>
          <w:gridAfter w:val="1"/>
          <w:wAfter w:w="7529" w:type="dxa"/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6C530F" w:rsidRPr="000D08F3" w:rsidRDefault="006C530F" w:rsidP="007F18F5">
            <w:pPr>
              <w:pStyle w:val="TableParagraph"/>
              <w:snapToGrid w:val="0"/>
              <w:jc w:val="center"/>
              <w:rPr>
                <w:sz w:val="16"/>
                <w:szCs w:val="16"/>
              </w:rPr>
            </w:pPr>
          </w:p>
          <w:p w:rsidR="00744FA1" w:rsidRDefault="00C731BC" w:rsidP="00251C80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ardi</w:t>
            </w:r>
            <w:r w:rsidR="00266F48" w:rsidRPr="00772454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6C530F" w:rsidRPr="00772454" w:rsidRDefault="00266F48" w:rsidP="00C731B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772454">
              <w:rPr>
                <w:rFonts w:ascii="Arial" w:hAnsi="Arial" w:cs="Arial"/>
                <w:b/>
                <w:u w:val="single"/>
              </w:rPr>
              <w:t xml:space="preserve">03 </w:t>
            </w:r>
            <w:proofErr w:type="spellStart"/>
            <w:r w:rsidR="00C731BC">
              <w:rPr>
                <w:rFonts w:ascii="Arial" w:hAnsi="Arial" w:cs="Arial"/>
                <w:b/>
                <w:u w:val="single"/>
              </w:rPr>
              <w:t>Décembre</w:t>
            </w:r>
            <w:proofErr w:type="spellEnd"/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5F2C92" w:rsidRPr="00E051B7" w:rsidRDefault="005F2C92" w:rsidP="00C731BC">
            <w:pPr>
              <w:shd w:val="clear" w:color="auto" w:fill="FFFFFF"/>
              <w:spacing w:before="150" w:after="150"/>
              <w:rPr>
                <w:rFonts w:ascii="Arial" w:eastAsia="Times New Roman" w:hAnsi="Arial" w:cs="Arial"/>
                <w:color w:val="000000"/>
                <w:sz w:val="22"/>
                <w:szCs w:val="22"/>
                <w:lang w:eastAsia="fr-FR"/>
              </w:rPr>
            </w:pPr>
            <w:r w:rsidRPr="00E051B7"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  <w:t xml:space="preserve">Sortie club : </w:t>
            </w:r>
            <w:proofErr w:type="spellStart"/>
            <w:r w:rsidRPr="00E051B7"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  <w:t>départ</w:t>
            </w:r>
            <w:proofErr w:type="spellEnd"/>
            <w:r w:rsidRPr="00E051B7"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  <w:t xml:space="preserve"> à </w:t>
            </w:r>
            <w:r w:rsidR="00C731BC" w:rsidRPr="00E051B7"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  <w:t>14</w:t>
            </w:r>
            <w:r w:rsidRPr="00E051B7"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  <w:t>h00</w:t>
            </w:r>
          </w:p>
          <w:p w:rsidR="00D11DA0" w:rsidRPr="00306177" w:rsidRDefault="00D11DA0" w:rsidP="00D11DA0">
            <w:pPr>
              <w:pStyle w:val="TableParagraph"/>
              <w:spacing w:line="195" w:lineRule="exact"/>
              <w:ind w:right="166"/>
              <w:rPr>
                <w:u w:val="single"/>
              </w:rPr>
            </w:pPr>
            <w:r w:rsidRPr="00E4342D">
              <w:rPr>
                <w:b/>
                <w:color w:val="FF0000"/>
                <w:u w:val="single" w:color="FF0000"/>
              </w:rPr>
              <w:t xml:space="preserve">Circuit de </w:t>
            </w:r>
            <w:r w:rsidR="00A07A39">
              <w:rPr>
                <w:b/>
                <w:color w:val="FF0000"/>
                <w:u w:val="single" w:color="FF0000"/>
              </w:rPr>
              <w:t>64</w:t>
            </w:r>
            <w:r w:rsidR="00AD303A">
              <w:rPr>
                <w:b/>
                <w:color w:val="FF0000"/>
                <w:u w:val="single" w:color="FF0000"/>
              </w:rPr>
              <w:t xml:space="preserve"> </w:t>
            </w:r>
            <w:r w:rsidRPr="00E4342D">
              <w:rPr>
                <w:b/>
                <w:color w:val="FF0000"/>
                <w:u w:val="single" w:color="FF0000"/>
              </w:rPr>
              <w:t>km</w:t>
            </w:r>
            <w:r w:rsidRPr="00E4342D">
              <w:rPr>
                <w:b/>
                <w:color w:val="FF0000"/>
              </w:rPr>
              <w:t xml:space="preserve">, pour </w:t>
            </w:r>
            <w:r w:rsidR="00A07A39">
              <w:rPr>
                <w:b/>
                <w:color w:val="FF0000"/>
              </w:rPr>
              <w:t xml:space="preserve">345 </w:t>
            </w:r>
            <w:r w:rsidRPr="00E4342D">
              <w:rPr>
                <w:b/>
                <w:color w:val="FF0000"/>
              </w:rPr>
              <w:t xml:space="preserve">m de </w:t>
            </w:r>
            <w:proofErr w:type="spellStart"/>
            <w:r w:rsidRPr="00E4342D">
              <w:rPr>
                <w:b/>
                <w:color w:val="FF0000"/>
              </w:rPr>
              <w:t>dénivelé</w:t>
            </w:r>
            <w:proofErr w:type="spellEnd"/>
            <w:r w:rsidR="005C4DBE" w:rsidRPr="00E4342D">
              <w:rPr>
                <w:b/>
                <w:color w:val="FF0000"/>
              </w:rPr>
              <w:t xml:space="preserve">     </w:t>
            </w:r>
            <w:r w:rsidR="00AB0652">
              <w:rPr>
                <w:b/>
                <w:color w:val="FF0000"/>
              </w:rPr>
              <w:t xml:space="preserve">  </w:t>
            </w:r>
            <w:r w:rsidR="005C4DBE" w:rsidRPr="00E4342D">
              <w:rPr>
                <w:b/>
                <w:color w:val="FF0000"/>
              </w:rPr>
              <w:t xml:space="preserve"> </w:t>
            </w:r>
            <w:r w:rsidR="00A07A39">
              <w:rPr>
                <w:b/>
                <w:color w:val="FF0000"/>
              </w:rPr>
              <w:t xml:space="preserve">  </w:t>
            </w:r>
            <w:r w:rsidR="0060131F">
              <w:rPr>
                <w:b/>
                <w:color w:val="FF0000"/>
              </w:rPr>
              <w:t xml:space="preserve">  </w:t>
            </w:r>
            <w:r w:rsidR="005C4DBE" w:rsidRPr="00E4342D">
              <w:rPr>
                <w:b/>
                <w:color w:val="FF0000"/>
              </w:rPr>
              <w:t xml:space="preserve"> </w:t>
            </w:r>
            <w:r w:rsidRPr="007149C8">
              <w:t xml:space="preserve">N° </w:t>
            </w:r>
            <w:proofErr w:type="spellStart"/>
            <w:r w:rsidRPr="007149C8">
              <w:t>Openrunner</w:t>
            </w:r>
            <w:proofErr w:type="spellEnd"/>
            <w:r w:rsidRPr="00E4342D">
              <w:rPr>
                <w:b/>
              </w:rPr>
              <w:t xml:space="preserve"> : </w:t>
            </w:r>
            <w:r w:rsidR="00AD303A">
              <w:rPr>
                <w:b/>
                <w:color w:val="002060"/>
                <w:u w:val="single"/>
              </w:rPr>
              <w:t>9220028</w:t>
            </w:r>
          </w:p>
          <w:p w:rsidR="00D11DA0" w:rsidRPr="00E4342D" w:rsidRDefault="00D11DA0" w:rsidP="00D11DA0">
            <w:pPr>
              <w:pStyle w:val="TableParagraph"/>
              <w:tabs>
                <w:tab w:val="left" w:pos="5503"/>
              </w:tabs>
              <w:spacing w:line="19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179" w:rsidRPr="00D223E6" w:rsidRDefault="00A07A39" w:rsidP="00F83F8D">
            <w:pPr>
              <w:rPr>
                <w:rFonts w:ascii="Times New Roman" w:eastAsia="Times New Roman" w:hAnsi="Times New Roman" w:cs="Times New Roman"/>
                <w:lang w:val="fr-FR" w:eastAsia="fr-FR"/>
              </w:rPr>
            </w:pPr>
            <w:r>
              <w:rPr>
                <w:rFonts w:ascii="Times New Roman" w:hAnsi="Times New Roman" w:cs="Times New Roman"/>
                <w:color w:val="000000"/>
              </w:rPr>
              <w:t>Saint-</w:t>
            </w:r>
            <w:r w:rsidRPr="006F0F64">
              <w:rPr>
                <w:rFonts w:ascii="Times New Roman" w:hAnsi="Times New Roman" w:cs="Times New Roman"/>
                <w:color w:val="000000"/>
              </w:rPr>
              <w:t xml:space="preserve">Doulchard – </w:t>
            </w:r>
            <w:r>
              <w:rPr>
                <w:rFonts w:ascii="Times New Roman" w:hAnsi="Times New Roman" w:cs="Times New Roman"/>
                <w:color w:val="000000"/>
              </w:rPr>
              <w:t xml:space="preserve">Avenue du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énér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Gaulle – Passage à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ivea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NCF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ourne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à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roit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) Route de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ivage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D401 – D400 - 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Pr="006F0F64">
              <w:rPr>
                <w:rFonts w:ascii="Times New Roman" w:hAnsi="Times New Roman" w:cs="Times New Roman"/>
                <w:color w:val="000000"/>
              </w:rPr>
              <w:t>ocade</w:t>
            </w:r>
            <w:proofErr w:type="spellEnd"/>
            <w:r w:rsidRPr="006F0F64">
              <w:rPr>
                <w:rFonts w:ascii="Times New Roman" w:hAnsi="Times New Roman" w:cs="Times New Roman"/>
                <w:color w:val="000000"/>
              </w:rPr>
              <w:t xml:space="preserve"> – D2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ierrela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D23 et D107 - Les Grenades – D107 - L</w:t>
            </w:r>
            <w:r w:rsidRPr="006F0F64">
              <w:rPr>
                <w:rFonts w:ascii="Times New Roman" w:hAnsi="Times New Roman" w:cs="Times New Roman"/>
                <w:color w:val="000000"/>
              </w:rPr>
              <w:t xml:space="preserve">a </w:t>
            </w:r>
            <w:proofErr w:type="spellStart"/>
            <w:r w:rsidRPr="006F0F64">
              <w:rPr>
                <w:rFonts w:ascii="Times New Roman" w:hAnsi="Times New Roman" w:cs="Times New Roman"/>
                <w:color w:val="000000"/>
              </w:rPr>
              <w:t>Chapelle</w:t>
            </w:r>
            <w:proofErr w:type="spellEnd"/>
            <w:r w:rsidRPr="006F0F64">
              <w:rPr>
                <w:rFonts w:ascii="Times New Roman" w:hAnsi="Times New Roman" w:cs="Times New Roman"/>
                <w:color w:val="000000"/>
              </w:rPr>
              <w:t xml:space="preserve"> S</w:t>
            </w:r>
            <w:r>
              <w:rPr>
                <w:rFonts w:ascii="Times New Roman" w:hAnsi="Times New Roman" w:cs="Times New Roman"/>
                <w:color w:val="000000"/>
              </w:rPr>
              <w:t>ain</w:t>
            </w:r>
            <w:r w:rsidRPr="006F0F64">
              <w:rPr>
                <w:rFonts w:ascii="Times New Roman" w:hAnsi="Times New Roman" w:cs="Times New Roman"/>
                <w:color w:val="000000"/>
              </w:rPr>
              <w:t xml:space="preserve">t </w:t>
            </w:r>
            <w:proofErr w:type="spellStart"/>
            <w:r w:rsidRPr="006F0F64">
              <w:rPr>
                <w:rFonts w:ascii="Times New Roman" w:hAnsi="Times New Roman" w:cs="Times New Roman"/>
                <w:color w:val="000000"/>
              </w:rPr>
              <w:t>Ursin</w:t>
            </w:r>
            <w:proofErr w:type="spellEnd"/>
            <w:r w:rsidR="00AD303A" w:rsidRPr="00D223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D16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- Villeneuve sur Cher (Tourner à gauche) D35 – Saint-</w:t>
            </w:r>
            <w:r w:rsidR="00AD303A" w:rsidRPr="00D223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Florent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sur Cher</w:t>
            </w:r>
            <w:r w:rsidR="00AD303A" w:rsidRPr="00D223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r w:rsidR="00F83F8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(A l’intersection avec la N151, t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ourner à droite. Traverser le pont du Cher et prendre la 2</w:t>
            </w:r>
            <w:r w:rsidRPr="00A07A39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fr-FR" w:eastAsia="fr-FR"/>
              </w:rPr>
              <w:t>ème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route sur la droite)</w:t>
            </w:r>
            <w:r w:rsidR="00AD303A" w:rsidRPr="00D223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D190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- Châ</w:t>
            </w:r>
            <w:r w:rsidR="00AD303A" w:rsidRPr="00D223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tillon – D190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-</w:t>
            </w:r>
            <w:r w:rsidR="00AD303A" w:rsidRPr="00D223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Le Bouchet – </w:t>
            </w:r>
            <w:r w:rsidR="00F83F8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190 – Le Grosbois - </w:t>
            </w:r>
            <w:r w:rsidR="00AD303A" w:rsidRPr="00D223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D190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-</w:t>
            </w:r>
            <w:r w:rsidR="00AD303A" w:rsidRPr="00D223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Plou </w:t>
            </w:r>
            <w:r w:rsidR="00F83F8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(Tourner à droite)</w:t>
            </w:r>
            <w:r w:rsidR="00AD303A" w:rsidRPr="00D223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D114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-</w:t>
            </w:r>
            <w:r w:rsidR="00AD303A" w:rsidRPr="00D223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Le Souchet – D114 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proofErr w:type="spellStart"/>
            <w:r w:rsidR="00AD303A" w:rsidRPr="00D223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Bertigny</w:t>
            </w:r>
            <w:proofErr w:type="spellEnd"/>
            <w:r w:rsidR="00AD303A" w:rsidRPr="00D223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 – D114 </w:t>
            </w:r>
            <w:r w:rsidR="00F83F8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– D23 </w:t>
            </w:r>
            <w:r w:rsidR="00AD303A" w:rsidRPr="00D223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et D27 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proofErr w:type="spellStart"/>
            <w:r w:rsidR="00AD303A" w:rsidRPr="00D223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Preuilly</w:t>
            </w:r>
            <w:proofErr w:type="spellEnd"/>
            <w:r w:rsidR="00AD303A" w:rsidRPr="00D223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r w:rsidR="00F83F8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(Tourner à droite) </w:t>
            </w:r>
            <w:r w:rsidR="00AD303A" w:rsidRPr="00D223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D113</w:t>
            </w:r>
            <w:r w:rsidR="00F83F8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-</w:t>
            </w:r>
            <w:r w:rsidR="00AD303A" w:rsidRPr="00D223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proofErr w:type="spellStart"/>
            <w:r w:rsidR="00AD303A" w:rsidRPr="00D223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Villeperdue</w:t>
            </w:r>
            <w:proofErr w:type="spellEnd"/>
            <w:r w:rsidR="00AD303A" w:rsidRPr="00D223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D35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- </w:t>
            </w:r>
            <w:r w:rsidR="00AD303A" w:rsidRPr="00D223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Somme </w:t>
            </w:r>
            <w:r w:rsidR="00F83F8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(Tourner à droite et prendre 1</w:t>
            </w:r>
            <w:r w:rsidR="00F83F8D" w:rsidRPr="00F83F8D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fr-FR" w:eastAsia="fr-FR"/>
              </w:rPr>
              <w:t>ère</w:t>
            </w:r>
            <w:r w:rsidR="00F83F8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à gauche)</w:t>
            </w:r>
            <w:r w:rsidR="00AD303A" w:rsidRPr="00D223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VO </w:t>
            </w:r>
            <w:r w:rsidR="00F83F8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r w:rsidR="00F83F8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Les Varennes (Tourner à droite) </w:t>
            </w:r>
            <w:r w:rsidR="00AD303A" w:rsidRPr="00D223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D107 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proofErr w:type="spellStart"/>
            <w:r w:rsidR="00AD303A" w:rsidRPr="00D223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Marmagne</w:t>
            </w:r>
            <w:proofErr w:type="spellEnd"/>
            <w:r w:rsidR="00AD303A" w:rsidRPr="00D223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D160 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- Berry Bouy– D104 – Saint-</w:t>
            </w:r>
            <w:r w:rsidR="00AD303A" w:rsidRPr="00D223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Doulchard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-</w:t>
            </w:r>
          </w:p>
        </w:tc>
      </w:tr>
      <w:tr w:rsidR="00FF3A73" w:rsidRPr="00847D3C" w:rsidTr="007149C8">
        <w:trPr>
          <w:gridAfter w:val="1"/>
          <w:wAfter w:w="7529" w:type="dxa"/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FF3A73" w:rsidRDefault="00FF3A73" w:rsidP="007F18F5">
            <w:pPr>
              <w:pStyle w:val="TableParagraph"/>
              <w:snapToGrid w:val="0"/>
              <w:jc w:val="center"/>
              <w:rPr>
                <w:sz w:val="16"/>
                <w:szCs w:val="16"/>
              </w:rPr>
            </w:pPr>
          </w:p>
          <w:p w:rsidR="00266F48" w:rsidRPr="00744FA1" w:rsidRDefault="00C731BC" w:rsidP="00744FA1">
            <w:pPr>
              <w:pStyle w:val="TableParagraph"/>
              <w:tabs>
                <w:tab w:val="center" w:pos="1085"/>
              </w:tabs>
              <w:snapToGrid w:val="0"/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Jeudi</w:t>
            </w:r>
            <w:proofErr w:type="spellEnd"/>
          </w:p>
          <w:p w:rsidR="00744FA1" w:rsidRDefault="00744FA1" w:rsidP="00744FA1">
            <w:pPr>
              <w:pStyle w:val="TableParagraph"/>
              <w:tabs>
                <w:tab w:val="center" w:pos="1085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744FA1">
              <w:rPr>
                <w:b/>
                <w:sz w:val="24"/>
                <w:szCs w:val="24"/>
                <w:u w:val="single"/>
              </w:rPr>
              <w:t xml:space="preserve">05 </w:t>
            </w:r>
            <w:proofErr w:type="spellStart"/>
            <w:r w:rsidR="00C731BC">
              <w:rPr>
                <w:b/>
                <w:sz w:val="24"/>
                <w:szCs w:val="24"/>
                <w:u w:val="single"/>
              </w:rPr>
              <w:t>Décembre</w:t>
            </w:r>
            <w:proofErr w:type="spellEnd"/>
          </w:p>
          <w:p w:rsidR="00266F48" w:rsidRDefault="00266F48" w:rsidP="00266F48">
            <w:pPr>
              <w:pStyle w:val="TableParagraph"/>
              <w:tabs>
                <w:tab w:val="center" w:pos="1085"/>
              </w:tabs>
              <w:snapToGrid w:val="0"/>
              <w:rPr>
                <w:b/>
                <w:sz w:val="24"/>
                <w:szCs w:val="24"/>
              </w:rPr>
            </w:pPr>
          </w:p>
          <w:p w:rsidR="00266F48" w:rsidRPr="00D477B0" w:rsidRDefault="00266F48" w:rsidP="00266F48">
            <w:pPr>
              <w:pStyle w:val="TableParagraph"/>
              <w:tabs>
                <w:tab w:val="center" w:pos="1085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96151C" w:rsidRPr="000D08F3" w:rsidRDefault="0096151C" w:rsidP="0096151C">
            <w:pPr>
              <w:rPr>
                <w:rFonts w:ascii="Arial" w:hAnsi="Arial" w:cs="Arial"/>
                <w:sz w:val="16"/>
                <w:szCs w:val="16"/>
              </w:rPr>
            </w:pPr>
          </w:p>
          <w:p w:rsidR="00094A43" w:rsidRDefault="00094A43" w:rsidP="00094A43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 xml:space="preserve">Sortie club : </w:t>
            </w:r>
            <w:proofErr w:type="spellStart"/>
            <w:r>
              <w:rPr>
                <w:b/>
                <w:highlight w:val="yellow"/>
                <w:u w:val="single"/>
              </w:rPr>
              <w:t>départ</w:t>
            </w:r>
            <w:proofErr w:type="spellEnd"/>
            <w:r>
              <w:rPr>
                <w:b/>
                <w:highlight w:val="yellow"/>
                <w:u w:val="single"/>
              </w:rPr>
              <w:t xml:space="preserve"> à 14h00</w:t>
            </w:r>
          </w:p>
          <w:p w:rsidR="00094A43" w:rsidRDefault="00094A43" w:rsidP="00094A43">
            <w:pPr>
              <w:rPr>
                <w:rFonts w:ascii="Arial" w:hAnsi="Arial" w:cs="Arial"/>
                <w:sz w:val="22"/>
                <w:szCs w:val="22"/>
              </w:rPr>
            </w:pPr>
          </w:p>
          <w:p w:rsidR="00094A43" w:rsidRDefault="00892E27" w:rsidP="00094A43">
            <w:pPr>
              <w:rPr>
                <w:rFonts w:ascii="Arial" w:hAnsi="Arial" w:cs="Arial"/>
                <w:b/>
                <w:color w:val="002060"/>
                <w:sz w:val="22"/>
                <w:szCs w:val="22"/>
                <w:u w:val="single"/>
              </w:rPr>
            </w:pPr>
            <w:r w:rsidRPr="00892E27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Circuit de 62</w:t>
            </w:r>
            <w:r w:rsidR="00094A43" w:rsidRPr="00892E27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km</w:t>
            </w:r>
            <w:r w:rsidR="00094A43" w:rsidRPr="00892E2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, </w:t>
            </w:r>
            <w:r w:rsidRPr="00892E27">
              <w:rPr>
                <w:rFonts w:ascii="Arial" w:hAnsi="Arial" w:cs="Arial"/>
                <w:b/>
                <w:color w:val="FF0000"/>
                <w:sz w:val="22"/>
                <w:szCs w:val="22"/>
              </w:rPr>
              <w:t>pour</w:t>
            </w:r>
            <w:r w:rsidR="00B55E7B" w:rsidRPr="00B55E7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72</w:t>
            </w:r>
            <w:r w:rsidR="00094A43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 de </w:t>
            </w:r>
            <w:proofErr w:type="spellStart"/>
            <w:r w:rsidR="00094A43">
              <w:rPr>
                <w:rFonts w:ascii="Arial" w:hAnsi="Arial" w:cs="Arial"/>
                <w:b/>
                <w:color w:val="FF0000"/>
                <w:sz w:val="22"/>
                <w:szCs w:val="22"/>
              </w:rPr>
              <w:t>dénivelé</w:t>
            </w:r>
            <w:proofErr w:type="spellEnd"/>
            <w:r w:rsidR="00094A43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   </w:t>
            </w:r>
            <w:r w:rsidR="00DC4F90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  <w:r w:rsidR="00094A43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94A43">
              <w:rPr>
                <w:rFonts w:ascii="Arial" w:hAnsi="Arial" w:cs="Arial"/>
                <w:sz w:val="22"/>
                <w:szCs w:val="22"/>
              </w:rPr>
              <w:t xml:space="preserve">N° </w:t>
            </w:r>
            <w:proofErr w:type="spellStart"/>
            <w:r w:rsidR="00094A43">
              <w:rPr>
                <w:rFonts w:ascii="Arial" w:hAnsi="Arial" w:cs="Arial"/>
                <w:sz w:val="22"/>
                <w:szCs w:val="22"/>
              </w:rPr>
              <w:t>Openrunner</w:t>
            </w:r>
            <w:proofErr w:type="spellEnd"/>
            <w:r w:rsidR="00094A43">
              <w:rPr>
                <w:rFonts w:ascii="Arial" w:hAnsi="Arial" w:cs="Arial"/>
                <w:sz w:val="22"/>
                <w:szCs w:val="22"/>
              </w:rPr>
              <w:t xml:space="preserve"> : </w:t>
            </w:r>
            <w:r w:rsidR="00AD303A">
              <w:rPr>
                <w:rFonts w:ascii="Arial" w:hAnsi="Arial" w:cs="Arial"/>
                <w:b/>
                <w:color w:val="002060"/>
                <w:sz w:val="22"/>
                <w:szCs w:val="22"/>
                <w:u w:val="single"/>
              </w:rPr>
              <w:t>6847146</w:t>
            </w:r>
          </w:p>
          <w:p w:rsidR="00B92953" w:rsidRPr="00D223E6" w:rsidRDefault="00892E27" w:rsidP="00892E27">
            <w:pPr>
              <w:pStyle w:val="TableParagraph"/>
              <w:snapToGrid w:val="0"/>
              <w:spacing w:before="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01F">
              <w:rPr>
                <w:rFonts w:ascii="Times New Roman" w:hAnsi="Times New Roman" w:cs="Times New Roman"/>
                <w:sz w:val="24"/>
                <w:szCs w:val="24"/>
              </w:rPr>
              <w:t>Saint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ulchard – Avenue d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éné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Gaulle – Le passage à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ve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NCF - Bourges – </w:t>
            </w:r>
            <w:r w:rsidR="000F3625">
              <w:rPr>
                <w:rFonts w:ascii="Times New Roman" w:hAnsi="Times New Roman" w:cs="Times New Roman"/>
                <w:sz w:val="24"/>
                <w:szCs w:val="24"/>
              </w:rPr>
              <w:t xml:space="preserve">Le Prado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ulevard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’Aven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6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 P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’e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03A" w:rsidRPr="00D2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– D106</w:t>
            </w:r>
            <w:r w:rsidR="00911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 -</w:t>
            </w:r>
            <w:r w:rsidR="00AD303A" w:rsidRPr="00D2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="00AD303A" w:rsidRPr="00D2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Plaimpied</w:t>
            </w:r>
            <w:proofErr w:type="spellEnd"/>
            <w:r w:rsidR="00AD303A" w:rsidRPr="00D2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 – D10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- 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Bertray</w:t>
            </w:r>
            <w:proofErr w:type="spellEnd"/>
            <w:r w:rsidR="00AD303A" w:rsidRPr="00D2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 – D106 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aint-</w:t>
            </w:r>
            <w:r w:rsidR="00AD303A" w:rsidRPr="00D2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Denis – D10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(A l’intersection avec la D132, tourner à droite)</w:t>
            </w:r>
            <w:r w:rsidR="00AD303A" w:rsidRPr="00D2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 D1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 -</w:t>
            </w:r>
            <w:r w:rsidR="00AD303A" w:rsidRPr="00D2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="00AD303A" w:rsidRPr="00D2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Chezal</w:t>
            </w:r>
            <w:proofErr w:type="spellEnd"/>
            <w:r w:rsidR="00AD303A" w:rsidRPr="00D2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="00AD303A" w:rsidRPr="00D2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Chauvier</w:t>
            </w:r>
            <w:proofErr w:type="spellEnd"/>
            <w:r w:rsidR="00AD303A" w:rsidRPr="00D2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(Tourner à droite)</w:t>
            </w:r>
            <w:r w:rsidR="00AD303A" w:rsidRPr="00D2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 D3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- </w:t>
            </w:r>
            <w:r w:rsidR="00AD303A" w:rsidRPr="00D2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Bois Sir Aimé – D34 </w:t>
            </w:r>
            <w:proofErr w:type="spellStart"/>
            <w:r w:rsidR="00AD303A" w:rsidRPr="00D2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Vorly</w:t>
            </w:r>
            <w:proofErr w:type="spellEnd"/>
            <w:r w:rsidR="00AD303A" w:rsidRPr="00D2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 – D3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- </w:t>
            </w:r>
            <w:proofErr w:type="spellStart"/>
            <w:r w:rsidR="00AD303A" w:rsidRPr="00D2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Senneçay</w:t>
            </w:r>
            <w:proofErr w:type="spellEnd"/>
            <w:r w:rsidR="00AD303A" w:rsidRPr="00D2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 – D3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- </w:t>
            </w:r>
            <w:proofErr w:type="spellStart"/>
            <w:r w:rsidR="00AD303A" w:rsidRPr="00D2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Lissay</w:t>
            </w:r>
            <w:proofErr w:type="spellEnd"/>
            <w:r w:rsidR="00AD303A" w:rsidRPr="00D2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proofErr w:type="spellStart"/>
            <w:r w:rsidR="00AD303A" w:rsidRPr="00D2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Lochy</w:t>
            </w:r>
            <w:proofErr w:type="spellEnd"/>
            <w:r w:rsidR="00AD303A" w:rsidRPr="00D2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(Tourner à droite)</w:t>
            </w:r>
            <w:r w:rsidR="00AD303A" w:rsidRPr="00D2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 D217 et D46 </w:t>
            </w:r>
            <w:r w:rsidR="006472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- </w:t>
            </w:r>
            <w:proofErr w:type="spellStart"/>
            <w:r w:rsidR="00AD303A" w:rsidRPr="00D2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Plaimpied</w:t>
            </w:r>
            <w:proofErr w:type="spellEnd"/>
            <w:r w:rsidR="00AD303A" w:rsidRPr="00D2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 – D4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- </w:t>
            </w:r>
            <w:proofErr w:type="spellStart"/>
            <w:r w:rsidR="00AD303A" w:rsidRPr="00D2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Soye</w:t>
            </w:r>
            <w:proofErr w:type="spellEnd"/>
            <w:r w:rsidR="00AD303A" w:rsidRPr="00D2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 e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Septa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 (Tourner à gauche) D15 et N76  Bourges – </w:t>
            </w:r>
            <w:r w:rsidR="00B55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Chemin de la </w:t>
            </w:r>
            <w:proofErr w:type="spellStart"/>
            <w:r w:rsidR="00B55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Rottée</w:t>
            </w:r>
            <w:proofErr w:type="spellEnd"/>
            <w:r w:rsidR="00B55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 – Le Val d’Auron </w:t>
            </w:r>
            <w:r w:rsidR="00CF5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–</w:t>
            </w:r>
            <w:r w:rsidR="00B55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 </w:t>
            </w:r>
            <w:r w:rsidR="00CF5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La Rocade Verte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Saint-</w:t>
            </w:r>
            <w:r w:rsidR="00AD303A" w:rsidRPr="00D22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>Doulchar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fr-FR"/>
              </w:rPr>
              <w:t xml:space="preserve"> -</w:t>
            </w:r>
          </w:p>
        </w:tc>
      </w:tr>
      <w:tr w:rsidR="006C530F" w:rsidRPr="00847D3C" w:rsidTr="007149C8">
        <w:trPr>
          <w:gridAfter w:val="1"/>
          <w:wAfter w:w="7529" w:type="dxa"/>
          <w:trHeight w:val="6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6C530F" w:rsidRPr="000D08F3" w:rsidRDefault="006C530F" w:rsidP="007F18F5">
            <w:pPr>
              <w:pStyle w:val="TableParagraph"/>
              <w:snapToGrid w:val="0"/>
              <w:jc w:val="center"/>
              <w:rPr>
                <w:sz w:val="16"/>
                <w:szCs w:val="16"/>
              </w:rPr>
            </w:pPr>
          </w:p>
          <w:p w:rsidR="00593DC8" w:rsidRDefault="00593DC8" w:rsidP="00655094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  <w:p w:rsidR="00744FA1" w:rsidRPr="00C731BC" w:rsidRDefault="00C731BC" w:rsidP="00251C80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C731BC">
              <w:rPr>
                <w:rFonts w:ascii="Arial" w:hAnsi="Arial" w:cs="Arial"/>
                <w:b/>
                <w:u w:val="single"/>
              </w:rPr>
              <w:t>Dimanche</w:t>
            </w:r>
            <w:proofErr w:type="spellEnd"/>
          </w:p>
          <w:p w:rsidR="00FC668E" w:rsidRPr="00C731BC" w:rsidRDefault="00251C80" w:rsidP="00251C8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C731BC">
              <w:rPr>
                <w:rFonts w:ascii="Arial" w:hAnsi="Arial" w:cs="Arial"/>
                <w:b/>
              </w:rPr>
              <w:t xml:space="preserve"> </w:t>
            </w:r>
            <w:r w:rsidR="00744FA1" w:rsidRPr="00C731BC">
              <w:rPr>
                <w:rFonts w:ascii="Arial" w:hAnsi="Arial" w:cs="Arial"/>
                <w:b/>
              </w:rPr>
              <w:t xml:space="preserve"> </w:t>
            </w:r>
            <w:r w:rsidR="00266F48" w:rsidRPr="00C731BC">
              <w:rPr>
                <w:rFonts w:ascii="Arial" w:hAnsi="Arial" w:cs="Arial"/>
                <w:b/>
              </w:rPr>
              <w:t xml:space="preserve"> </w:t>
            </w:r>
            <w:r w:rsidR="00C731BC" w:rsidRPr="00C731BC">
              <w:rPr>
                <w:rFonts w:ascii="Arial" w:hAnsi="Arial" w:cs="Arial"/>
                <w:b/>
                <w:u w:val="single"/>
              </w:rPr>
              <w:t xml:space="preserve">08 </w:t>
            </w:r>
            <w:proofErr w:type="spellStart"/>
            <w:r w:rsidR="00C731BC" w:rsidRPr="00C731BC">
              <w:rPr>
                <w:rFonts w:ascii="Arial" w:hAnsi="Arial" w:cs="Arial"/>
                <w:b/>
                <w:u w:val="single"/>
              </w:rPr>
              <w:t>Décembre</w:t>
            </w:r>
            <w:proofErr w:type="spellEnd"/>
          </w:p>
          <w:p w:rsidR="00296061" w:rsidRDefault="00296061" w:rsidP="00296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6061" w:rsidRDefault="00296061" w:rsidP="00296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6061" w:rsidRDefault="00296061" w:rsidP="00296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6061" w:rsidRDefault="00296061" w:rsidP="00296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6061" w:rsidRDefault="00296061" w:rsidP="002960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6061" w:rsidRPr="00C3589E" w:rsidRDefault="00296061" w:rsidP="002960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6C530F" w:rsidRPr="000D08F3" w:rsidRDefault="006C530F" w:rsidP="006C530F">
            <w:pPr>
              <w:pStyle w:val="TableParagraph"/>
              <w:snapToGrid w:val="0"/>
              <w:spacing w:before="3"/>
              <w:rPr>
                <w:sz w:val="16"/>
                <w:szCs w:val="16"/>
              </w:rPr>
            </w:pPr>
          </w:p>
          <w:p w:rsidR="00B92953" w:rsidRPr="00B871E7" w:rsidRDefault="00B92953" w:rsidP="00B92953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 xml:space="preserve">Sortie club : </w:t>
            </w:r>
            <w:proofErr w:type="spellStart"/>
            <w:r>
              <w:rPr>
                <w:b/>
                <w:highlight w:val="yellow"/>
                <w:u w:val="single"/>
              </w:rPr>
              <w:t>d</w:t>
            </w:r>
            <w:r w:rsidRPr="008D079C">
              <w:rPr>
                <w:b/>
                <w:highlight w:val="yellow"/>
                <w:u w:val="single"/>
              </w:rPr>
              <w:t>épart</w:t>
            </w:r>
            <w:proofErr w:type="spellEnd"/>
            <w:r w:rsidRPr="008D079C">
              <w:rPr>
                <w:b/>
                <w:highlight w:val="yellow"/>
                <w:u w:val="single"/>
              </w:rPr>
              <w:t xml:space="preserve"> à </w:t>
            </w:r>
            <w:r w:rsidR="00C731BC">
              <w:rPr>
                <w:b/>
                <w:highlight w:val="yellow"/>
                <w:u w:val="single"/>
              </w:rPr>
              <w:t>9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B92953" w:rsidRPr="007F18F5" w:rsidRDefault="00B92953" w:rsidP="00B92953">
            <w:pPr>
              <w:rPr>
                <w:rFonts w:ascii="Arial" w:hAnsi="Arial" w:cs="Arial"/>
                <w:sz w:val="22"/>
                <w:szCs w:val="22"/>
              </w:rPr>
            </w:pPr>
          </w:p>
          <w:p w:rsidR="00C35A0A" w:rsidRDefault="00C35A0A" w:rsidP="000D629A">
            <w:pPr>
              <w:rPr>
                <w:rFonts w:ascii="Arial" w:hAnsi="Arial" w:cs="Arial"/>
                <w:b/>
                <w:color w:val="002060"/>
                <w:sz w:val="22"/>
                <w:szCs w:val="22"/>
                <w:u w:val="single"/>
              </w:rPr>
            </w:pPr>
            <w:r w:rsidRPr="000A372E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Circuit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de </w:t>
            </w:r>
            <w:r w:rsidR="00CF5A1E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64</w:t>
            </w:r>
            <w:r w:rsidR="00AC707D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km, </w:t>
            </w:r>
            <w:r w:rsidRPr="004C4B3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our </w:t>
            </w:r>
            <w:r w:rsidR="00CF5A1E">
              <w:rPr>
                <w:rFonts w:ascii="Arial" w:hAnsi="Arial" w:cs="Arial"/>
                <w:b/>
                <w:color w:val="FF0000"/>
                <w:sz w:val="22"/>
                <w:szCs w:val="22"/>
              </w:rPr>
              <w:t>289</w:t>
            </w:r>
            <w:r w:rsidRPr="004C4B3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0F458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m de </w:t>
            </w:r>
            <w:proofErr w:type="spellStart"/>
            <w:r w:rsidRPr="000F4587">
              <w:rPr>
                <w:rFonts w:ascii="Arial" w:hAnsi="Arial" w:cs="Arial"/>
                <w:b/>
                <w:color w:val="FF0000"/>
                <w:sz w:val="22"/>
                <w:szCs w:val="22"/>
              </w:rPr>
              <w:t>dénivelé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232A56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</w:t>
            </w:r>
            <w:r w:rsidR="00AC707D">
              <w:rPr>
                <w:rFonts w:ascii="Arial" w:hAnsi="Arial" w:cs="Arial"/>
                <w:color w:val="FF0000"/>
                <w:sz w:val="22"/>
                <w:szCs w:val="22"/>
              </w:rPr>
              <w:t xml:space="preserve">    </w:t>
            </w:r>
            <w:r w:rsidR="00CF5A1E">
              <w:rPr>
                <w:rFonts w:ascii="Arial" w:hAnsi="Arial" w:cs="Arial"/>
                <w:color w:val="FF0000"/>
                <w:sz w:val="22"/>
                <w:szCs w:val="22"/>
              </w:rPr>
              <w:t xml:space="preserve">   </w:t>
            </w:r>
            <w:r w:rsidR="00670F06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N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7F18F5">
              <w:rPr>
                <w:rFonts w:ascii="Arial" w:hAnsi="Arial" w:cs="Arial"/>
                <w:sz w:val="22"/>
                <w:szCs w:val="22"/>
              </w:rPr>
              <w:t>penrunner</w:t>
            </w:r>
            <w:proofErr w:type="spellEnd"/>
            <w:r w:rsidRPr="007F18F5">
              <w:rPr>
                <w:rFonts w:ascii="Arial" w:hAnsi="Arial" w:cs="Arial"/>
                <w:sz w:val="22"/>
                <w:szCs w:val="22"/>
              </w:rPr>
              <w:t xml:space="preserve"> : </w:t>
            </w:r>
            <w:r w:rsidR="00AD303A">
              <w:rPr>
                <w:rFonts w:ascii="Arial" w:hAnsi="Arial" w:cs="Arial"/>
                <w:b/>
                <w:color w:val="002060"/>
                <w:sz w:val="22"/>
                <w:szCs w:val="22"/>
                <w:u w:val="single"/>
              </w:rPr>
              <w:t>7973041</w:t>
            </w:r>
          </w:p>
          <w:p w:rsidR="006472A1" w:rsidRDefault="006472A1" w:rsidP="00AD303A">
            <w:pPr>
              <w:shd w:val="clear" w:color="auto" w:fill="FFFFFF"/>
              <w:suppressAutoHyphens w:val="0"/>
              <w:textAlignment w:val="baseline"/>
              <w:rPr>
                <w:rFonts w:ascii="Times New Roman" w:hAnsi="Times New Roman" w:cs="Times New Roman"/>
              </w:rPr>
            </w:pPr>
          </w:p>
          <w:p w:rsidR="00AD303A" w:rsidRPr="007149C8" w:rsidRDefault="00CF5A1E" w:rsidP="00AD303A">
            <w:pPr>
              <w:shd w:val="clear" w:color="auto" w:fill="FFFFFF"/>
              <w:suppressAutoHyphens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val="fr-FR" w:eastAsia="fr-FR"/>
              </w:rPr>
            </w:pPr>
            <w:r>
              <w:rPr>
                <w:rFonts w:ascii="Times New Roman" w:hAnsi="Times New Roman" w:cs="Times New Roman"/>
              </w:rPr>
              <w:t>Saint-</w:t>
            </w:r>
            <w:r w:rsidRPr="00FD3F5E">
              <w:rPr>
                <w:rFonts w:ascii="Times New Roman" w:hAnsi="Times New Roman" w:cs="Times New Roman"/>
              </w:rPr>
              <w:t>Doulchard</w:t>
            </w:r>
            <w:r>
              <w:rPr>
                <w:rFonts w:ascii="Times New Roman" w:hAnsi="Times New Roman" w:cs="Times New Roman"/>
              </w:rPr>
              <w:t xml:space="preserve"> – Avenue du </w:t>
            </w:r>
            <w:proofErr w:type="spellStart"/>
            <w:r>
              <w:rPr>
                <w:rFonts w:ascii="Times New Roman" w:hAnsi="Times New Roman" w:cs="Times New Roman"/>
              </w:rPr>
              <w:t>Général</w:t>
            </w:r>
            <w:proofErr w:type="spellEnd"/>
            <w:r>
              <w:rPr>
                <w:rFonts w:ascii="Times New Roman" w:hAnsi="Times New Roman" w:cs="Times New Roman"/>
              </w:rPr>
              <w:t xml:space="preserve">  de Gaulle – Le passage à </w:t>
            </w:r>
            <w:proofErr w:type="spellStart"/>
            <w:r>
              <w:rPr>
                <w:rFonts w:ascii="Times New Roman" w:hAnsi="Times New Roman" w:cs="Times New Roman"/>
              </w:rPr>
              <w:t>niveau</w:t>
            </w:r>
            <w:proofErr w:type="spellEnd"/>
            <w:r>
              <w:rPr>
                <w:rFonts w:ascii="Times New Roman" w:hAnsi="Times New Roman" w:cs="Times New Roman"/>
              </w:rPr>
              <w:t xml:space="preserve"> SNCF – Avenue des </w:t>
            </w:r>
            <w:proofErr w:type="spellStart"/>
            <w:r>
              <w:rPr>
                <w:rFonts w:ascii="Times New Roman" w:hAnsi="Times New Roman" w:cs="Times New Roman"/>
              </w:rPr>
              <w:t>Prés</w:t>
            </w:r>
            <w:proofErr w:type="spellEnd"/>
            <w:r>
              <w:rPr>
                <w:rFonts w:ascii="Times New Roman" w:hAnsi="Times New Roman" w:cs="Times New Roman"/>
              </w:rPr>
              <w:t xml:space="preserve"> le </w:t>
            </w:r>
            <w:proofErr w:type="spellStart"/>
            <w:r>
              <w:rPr>
                <w:rFonts w:ascii="Times New Roman" w:hAnsi="Times New Roman" w:cs="Times New Roman"/>
              </w:rPr>
              <w:t>Ro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Avenue Henri </w:t>
            </w:r>
            <w:proofErr w:type="spellStart"/>
            <w:r>
              <w:rPr>
                <w:rFonts w:ascii="Times New Roman" w:hAnsi="Times New Roman" w:cs="Times New Roman"/>
              </w:rPr>
              <w:t>Laudier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Boulevard de la </w:t>
            </w:r>
            <w:proofErr w:type="spellStart"/>
            <w:r>
              <w:rPr>
                <w:rFonts w:ascii="Times New Roman" w:hAnsi="Times New Roman" w:cs="Times New Roman"/>
              </w:rPr>
              <w:t>Républiqu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Rue </w:t>
            </w:r>
            <w:proofErr w:type="spellStart"/>
            <w:r>
              <w:rPr>
                <w:rFonts w:ascii="Times New Roman" w:hAnsi="Times New Roman" w:cs="Times New Roman"/>
              </w:rPr>
              <w:t>Charlet</w:t>
            </w:r>
            <w:proofErr w:type="spellEnd"/>
            <w:r>
              <w:rPr>
                <w:rFonts w:ascii="Times New Roman" w:hAnsi="Times New Roman" w:cs="Times New Roman"/>
              </w:rPr>
              <w:t xml:space="preserve"> - Route de </w:t>
            </w:r>
            <w:proofErr w:type="spellStart"/>
            <w:r>
              <w:rPr>
                <w:rFonts w:ascii="Times New Roman" w:hAnsi="Times New Roman" w:cs="Times New Roman"/>
              </w:rPr>
              <w:t>Nev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Prendre</w:t>
            </w:r>
            <w:proofErr w:type="spellEnd"/>
            <w:r>
              <w:rPr>
                <w:rFonts w:ascii="Times New Roman" w:hAnsi="Times New Roman" w:cs="Times New Roman"/>
              </w:rPr>
              <w:t xml:space="preserve"> D179 </w:t>
            </w:r>
            <w:proofErr w:type="spellStart"/>
            <w:r>
              <w:rPr>
                <w:rFonts w:ascii="Times New Roman" w:hAnsi="Times New Roman" w:cs="Times New Roman"/>
              </w:rPr>
              <w:t>sur</w:t>
            </w:r>
            <w:proofErr w:type="spellEnd"/>
            <w:r>
              <w:rPr>
                <w:rFonts w:ascii="Times New Roman" w:hAnsi="Times New Roman" w:cs="Times New Roman"/>
              </w:rPr>
              <w:t xml:space="preserve"> la gauche) </w:t>
            </w:r>
            <w:r w:rsidR="00AD303A" w:rsidRPr="007149C8">
              <w:rPr>
                <w:rFonts w:ascii="Times New Roman" w:hAnsi="Times New Roman" w:cs="Times New Roman"/>
              </w:rPr>
              <w:t xml:space="preserve">D179 </w:t>
            </w:r>
            <w:r w:rsidR="00F71AA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AD303A" w:rsidRPr="007149C8">
              <w:rPr>
                <w:rFonts w:ascii="Times New Roman" w:hAnsi="Times New Roman" w:cs="Times New Roman"/>
              </w:rPr>
              <w:t>Chalusse</w:t>
            </w:r>
            <w:proofErr w:type="spellEnd"/>
            <w:r w:rsidR="00AD303A" w:rsidRPr="007149C8">
              <w:rPr>
                <w:rFonts w:ascii="Times New Roman" w:hAnsi="Times New Roman" w:cs="Times New Roman"/>
              </w:rPr>
              <w:t xml:space="preserve"> – D179 </w:t>
            </w:r>
            <w:r w:rsidR="00F71AA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AD303A" w:rsidRPr="007149C8">
              <w:rPr>
                <w:rFonts w:ascii="Times New Roman" w:hAnsi="Times New Roman" w:cs="Times New Roman"/>
              </w:rPr>
              <w:t>Osmoy</w:t>
            </w:r>
            <w:proofErr w:type="spellEnd"/>
            <w:r w:rsidR="00AD303A" w:rsidRPr="007149C8">
              <w:rPr>
                <w:rFonts w:ascii="Times New Roman" w:hAnsi="Times New Roman" w:cs="Times New Roman"/>
              </w:rPr>
              <w:t xml:space="preserve"> – D179 </w:t>
            </w:r>
            <w:r w:rsidR="00F71AA1">
              <w:rPr>
                <w:rFonts w:ascii="Times New Roman" w:hAnsi="Times New Roman" w:cs="Times New Roman"/>
              </w:rPr>
              <w:t xml:space="preserve">– VO - </w:t>
            </w:r>
            <w:proofErr w:type="spellStart"/>
            <w:r w:rsidR="00F71AA1">
              <w:rPr>
                <w:rFonts w:ascii="Times New Roman" w:hAnsi="Times New Roman" w:cs="Times New Roman"/>
              </w:rPr>
              <w:t>Savigny</w:t>
            </w:r>
            <w:proofErr w:type="spellEnd"/>
            <w:r w:rsidR="00F71AA1">
              <w:rPr>
                <w:rFonts w:ascii="Times New Roman" w:hAnsi="Times New Roman" w:cs="Times New Roman"/>
              </w:rPr>
              <w:t xml:space="preserve"> en </w:t>
            </w:r>
            <w:proofErr w:type="spellStart"/>
            <w:r w:rsidR="00F71AA1">
              <w:rPr>
                <w:rFonts w:ascii="Times New Roman" w:hAnsi="Times New Roman" w:cs="Times New Roman"/>
              </w:rPr>
              <w:t>Septaine</w:t>
            </w:r>
            <w:proofErr w:type="spellEnd"/>
            <w:r w:rsidR="00F71AA1">
              <w:rPr>
                <w:rFonts w:ascii="Times New Roman" w:hAnsi="Times New Roman" w:cs="Times New Roman"/>
              </w:rPr>
              <w:t xml:space="preserve"> (A </w:t>
            </w:r>
            <w:proofErr w:type="spellStart"/>
            <w:r w:rsidR="00F71AA1">
              <w:rPr>
                <w:rFonts w:ascii="Times New Roman" w:hAnsi="Times New Roman" w:cs="Times New Roman"/>
              </w:rPr>
              <w:t>l’intersection</w:t>
            </w:r>
            <w:proofErr w:type="spellEnd"/>
            <w:r w:rsidR="00F71AA1">
              <w:rPr>
                <w:rFonts w:ascii="Times New Roman" w:hAnsi="Times New Roman" w:cs="Times New Roman"/>
              </w:rPr>
              <w:t xml:space="preserve"> avec la D976, </w:t>
            </w:r>
            <w:proofErr w:type="spellStart"/>
            <w:r w:rsidR="00F71AA1">
              <w:rPr>
                <w:rFonts w:ascii="Times New Roman" w:hAnsi="Times New Roman" w:cs="Times New Roman"/>
              </w:rPr>
              <w:t>tourner</w:t>
            </w:r>
            <w:proofErr w:type="spellEnd"/>
            <w:r w:rsidR="00F71AA1">
              <w:rPr>
                <w:rFonts w:ascii="Times New Roman" w:hAnsi="Times New Roman" w:cs="Times New Roman"/>
              </w:rPr>
              <w:t xml:space="preserve"> à gauche. Faire environ 1,5 km </w:t>
            </w:r>
            <w:proofErr w:type="spellStart"/>
            <w:r w:rsidR="00F71AA1">
              <w:rPr>
                <w:rFonts w:ascii="Times New Roman" w:hAnsi="Times New Roman" w:cs="Times New Roman"/>
              </w:rPr>
              <w:t>sur</w:t>
            </w:r>
            <w:proofErr w:type="spellEnd"/>
            <w:r w:rsidR="00F71AA1">
              <w:rPr>
                <w:rFonts w:ascii="Times New Roman" w:hAnsi="Times New Roman" w:cs="Times New Roman"/>
              </w:rPr>
              <w:t xml:space="preserve"> la </w:t>
            </w:r>
            <w:r w:rsidR="00AD303A" w:rsidRPr="007149C8">
              <w:rPr>
                <w:rFonts w:ascii="Times New Roman" w:hAnsi="Times New Roman" w:cs="Times New Roman"/>
              </w:rPr>
              <w:t xml:space="preserve">D976 et </w:t>
            </w:r>
            <w:proofErr w:type="spellStart"/>
            <w:r w:rsidR="00F71AA1">
              <w:rPr>
                <w:rFonts w:ascii="Times New Roman" w:hAnsi="Times New Roman" w:cs="Times New Roman"/>
              </w:rPr>
              <w:t>prendre</w:t>
            </w:r>
            <w:proofErr w:type="spellEnd"/>
            <w:r w:rsidR="00F71AA1">
              <w:rPr>
                <w:rFonts w:ascii="Times New Roman" w:hAnsi="Times New Roman" w:cs="Times New Roman"/>
              </w:rPr>
              <w:t xml:space="preserve"> la D66 </w:t>
            </w:r>
            <w:proofErr w:type="spellStart"/>
            <w:r w:rsidR="00F71AA1">
              <w:rPr>
                <w:rFonts w:ascii="Times New Roman" w:hAnsi="Times New Roman" w:cs="Times New Roman"/>
              </w:rPr>
              <w:t>sur</w:t>
            </w:r>
            <w:proofErr w:type="spellEnd"/>
            <w:r w:rsidR="00F71AA1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="00F71AA1">
              <w:rPr>
                <w:rFonts w:ascii="Times New Roman" w:hAnsi="Times New Roman" w:cs="Times New Roman"/>
              </w:rPr>
              <w:t>droite</w:t>
            </w:r>
            <w:proofErr w:type="spellEnd"/>
            <w:r w:rsidR="00F71AA1">
              <w:rPr>
                <w:rFonts w:ascii="Times New Roman" w:hAnsi="Times New Roman" w:cs="Times New Roman"/>
              </w:rPr>
              <w:t xml:space="preserve">) </w:t>
            </w:r>
            <w:r w:rsidR="00AD303A" w:rsidRPr="007149C8">
              <w:rPr>
                <w:rFonts w:ascii="Times New Roman" w:hAnsi="Times New Roman" w:cs="Times New Roman"/>
              </w:rPr>
              <w:t xml:space="preserve">D66 </w:t>
            </w:r>
            <w:r w:rsidR="00F71AA1">
              <w:rPr>
                <w:rFonts w:ascii="Times New Roman" w:hAnsi="Times New Roman" w:cs="Times New Roman"/>
              </w:rPr>
              <w:t>- Crosses (</w:t>
            </w:r>
            <w:proofErr w:type="spellStart"/>
            <w:r w:rsidR="00F71AA1">
              <w:rPr>
                <w:rFonts w:ascii="Times New Roman" w:hAnsi="Times New Roman" w:cs="Times New Roman"/>
              </w:rPr>
              <w:t>Tourner</w:t>
            </w:r>
            <w:proofErr w:type="spellEnd"/>
            <w:r w:rsidR="00F71AA1">
              <w:rPr>
                <w:rFonts w:ascii="Times New Roman" w:hAnsi="Times New Roman" w:cs="Times New Roman"/>
              </w:rPr>
              <w:t xml:space="preserve"> à gauche) </w:t>
            </w:r>
            <w:r w:rsidR="00AD303A" w:rsidRPr="007149C8">
              <w:rPr>
                <w:rFonts w:ascii="Times New Roman" w:hAnsi="Times New Roman" w:cs="Times New Roman"/>
              </w:rPr>
              <w:t xml:space="preserve">D71 </w:t>
            </w:r>
            <w:r w:rsidR="00F71AA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AD303A" w:rsidRPr="007149C8">
              <w:rPr>
                <w:rFonts w:ascii="Times New Roman" w:hAnsi="Times New Roman" w:cs="Times New Roman"/>
              </w:rPr>
              <w:t>Avord</w:t>
            </w:r>
            <w:proofErr w:type="spellEnd"/>
            <w:r w:rsidR="00AD303A" w:rsidRPr="007149C8">
              <w:rPr>
                <w:rFonts w:ascii="Times New Roman" w:hAnsi="Times New Roman" w:cs="Times New Roman"/>
              </w:rPr>
              <w:t xml:space="preserve"> – D36 </w:t>
            </w:r>
            <w:r w:rsidR="00F71AA1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="00AD303A" w:rsidRPr="007149C8">
              <w:rPr>
                <w:rFonts w:ascii="Times New Roman" w:hAnsi="Times New Roman" w:cs="Times New Roman"/>
              </w:rPr>
              <w:t>Farges</w:t>
            </w:r>
            <w:proofErr w:type="spellEnd"/>
            <w:r w:rsidR="00F71AA1">
              <w:rPr>
                <w:rFonts w:ascii="Times New Roman" w:hAnsi="Times New Roman" w:cs="Times New Roman"/>
              </w:rPr>
              <w:t xml:space="preserve"> en </w:t>
            </w:r>
            <w:proofErr w:type="spellStart"/>
            <w:r w:rsidR="00F71AA1">
              <w:rPr>
                <w:rFonts w:ascii="Times New Roman" w:hAnsi="Times New Roman" w:cs="Times New Roman"/>
              </w:rPr>
              <w:t>Septaine</w:t>
            </w:r>
            <w:proofErr w:type="spellEnd"/>
            <w:r w:rsidR="00F71AA1">
              <w:rPr>
                <w:rFonts w:ascii="Times New Roman" w:hAnsi="Times New Roman" w:cs="Times New Roman"/>
              </w:rPr>
              <w:t xml:space="preserve"> – D98 -</w:t>
            </w:r>
            <w:r w:rsidR="00AD303A" w:rsidRPr="007149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303A" w:rsidRPr="007149C8">
              <w:rPr>
                <w:rFonts w:ascii="Times New Roman" w:hAnsi="Times New Roman" w:cs="Times New Roman"/>
              </w:rPr>
              <w:t>Nohant</w:t>
            </w:r>
            <w:proofErr w:type="spellEnd"/>
            <w:r w:rsidR="00AD303A" w:rsidRPr="007149C8">
              <w:rPr>
                <w:rFonts w:ascii="Times New Roman" w:hAnsi="Times New Roman" w:cs="Times New Roman"/>
              </w:rPr>
              <w:t xml:space="preserve"> en </w:t>
            </w:r>
            <w:proofErr w:type="spellStart"/>
            <w:r w:rsidR="00AD303A" w:rsidRPr="007149C8">
              <w:rPr>
                <w:rFonts w:ascii="Times New Roman" w:hAnsi="Times New Roman" w:cs="Times New Roman"/>
              </w:rPr>
              <w:t>Goût</w:t>
            </w:r>
            <w:proofErr w:type="spellEnd"/>
            <w:r w:rsidR="00AD303A" w:rsidRPr="007149C8">
              <w:rPr>
                <w:rFonts w:ascii="Times New Roman" w:hAnsi="Times New Roman" w:cs="Times New Roman"/>
              </w:rPr>
              <w:t xml:space="preserve"> – </w:t>
            </w:r>
            <w:r w:rsidR="00F71AA1">
              <w:rPr>
                <w:rFonts w:ascii="Times New Roman" w:hAnsi="Times New Roman" w:cs="Times New Roman"/>
              </w:rPr>
              <w:t xml:space="preserve">D98 - </w:t>
            </w:r>
            <w:r w:rsidR="00AD303A" w:rsidRPr="007149C8">
              <w:rPr>
                <w:rFonts w:ascii="Times New Roman" w:hAnsi="Times New Roman" w:cs="Times New Roman"/>
              </w:rPr>
              <w:t xml:space="preserve">D186 </w:t>
            </w:r>
            <w:r w:rsidR="00F71AA1">
              <w:rPr>
                <w:rFonts w:ascii="Times New Roman" w:hAnsi="Times New Roman" w:cs="Times New Roman"/>
              </w:rPr>
              <w:t xml:space="preserve">- Sainte </w:t>
            </w:r>
            <w:proofErr w:type="spellStart"/>
            <w:r w:rsidR="00F71AA1">
              <w:rPr>
                <w:rFonts w:ascii="Times New Roman" w:hAnsi="Times New Roman" w:cs="Times New Roman"/>
              </w:rPr>
              <w:t>Solange</w:t>
            </w:r>
            <w:proofErr w:type="spellEnd"/>
            <w:r w:rsidR="00F71AA1">
              <w:rPr>
                <w:rFonts w:ascii="Times New Roman" w:hAnsi="Times New Roman" w:cs="Times New Roman"/>
              </w:rPr>
              <w:t xml:space="preserve"> – D186 - L</w:t>
            </w:r>
            <w:r w:rsidR="00AD303A" w:rsidRPr="007149C8">
              <w:rPr>
                <w:rFonts w:ascii="Times New Roman" w:hAnsi="Times New Roman" w:cs="Times New Roman"/>
              </w:rPr>
              <w:t xml:space="preserve">es </w:t>
            </w:r>
            <w:proofErr w:type="spellStart"/>
            <w:r w:rsidR="00AD303A" w:rsidRPr="007149C8">
              <w:rPr>
                <w:rFonts w:ascii="Times New Roman" w:hAnsi="Times New Roman" w:cs="Times New Roman"/>
              </w:rPr>
              <w:t>Nointeaux</w:t>
            </w:r>
            <w:proofErr w:type="spellEnd"/>
            <w:r w:rsidR="00AD303A" w:rsidRPr="007149C8">
              <w:rPr>
                <w:rFonts w:ascii="Times New Roman" w:hAnsi="Times New Roman" w:cs="Times New Roman"/>
              </w:rPr>
              <w:t xml:space="preserve"> – D186 et D33 </w:t>
            </w:r>
            <w:r w:rsidR="00F71AA1">
              <w:rPr>
                <w:rFonts w:ascii="Times New Roman" w:hAnsi="Times New Roman" w:cs="Times New Roman"/>
              </w:rPr>
              <w:t xml:space="preserve">- </w:t>
            </w:r>
            <w:r w:rsidR="00AD303A" w:rsidRPr="007149C8">
              <w:rPr>
                <w:rFonts w:ascii="Times New Roman" w:hAnsi="Times New Roman" w:cs="Times New Roman"/>
              </w:rPr>
              <w:t xml:space="preserve">Saint Michel de </w:t>
            </w:r>
            <w:proofErr w:type="spellStart"/>
            <w:r w:rsidR="00AD303A" w:rsidRPr="007149C8">
              <w:rPr>
                <w:rFonts w:ascii="Times New Roman" w:hAnsi="Times New Roman" w:cs="Times New Roman"/>
              </w:rPr>
              <w:t>V</w:t>
            </w:r>
            <w:r w:rsidR="00F71AA1">
              <w:rPr>
                <w:rFonts w:ascii="Times New Roman" w:hAnsi="Times New Roman" w:cs="Times New Roman"/>
              </w:rPr>
              <w:t>olangis</w:t>
            </w:r>
            <w:proofErr w:type="spellEnd"/>
            <w:r w:rsidR="00F71AA1">
              <w:rPr>
                <w:rFonts w:ascii="Times New Roman" w:hAnsi="Times New Roman" w:cs="Times New Roman"/>
              </w:rPr>
              <w:t xml:space="preserve"> – D33 les 4 Vents – D33 – </w:t>
            </w:r>
            <w:r w:rsidR="00F71AA1">
              <w:rPr>
                <w:rFonts w:ascii="Times New Roman" w:hAnsi="Times New Roman" w:cs="Times New Roman"/>
              </w:rPr>
              <w:lastRenderedPageBreak/>
              <w:t xml:space="preserve">Bourges – Le CREPS </w:t>
            </w:r>
            <w:r w:rsidR="00357BE4">
              <w:rPr>
                <w:rFonts w:ascii="Times New Roman" w:hAnsi="Times New Roman" w:cs="Times New Roman"/>
              </w:rPr>
              <w:t>–</w:t>
            </w:r>
            <w:r w:rsidR="00F71AA1">
              <w:rPr>
                <w:rFonts w:ascii="Times New Roman" w:hAnsi="Times New Roman" w:cs="Times New Roman"/>
              </w:rPr>
              <w:t xml:space="preserve"> </w:t>
            </w:r>
            <w:r w:rsidR="00357BE4">
              <w:rPr>
                <w:rFonts w:ascii="Times New Roman" w:hAnsi="Times New Roman" w:cs="Times New Roman"/>
              </w:rPr>
              <w:t xml:space="preserve">Rue des Frères Michelin - </w:t>
            </w:r>
            <w:r w:rsidR="00AD303A" w:rsidRPr="007149C8">
              <w:rPr>
                <w:rFonts w:ascii="Times New Roman" w:hAnsi="Times New Roman" w:cs="Times New Roman"/>
              </w:rPr>
              <w:t xml:space="preserve"> </w:t>
            </w:r>
            <w:r w:rsidR="00357BE4">
              <w:rPr>
                <w:rFonts w:ascii="Times New Roman" w:hAnsi="Times New Roman" w:cs="Times New Roman"/>
              </w:rPr>
              <w:t xml:space="preserve">Rue de la </w:t>
            </w:r>
            <w:proofErr w:type="spellStart"/>
            <w:r w:rsidR="00357BE4">
              <w:rPr>
                <w:rFonts w:ascii="Times New Roman" w:hAnsi="Times New Roman" w:cs="Times New Roman"/>
              </w:rPr>
              <w:t>Moulonnière</w:t>
            </w:r>
            <w:proofErr w:type="spellEnd"/>
            <w:r w:rsidR="00AD303A" w:rsidRPr="007149C8">
              <w:rPr>
                <w:rFonts w:ascii="Times New Roman" w:hAnsi="Times New Roman" w:cs="Times New Roman"/>
              </w:rPr>
              <w:t xml:space="preserve"> </w:t>
            </w:r>
            <w:r w:rsidR="00357BE4">
              <w:rPr>
                <w:rFonts w:ascii="Times New Roman" w:hAnsi="Times New Roman" w:cs="Times New Roman"/>
              </w:rPr>
              <w:t>–</w:t>
            </w:r>
            <w:r w:rsidR="00AD303A" w:rsidRPr="007149C8">
              <w:rPr>
                <w:rFonts w:ascii="Times New Roman" w:hAnsi="Times New Roman" w:cs="Times New Roman"/>
              </w:rPr>
              <w:t xml:space="preserve"> </w:t>
            </w:r>
            <w:r w:rsidR="00357BE4">
              <w:rPr>
                <w:rFonts w:ascii="Times New Roman" w:hAnsi="Times New Roman" w:cs="Times New Roman"/>
              </w:rPr>
              <w:t xml:space="preserve">Rue de </w:t>
            </w:r>
            <w:proofErr w:type="spellStart"/>
            <w:r w:rsidR="00357BE4">
              <w:rPr>
                <w:rFonts w:ascii="Times New Roman" w:hAnsi="Times New Roman" w:cs="Times New Roman"/>
              </w:rPr>
              <w:t>Malitorne</w:t>
            </w:r>
            <w:proofErr w:type="spellEnd"/>
            <w:r w:rsidR="00357BE4">
              <w:rPr>
                <w:rFonts w:ascii="Times New Roman" w:hAnsi="Times New Roman" w:cs="Times New Roman"/>
              </w:rPr>
              <w:t xml:space="preserve"> - </w:t>
            </w:r>
            <w:r w:rsidR="00AD303A" w:rsidRPr="007149C8">
              <w:rPr>
                <w:rFonts w:ascii="Times New Roman" w:hAnsi="Times New Roman" w:cs="Times New Roman"/>
              </w:rPr>
              <w:t>Saint Doulchard</w:t>
            </w:r>
            <w:r w:rsidR="00357BE4">
              <w:rPr>
                <w:rFonts w:ascii="Times New Roman" w:hAnsi="Times New Roman" w:cs="Times New Roman"/>
              </w:rPr>
              <w:t xml:space="preserve"> -</w:t>
            </w:r>
          </w:p>
          <w:p w:rsidR="00266F48" w:rsidRPr="00357BE4" w:rsidRDefault="000D629A" w:rsidP="00357BE4">
            <w:pPr>
              <w:pStyle w:val="TableParagraph"/>
              <w:tabs>
                <w:tab w:val="left" w:pos="55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62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C668E" w:rsidRPr="00847D3C" w:rsidTr="007149C8">
        <w:trPr>
          <w:gridAfter w:val="1"/>
          <w:wAfter w:w="7529" w:type="dxa"/>
          <w:trHeight w:val="152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BD3E65" w:rsidRDefault="00BD3E65" w:rsidP="007F18F5">
            <w:pPr>
              <w:pStyle w:val="TableParagraph"/>
              <w:snapToGrid w:val="0"/>
              <w:jc w:val="center"/>
              <w:rPr>
                <w:b/>
              </w:rPr>
            </w:pPr>
          </w:p>
          <w:p w:rsidR="00744FA1" w:rsidRDefault="00C731BC" w:rsidP="00593DC8">
            <w:pPr>
              <w:pStyle w:val="TableParagraph"/>
              <w:snapToGrid w:val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rdi</w:t>
            </w:r>
          </w:p>
          <w:p w:rsidR="00FC668E" w:rsidRPr="00772454" w:rsidRDefault="00251C80" w:rsidP="00C731BC">
            <w:pPr>
              <w:pStyle w:val="TableParagraph"/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772454">
              <w:rPr>
                <w:b/>
                <w:sz w:val="24"/>
                <w:szCs w:val="24"/>
                <w:u w:val="single"/>
              </w:rPr>
              <w:t xml:space="preserve"> 10 </w:t>
            </w:r>
            <w:proofErr w:type="spellStart"/>
            <w:r w:rsidR="00C731BC">
              <w:rPr>
                <w:b/>
                <w:sz w:val="24"/>
                <w:szCs w:val="24"/>
                <w:u w:val="single"/>
              </w:rPr>
              <w:t>Décembre</w:t>
            </w:r>
            <w:proofErr w:type="spellEnd"/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1B2795" w:rsidRDefault="001B2795" w:rsidP="00FC668E">
            <w:pPr>
              <w:pStyle w:val="TableParagraph"/>
              <w:spacing w:line="195" w:lineRule="exact"/>
              <w:ind w:right="166"/>
              <w:rPr>
                <w:b/>
                <w:highlight w:val="yellow"/>
                <w:u w:val="single"/>
              </w:rPr>
            </w:pPr>
          </w:p>
          <w:p w:rsidR="00FC668E" w:rsidRDefault="00FC668E" w:rsidP="00FC668E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 xml:space="preserve">Sortie club : </w:t>
            </w:r>
            <w:proofErr w:type="spellStart"/>
            <w:r>
              <w:rPr>
                <w:b/>
                <w:highlight w:val="yellow"/>
                <w:u w:val="single"/>
              </w:rPr>
              <w:t>d</w:t>
            </w:r>
            <w:r w:rsidRPr="008D079C">
              <w:rPr>
                <w:b/>
                <w:highlight w:val="yellow"/>
                <w:u w:val="single"/>
              </w:rPr>
              <w:t>épart</w:t>
            </w:r>
            <w:proofErr w:type="spellEnd"/>
            <w:r w:rsidRPr="008D079C">
              <w:rPr>
                <w:b/>
                <w:highlight w:val="yellow"/>
                <w:u w:val="single"/>
              </w:rPr>
              <w:t xml:space="preserve"> à </w:t>
            </w:r>
            <w:r w:rsidR="00C731BC">
              <w:rPr>
                <w:b/>
                <w:highlight w:val="yellow"/>
                <w:u w:val="single"/>
              </w:rPr>
              <w:t>14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501324" w:rsidRDefault="00501324" w:rsidP="00FC668E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</w:p>
          <w:p w:rsidR="001C7623" w:rsidRDefault="001C7623" w:rsidP="001C762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002060"/>
                <w:u w:val="single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B26A38">
              <w:rPr>
                <w:b/>
                <w:color w:val="FF0000"/>
                <w:u w:val="single" w:color="FF0000"/>
              </w:rPr>
              <w:t>64</w:t>
            </w:r>
            <w:r>
              <w:rPr>
                <w:b/>
                <w:color w:val="FF0000"/>
                <w:u w:val="single" w:color="FF0000"/>
              </w:rPr>
              <w:t xml:space="preserve">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 w:rsidR="00801619">
              <w:rPr>
                <w:color w:val="FF0000"/>
              </w:rPr>
              <w:t xml:space="preserve"> </w:t>
            </w:r>
            <w:r w:rsidRPr="0059077D">
              <w:rPr>
                <w:b/>
                <w:color w:val="FF0000"/>
              </w:rPr>
              <w:t xml:space="preserve">pour </w:t>
            </w:r>
            <w:r w:rsidR="00B26A38">
              <w:rPr>
                <w:b/>
                <w:color w:val="FF0000"/>
              </w:rPr>
              <w:t>425</w:t>
            </w:r>
            <w:r w:rsidR="00801619">
              <w:rPr>
                <w:b/>
                <w:color w:val="FF0000"/>
              </w:rPr>
              <w:t xml:space="preserve"> </w:t>
            </w:r>
            <w:r w:rsidRPr="0059077D">
              <w:rPr>
                <w:b/>
                <w:color w:val="FF0000"/>
              </w:rPr>
              <w:t xml:space="preserve">m de </w:t>
            </w:r>
            <w:proofErr w:type="spellStart"/>
            <w:r w:rsidRPr="0059077D">
              <w:rPr>
                <w:b/>
                <w:color w:val="FF0000"/>
              </w:rPr>
              <w:t>dénivelé</w:t>
            </w:r>
            <w:proofErr w:type="spellEnd"/>
            <w:r w:rsidR="00801619">
              <w:rPr>
                <w:b/>
                <w:color w:val="FF0000"/>
              </w:rPr>
              <w:t xml:space="preserve"> </w:t>
            </w:r>
            <w:r w:rsidR="002E7B03">
              <w:rPr>
                <w:b/>
                <w:color w:val="FF0000"/>
              </w:rPr>
              <w:t xml:space="preserve">  </w:t>
            </w:r>
            <w:r w:rsidR="00B96B1E">
              <w:rPr>
                <w:b/>
                <w:color w:val="FF0000"/>
              </w:rPr>
              <w:t xml:space="preserve">  </w:t>
            </w:r>
            <w:r w:rsidR="00232A56">
              <w:rPr>
                <w:b/>
                <w:color w:val="FF0000"/>
              </w:rPr>
              <w:t xml:space="preserve">   </w:t>
            </w:r>
            <w:r w:rsidR="00B96B1E">
              <w:rPr>
                <w:b/>
                <w:color w:val="FF0000"/>
              </w:rPr>
              <w:t xml:space="preserve">   </w:t>
            </w:r>
            <w:r w:rsidR="00B26A38">
              <w:rPr>
                <w:b/>
                <w:color w:val="FF0000"/>
              </w:rPr>
              <w:t xml:space="preserve">  </w:t>
            </w:r>
            <w:r w:rsidR="00B96B1E">
              <w:rPr>
                <w:b/>
                <w:color w:val="FF0000"/>
              </w:rPr>
              <w:t xml:space="preserve"> </w:t>
            </w:r>
            <w:r>
              <w:t xml:space="preserve">N° </w:t>
            </w:r>
            <w:proofErr w:type="spellStart"/>
            <w:r>
              <w:t>O</w:t>
            </w:r>
            <w:r w:rsidRPr="000A4D2F">
              <w:t>penrunner</w:t>
            </w:r>
            <w:proofErr w:type="spellEnd"/>
            <w:r w:rsidRPr="000A4D2F">
              <w:t xml:space="preserve"> :</w:t>
            </w:r>
            <w:r>
              <w:rPr>
                <w:spacing w:val="27"/>
              </w:rPr>
              <w:t xml:space="preserve"> </w:t>
            </w:r>
            <w:r w:rsidR="00AD303A">
              <w:rPr>
                <w:b/>
                <w:color w:val="002060"/>
                <w:u w:val="single"/>
              </w:rPr>
              <w:t>8309319</w:t>
            </w:r>
          </w:p>
          <w:p w:rsidR="00306177" w:rsidRDefault="00306177" w:rsidP="00AD303A">
            <w:pPr>
              <w:suppressAutoHyphens w:val="0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:rsidR="00AD303A" w:rsidRPr="007149C8" w:rsidRDefault="00B26A38" w:rsidP="00AD303A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Saint-</w:t>
            </w:r>
            <w:r w:rsidRPr="00AB065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Doulchard –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Rond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-Point des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Verdins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– Rue de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Malitorne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– Route des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Coulangis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Asnières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les Bourges – D58 –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Vasselay</w:t>
            </w:r>
            <w:proofErr w:type="spellEnd"/>
            <w:r w:rsidR="0055413B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(Tourner à droite) </w:t>
            </w:r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VO</w:t>
            </w:r>
            <w:r w:rsidR="0055413B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-</w:t>
            </w:r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proofErr w:type="spellStart"/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Fussy</w:t>
            </w:r>
            <w:proofErr w:type="spellEnd"/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r w:rsidR="0055413B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(Au feu tricolore, tourner à gauche et prendre immédiatement la rue des Chardons sur la droite) </w:t>
            </w:r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D11 </w:t>
            </w:r>
            <w:proofErr w:type="spellStart"/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Lizy</w:t>
            </w:r>
            <w:proofErr w:type="spellEnd"/>
            <w:r w:rsidR="0055413B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(Tourner à droite) VO – Saint-</w:t>
            </w:r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Michel de </w:t>
            </w:r>
            <w:proofErr w:type="spellStart"/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Volangis</w:t>
            </w:r>
            <w:proofErr w:type="spellEnd"/>
            <w:r w:rsidR="0055413B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r w:rsidR="00BD29A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(Tourner à gauche)</w:t>
            </w:r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D33</w:t>
            </w:r>
            <w:r w:rsidR="00BD29A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proofErr w:type="spellStart"/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Soulangis</w:t>
            </w:r>
            <w:proofErr w:type="spellEnd"/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r w:rsidR="00BD29A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(Tourner à droite)</w:t>
            </w:r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D56 et VO </w:t>
            </w:r>
            <w:r w:rsidR="00BD29A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Le Roulier – Les Aix d’</w:t>
            </w:r>
            <w:proofErr w:type="spellStart"/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Angillon</w:t>
            </w:r>
            <w:proofErr w:type="spellEnd"/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C5 </w:t>
            </w:r>
            <w:r w:rsidR="00BD29A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proofErr w:type="spellStart"/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Aubinges</w:t>
            </w:r>
            <w:proofErr w:type="spellEnd"/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C1 </w:t>
            </w:r>
            <w:r w:rsidR="00BD29A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proofErr w:type="spellStart"/>
            <w:r w:rsidR="00BD29A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Morogues</w:t>
            </w:r>
            <w:proofErr w:type="spellEnd"/>
            <w:r w:rsidR="00BD29A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(Tourner à gauche)</w:t>
            </w:r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D59</w:t>
            </w:r>
            <w:r w:rsidR="00BD29A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Château de Maupas – D59 -</w:t>
            </w:r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proofErr w:type="spellStart"/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Parassy</w:t>
            </w:r>
            <w:proofErr w:type="spellEnd"/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D33 </w:t>
            </w:r>
            <w:r w:rsidR="00BD29A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La </w:t>
            </w:r>
            <w:proofErr w:type="spellStart"/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Rongère</w:t>
            </w:r>
            <w:proofErr w:type="spellEnd"/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- </w:t>
            </w:r>
            <w:proofErr w:type="spellStart"/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Soulangis</w:t>
            </w:r>
            <w:proofErr w:type="spellEnd"/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r w:rsidR="00BD29A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(Tourner à droite)</w:t>
            </w:r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D56 </w:t>
            </w:r>
            <w:r w:rsidR="00BD29A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Le Bois de </w:t>
            </w:r>
            <w:proofErr w:type="spellStart"/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Vèves</w:t>
            </w:r>
            <w:proofErr w:type="spellEnd"/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D56 </w:t>
            </w:r>
            <w:r w:rsidR="00BD29A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proofErr w:type="spellStart"/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Vignoux</w:t>
            </w:r>
            <w:proofErr w:type="spellEnd"/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sous les Aix – </w:t>
            </w:r>
            <w:r w:rsidR="00BD29A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11 – D56 – </w:t>
            </w:r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S</w:t>
            </w:r>
            <w:r w:rsidR="00BD29A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aint-</w:t>
            </w:r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Georges sur </w:t>
            </w:r>
            <w:proofErr w:type="spellStart"/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Moulon</w:t>
            </w:r>
            <w:proofErr w:type="spellEnd"/>
            <w:r w:rsidR="00BD29A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– VO </w:t>
            </w:r>
            <w:r w:rsidR="00BD29A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– </w:t>
            </w:r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Ville</w:t>
            </w:r>
            <w:r w:rsidR="00BD29A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VO - L</w:t>
            </w:r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a </w:t>
            </w:r>
            <w:proofErr w:type="spellStart"/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Breuille</w:t>
            </w:r>
            <w:proofErr w:type="spellEnd"/>
            <w:r w:rsidR="00BD29A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-  VO</w:t>
            </w:r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- </w:t>
            </w:r>
            <w:proofErr w:type="spellStart"/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Vasselay</w:t>
            </w:r>
            <w:proofErr w:type="spellEnd"/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</w:t>
            </w:r>
            <w:r w:rsidR="00BD29A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58 </w:t>
            </w:r>
            <w:r w:rsidR="00BD29A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r w:rsidR="00AD303A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Asnières</w:t>
            </w:r>
            <w:r w:rsidR="00BD29A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les Bourges – Route des </w:t>
            </w:r>
            <w:proofErr w:type="spellStart"/>
            <w:r w:rsidR="00BD29A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Coulangis</w:t>
            </w:r>
            <w:proofErr w:type="spellEnd"/>
            <w:r w:rsidR="00BD29A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Rond-Point des </w:t>
            </w:r>
            <w:proofErr w:type="spellStart"/>
            <w:r w:rsidR="00BD29A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Verdins</w:t>
            </w:r>
            <w:proofErr w:type="spellEnd"/>
            <w:r w:rsidR="00BD29AD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Saint-Doulchard -</w:t>
            </w:r>
          </w:p>
          <w:p w:rsidR="00FC668E" w:rsidRPr="00D213B2" w:rsidRDefault="00FC668E" w:rsidP="00C731BC">
            <w:pPr>
              <w:rPr>
                <w:color w:val="FF0000"/>
              </w:rPr>
            </w:pPr>
          </w:p>
        </w:tc>
      </w:tr>
      <w:tr w:rsidR="008650A2" w:rsidRPr="00847D3C" w:rsidTr="007149C8">
        <w:trPr>
          <w:gridAfter w:val="1"/>
          <w:wAfter w:w="7529" w:type="dxa"/>
          <w:trHeight w:val="62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8650A2" w:rsidRDefault="008650A2" w:rsidP="007F18F5">
            <w:pPr>
              <w:pStyle w:val="TableParagraph"/>
              <w:snapToGrid w:val="0"/>
              <w:jc w:val="center"/>
              <w:rPr>
                <w:b/>
              </w:rPr>
            </w:pPr>
          </w:p>
          <w:p w:rsidR="00744FA1" w:rsidRDefault="00C731BC" w:rsidP="00744FA1">
            <w:pPr>
              <w:pStyle w:val="TableParagraph"/>
              <w:snapToGrid w:val="0"/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Jeudi</w:t>
            </w:r>
            <w:proofErr w:type="spellEnd"/>
          </w:p>
          <w:p w:rsidR="008650A2" w:rsidRPr="008650A2" w:rsidRDefault="00744FA1" w:rsidP="00C731BC">
            <w:pPr>
              <w:pStyle w:val="TableParagraph"/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="00C731BC">
              <w:rPr>
                <w:b/>
                <w:sz w:val="24"/>
                <w:szCs w:val="24"/>
                <w:u w:val="single"/>
              </w:rPr>
              <w:t xml:space="preserve">12 </w:t>
            </w:r>
            <w:proofErr w:type="spellStart"/>
            <w:r w:rsidR="00C731BC">
              <w:rPr>
                <w:b/>
                <w:sz w:val="24"/>
                <w:szCs w:val="24"/>
                <w:u w:val="single"/>
              </w:rPr>
              <w:t>Décembre</w:t>
            </w:r>
            <w:proofErr w:type="spellEnd"/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D35A80" w:rsidRDefault="00D35A80" w:rsidP="00744FA1">
            <w:pPr>
              <w:pStyle w:val="TableParagraph"/>
              <w:snapToGrid w:val="0"/>
              <w:spacing w:before="7"/>
              <w:rPr>
                <w:rFonts w:eastAsia="Calibri"/>
                <w:lang w:val="fr-FR"/>
              </w:rPr>
            </w:pPr>
          </w:p>
          <w:p w:rsidR="00744FA1" w:rsidRDefault="00744FA1" w:rsidP="00744FA1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 xml:space="preserve">Sortie club : </w:t>
            </w:r>
            <w:proofErr w:type="spellStart"/>
            <w:r>
              <w:rPr>
                <w:b/>
                <w:highlight w:val="yellow"/>
                <w:u w:val="single"/>
              </w:rPr>
              <w:t>d</w:t>
            </w:r>
            <w:r w:rsidRPr="008D079C">
              <w:rPr>
                <w:b/>
                <w:highlight w:val="yellow"/>
                <w:u w:val="single"/>
              </w:rPr>
              <w:t>épart</w:t>
            </w:r>
            <w:proofErr w:type="spellEnd"/>
            <w:r w:rsidRPr="008D079C">
              <w:rPr>
                <w:b/>
                <w:highlight w:val="yellow"/>
                <w:u w:val="single"/>
              </w:rPr>
              <w:t xml:space="preserve"> à </w:t>
            </w:r>
            <w:r w:rsidR="00E051B7">
              <w:rPr>
                <w:b/>
                <w:highlight w:val="yellow"/>
                <w:u w:val="single"/>
              </w:rPr>
              <w:t>14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744FA1" w:rsidRDefault="00744FA1" w:rsidP="00744FA1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</w:p>
          <w:p w:rsidR="00744FA1" w:rsidRDefault="00744FA1" w:rsidP="00744FA1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002060"/>
                <w:u w:val="single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76249B">
              <w:rPr>
                <w:b/>
                <w:color w:val="FF0000"/>
                <w:u w:val="single" w:color="FF0000"/>
              </w:rPr>
              <w:t>65</w:t>
            </w:r>
            <w:r>
              <w:rPr>
                <w:b/>
                <w:color w:val="FF0000"/>
                <w:u w:val="single" w:color="FF0000"/>
              </w:rPr>
              <w:t xml:space="preserve">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 </w:t>
            </w:r>
            <w:r w:rsidRPr="0059077D">
              <w:rPr>
                <w:b/>
                <w:color w:val="FF0000"/>
              </w:rPr>
              <w:t xml:space="preserve">pour </w:t>
            </w:r>
            <w:r w:rsidR="00A27C06">
              <w:rPr>
                <w:b/>
                <w:color w:val="FF0000"/>
              </w:rPr>
              <w:t>556</w:t>
            </w:r>
            <w:r>
              <w:rPr>
                <w:b/>
                <w:color w:val="FF0000"/>
              </w:rPr>
              <w:t xml:space="preserve"> </w:t>
            </w:r>
            <w:r w:rsidRPr="0059077D">
              <w:rPr>
                <w:b/>
                <w:color w:val="FF0000"/>
              </w:rPr>
              <w:t xml:space="preserve">m de </w:t>
            </w:r>
            <w:proofErr w:type="spellStart"/>
            <w:r w:rsidRPr="0059077D">
              <w:rPr>
                <w:b/>
                <w:color w:val="FF0000"/>
              </w:rPr>
              <w:t>dénivelé</w:t>
            </w:r>
            <w:proofErr w:type="spellEnd"/>
            <w:r>
              <w:rPr>
                <w:b/>
                <w:color w:val="FF0000"/>
              </w:rPr>
              <w:t xml:space="preserve">           </w:t>
            </w:r>
            <w:r w:rsidR="00756BE6">
              <w:rPr>
                <w:b/>
                <w:color w:val="FF0000"/>
              </w:rPr>
              <w:t xml:space="preserve">  </w:t>
            </w:r>
            <w:r>
              <w:rPr>
                <w:b/>
                <w:color w:val="FF0000"/>
              </w:rPr>
              <w:t xml:space="preserve"> </w:t>
            </w:r>
            <w:r>
              <w:t xml:space="preserve">N° </w:t>
            </w:r>
            <w:proofErr w:type="spellStart"/>
            <w:r>
              <w:t>O</w:t>
            </w:r>
            <w:r w:rsidRPr="000A4D2F">
              <w:t>penrunner</w:t>
            </w:r>
            <w:proofErr w:type="spellEnd"/>
            <w:r w:rsidRPr="000A4D2F">
              <w:t xml:space="preserve"> :</w:t>
            </w:r>
            <w:r>
              <w:rPr>
                <w:spacing w:val="27"/>
              </w:rPr>
              <w:t xml:space="preserve"> </w:t>
            </w:r>
            <w:r w:rsidR="0076249B">
              <w:rPr>
                <w:b/>
                <w:color w:val="002060"/>
                <w:u w:val="single"/>
              </w:rPr>
              <w:t>6794493</w:t>
            </w:r>
          </w:p>
          <w:p w:rsidR="0076249B" w:rsidRDefault="0076249B" w:rsidP="00744FA1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002060"/>
                <w:u w:val="single"/>
              </w:rPr>
            </w:pPr>
          </w:p>
          <w:p w:rsidR="0076249B" w:rsidRPr="007149C8" w:rsidRDefault="00A27C06" w:rsidP="007624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>
              <w:rPr>
                <w:rFonts w:ascii="Times New Roman" w:hAnsi="Times New Roman" w:cs="Times New Roman"/>
              </w:rPr>
              <w:t>Saint-</w:t>
            </w:r>
            <w:r w:rsidRPr="000D629A">
              <w:rPr>
                <w:rFonts w:ascii="Times New Roman" w:hAnsi="Times New Roman" w:cs="Times New Roman"/>
              </w:rPr>
              <w:t xml:space="preserve">Doulchard – </w:t>
            </w:r>
            <w:r>
              <w:rPr>
                <w:rFonts w:ascii="Times New Roman" w:hAnsi="Times New Roman" w:cs="Times New Roman"/>
              </w:rPr>
              <w:t xml:space="preserve">Rue des </w:t>
            </w:r>
            <w:proofErr w:type="spellStart"/>
            <w:r>
              <w:rPr>
                <w:rFonts w:ascii="Times New Roman" w:hAnsi="Times New Roman" w:cs="Times New Roman"/>
              </w:rPr>
              <w:t>Verdin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Rue des </w:t>
            </w:r>
            <w:proofErr w:type="spellStart"/>
            <w:r>
              <w:rPr>
                <w:rFonts w:ascii="Times New Roman" w:hAnsi="Times New Roman" w:cs="Times New Roman"/>
              </w:rPr>
              <w:t>Coupances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Rue de </w:t>
            </w:r>
            <w:proofErr w:type="spellStart"/>
            <w:r>
              <w:rPr>
                <w:rFonts w:ascii="Times New Roman" w:hAnsi="Times New Roman" w:cs="Times New Roman"/>
              </w:rPr>
              <w:t>Veauce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r w:rsidRPr="000D629A">
              <w:rPr>
                <w:rFonts w:ascii="Times New Roman" w:hAnsi="Times New Roman" w:cs="Times New Roman"/>
              </w:rPr>
              <w:t xml:space="preserve">D60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0D629A">
              <w:rPr>
                <w:rFonts w:ascii="Times New Roman" w:hAnsi="Times New Roman" w:cs="Times New Roman"/>
              </w:rPr>
              <w:t xml:space="preserve">Berry </w:t>
            </w:r>
            <w:proofErr w:type="spellStart"/>
            <w:r w:rsidRPr="000D629A">
              <w:rPr>
                <w:rFonts w:ascii="Times New Roman" w:hAnsi="Times New Roman" w:cs="Times New Roman"/>
              </w:rPr>
              <w:t>Bouy</w:t>
            </w:r>
            <w:proofErr w:type="spellEnd"/>
            <w:r w:rsidRPr="000D629A">
              <w:rPr>
                <w:rFonts w:ascii="Times New Roman" w:hAnsi="Times New Roman" w:cs="Times New Roman"/>
              </w:rPr>
              <w:t xml:space="preserve"> </w:t>
            </w:r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– D160 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proofErr w:type="spellStart"/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Marmagne</w:t>
            </w:r>
            <w:proofErr w:type="spellEnd"/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D107 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proofErr w:type="spellStart"/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Mehun</w:t>
            </w:r>
            <w:proofErr w:type="spellEnd"/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sur Yèvre – D79 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La Minauderie – D79 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proofErr w:type="spellStart"/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Chaumoux</w:t>
            </w:r>
            <w:proofErr w:type="spellEnd"/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D79 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proofErr w:type="spellStart"/>
            <w:r w:rsidR="00756B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Vouzeron</w:t>
            </w:r>
            <w:proofErr w:type="spellEnd"/>
            <w:r w:rsidR="00756B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(A l’entrée du village, tourner à droite)</w:t>
            </w:r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D104 et D56 </w:t>
            </w:r>
            <w:r w:rsidR="00756B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proofErr w:type="spellStart"/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Allogny</w:t>
            </w:r>
            <w:proofErr w:type="spellEnd"/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D56 </w:t>
            </w:r>
            <w:r w:rsidR="00756B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– </w:t>
            </w:r>
            <w:r w:rsidR="00756BE6" w:rsidRPr="00756BE6">
              <w:rPr>
                <w:rFonts w:ascii="Times New Roman" w:eastAsia="Times New Roman" w:hAnsi="Times New Roman" w:cs="Times New Roman"/>
                <w:b/>
                <w:color w:val="000000"/>
                <w:lang w:val="fr-FR" w:eastAsia="fr-FR"/>
              </w:rPr>
              <w:t>Côte des Rousseaux</w:t>
            </w:r>
            <w:r w:rsidR="00756B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- </w:t>
            </w:r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Les Rousseaux – D58</w:t>
            </w:r>
            <w:r w:rsidR="00756B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-</w:t>
            </w:r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La Rose – D68 </w:t>
            </w:r>
            <w:r w:rsidR="00756B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proofErr w:type="spellStart"/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Bourgneuf</w:t>
            </w:r>
            <w:proofErr w:type="spellEnd"/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D68 </w:t>
            </w:r>
            <w:r w:rsidR="00756B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proofErr w:type="spellStart"/>
            <w:r w:rsidR="00756B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Vendegond</w:t>
            </w:r>
            <w:proofErr w:type="spellEnd"/>
            <w:r w:rsidR="00756B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(Tourner à gauche) VO Le </w:t>
            </w:r>
            <w:proofErr w:type="spellStart"/>
            <w:r w:rsidR="00756B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Montet</w:t>
            </w:r>
            <w:proofErr w:type="spellEnd"/>
            <w:r w:rsidR="00756B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VO – Saint-</w:t>
            </w:r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Eloy de Gy – D160 et D104 </w:t>
            </w:r>
            <w:r w:rsidR="00756B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Le </w:t>
            </w:r>
            <w:proofErr w:type="spellStart"/>
            <w:r w:rsidR="00756B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Vernay</w:t>
            </w:r>
            <w:proofErr w:type="spellEnd"/>
            <w:r w:rsidR="00756B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D104 – Rond-Point du Petit </w:t>
            </w:r>
            <w:proofErr w:type="spellStart"/>
            <w:r w:rsidR="00756B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Gérissay</w:t>
            </w:r>
            <w:proofErr w:type="spellEnd"/>
            <w:r w:rsidR="00756B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D104 – Saint-</w:t>
            </w:r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oulchard </w:t>
            </w:r>
            <w:r w:rsidR="00756B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-</w:t>
            </w:r>
          </w:p>
          <w:p w:rsidR="00744FA1" w:rsidRPr="00AB0652" w:rsidRDefault="00744FA1" w:rsidP="00C731BC">
            <w:pPr>
              <w:pStyle w:val="TableParagraph"/>
              <w:snapToGrid w:val="0"/>
              <w:spacing w:before="7"/>
              <w:rPr>
                <w:rFonts w:eastAsia="Calibri"/>
                <w:lang w:val="fr-FR"/>
              </w:rPr>
            </w:pPr>
          </w:p>
        </w:tc>
      </w:tr>
      <w:tr w:rsidR="000D08F3" w:rsidRPr="00847D3C" w:rsidTr="007149C8">
        <w:trPr>
          <w:gridAfter w:val="1"/>
          <w:wAfter w:w="7529" w:type="dxa"/>
          <w:trHeight w:val="169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744FA1" w:rsidRDefault="00744FA1" w:rsidP="00744FA1">
            <w:pPr>
              <w:pStyle w:val="TableParagraph"/>
              <w:snapToGrid w:val="0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744FA1" w:rsidRPr="00744FA1" w:rsidRDefault="00C731BC" w:rsidP="00744FA1">
            <w:pPr>
              <w:pStyle w:val="TableParagraph"/>
              <w:snapToGrid w:val="0"/>
              <w:jc w:val="center"/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Dimanche</w:t>
            </w:r>
            <w:proofErr w:type="spellEnd"/>
          </w:p>
          <w:p w:rsidR="000D08F3" w:rsidRPr="008650A2" w:rsidRDefault="00C731BC" w:rsidP="00744FA1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15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Décembre</w:t>
            </w:r>
            <w:proofErr w:type="spellEnd"/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EE1CB0" w:rsidRDefault="00EE1CB0" w:rsidP="00706640">
            <w:pPr>
              <w:pStyle w:val="TableParagraph"/>
              <w:snapToGrid w:val="0"/>
              <w:spacing w:before="7"/>
              <w:rPr>
                <w:rFonts w:eastAsia="Calibri"/>
                <w:b/>
                <w:highlight w:val="yellow"/>
                <w:lang w:val="fr-FR"/>
              </w:rPr>
            </w:pPr>
          </w:p>
          <w:p w:rsidR="00251C80" w:rsidRPr="00B871E7" w:rsidRDefault="00251C80" w:rsidP="00251C80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 xml:space="preserve">Sortie club : </w:t>
            </w:r>
            <w:proofErr w:type="spellStart"/>
            <w:r>
              <w:rPr>
                <w:b/>
                <w:highlight w:val="yellow"/>
                <w:u w:val="single"/>
              </w:rPr>
              <w:t>d</w:t>
            </w:r>
            <w:r w:rsidRPr="008D079C">
              <w:rPr>
                <w:b/>
                <w:highlight w:val="yellow"/>
                <w:u w:val="single"/>
              </w:rPr>
              <w:t>épart</w:t>
            </w:r>
            <w:proofErr w:type="spellEnd"/>
            <w:r w:rsidRPr="008D079C">
              <w:rPr>
                <w:b/>
                <w:highlight w:val="yellow"/>
                <w:u w:val="single"/>
              </w:rPr>
              <w:t xml:space="preserve"> </w:t>
            </w:r>
            <w:r w:rsidRPr="00744FA1">
              <w:rPr>
                <w:b/>
                <w:highlight w:val="yellow"/>
                <w:u w:val="single"/>
              </w:rPr>
              <w:t xml:space="preserve">à </w:t>
            </w:r>
            <w:r w:rsidR="00E051B7">
              <w:rPr>
                <w:b/>
                <w:highlight w:val="yellow"/>
                <w:u w:val="single"/>
              </w:rPr>
              <w:t>9</w:t>
            </w:r>
            <w:r w:rsidR="00744FA1" w:rsidRPr="00744FA1">
              <w:rPr>
                <w:b/>
                <w:highlight w:val="yellow"/>
                <w:u w:val="single"/>
              </w:rPr>
              <w:t>h00</w:t>
            </w:r>
          </w:p>
          <w:p w:rsidR="00251C80" w:rsidRPr="007F18F5" w:rsidRDefault="00251C80" w:rsidP="00251C80">
            <w:pPr>
              <w:rPr>
                <w:rFonts w:ascii="Arial" w:hAnsi="Arial" w:cs="Arial"/>
                <w:sz w:val="22"/>
                <w:szCs w:val="22"/>
              </w:rPr>
            </w:pPr>
          </w:p>
          <w:p w:rsidR="00251C80" w:rsidRPr="00733AB9" w:rsidRDefault="00251C80" w:rsidP="00251C8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A372E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Circuit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de </w:t>
            </w:r>
            <w:r w:rsidR="000F3625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64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km, </w:t>
            </w:r>
            <w:r w:rsidRPr="004C4B3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our </w:t>
            </w:r>
            <w:r w:rsidR="0003346A">
              <w:rPr>
                <w:rFonts w:ascii="Arial" w:hAnsi="Arial" w:cs="Arial"/>
                <w:b/>
                <w:color w:val="FF0000"/>
                <w:sz w:val="22"/>
                <w:szCs w:val="22"/>
              </w:rPr>
              <w:t>3</w:t>
            </w:r>
            <w:r w:rsidR="000F3625">
              <w:rPr>
                <w:rFonts w:ascii="Arial" w:hAnsi="Arial" w:cs="Arial"/>
                <w:b/>
                <w:color w:val="FF0000"/>
                <w:sz w:val="22"/>
                <w:szCs w:val="22"/>
              </w:rPr>
              <w:t>43</w:t>
            </w:r>
            <w:r w:rsidRPr="004C4B3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dénivelé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</w:t>
            </w:r>
            <w:r w:rsidR="00601CF9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  <w:r w:rsidR="000F3625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  <w:r w:rsidR="00601CF9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D4378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7F18F5">
              <w:rPr>
                <w:rFonts w:ascii="Arial" w:hAnsi="Arial" w:cs="Arial"/>
                <w:sz w:val="22"/>
                <w:szCs w:val="22"/>
              </w:rPr>
              <w:t>penrunner</w:t>
            </w:r>
            <w:proofErr w:type="spellEnd"/>
            <w:r w:rsidRPr="007F18F5">
              <w:rPr>
                <w:rFonts w:ascii="Arial" w:hAnsi="Arial" w:cs="Arial"/>
                <w:sz w:val="22"/>
                <w:szCs w:val="22"/>
              </w:rPr>
              <w:t xml:space="preserve"> : </w:t>
            </w:r>
            <w:r w:rsidR="000F3625" w:rsidRPr="000F3625">
              <w:rPr>
                <w:rFonts w:ascii="Arial" w:hAnsi="Arial" w:cs="Arial"/>
                <w:b/>
                <w:color w:val="002060"/>
                <w:sz w:val="22"/>
                <w:szCs w:val="22"/>
                <w:u w:val="single" w:color="0000ED"/>
              </w:rPr>
              <w:t>8309714</w:t>
            </w:r>
          </w:p>
          <w:p w:rsidR="000F3625" w:rsidRPr="007149C8" w:rsidRDefault="000F3625" w:rsidP="000F3625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 w:rsidRPr="001C501F">
              <w:rPr>
                <w:rFonts w:ascii="Times New Roman" w:hAnsi="Times New Roman" w:cs="Times New Roman"/>
              </w:rPr>
              <w:t>Saint-</w:t>
            </w:r>
            <w:r>
              <w:rPr>
                <w:rFonts w:ascii="Times New Roman" w:hAnsi="Times New Roman" w:cs="Times New Roman"/>
              </w:rPr>
              <w:t xml:space="preserve">Doulchard – Avenue du </w:t>
            </w:r>
            <w:proofErr w:type="spellStart"/>
            <w:r>
              <w:rPr>
                <w:rFonts w:ascii="Times New Roman" w:hAnsi="Times New Roman" w:cs="Times New Roman"/>
              </w:rPr>
              <w:t>Général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Gaulle – Le passage à </w:t>
            </w:r>
            <w:proofErr w:type="spellStart"/>
            <w:r>
              <w:rPr>
                <w:rFonts w:ascii="Times New Roman" w:hAnsi="Times New Roman" w:cs="Times New Roman"/>
              </w:rPr>
              <w:t>niveau</w:t>
            </w:r>
            <w:proofErr w:type="spellEnd"/>
            <w:r>
              <w:rPr>
                <w:rFonts w:ascii="Times New Roman" w:hAnsi="Times New Roman" w:cs="Times New Roman"/>
              </w:rPr>
              <w:t xml:space="preserve"> SNCF - Bourges – Le Prado - Boulevard de </w:t>
            </w:r>
            <w:proofErr w:type="spellStart"/>
            <w:r>
              <w:rPr>
                <w:rFonts w:ascii="Times New Roman" w:hAnsi="Times New Roman" w:cs="Times New Roman"/>
              </w:rPr>
              <w:t>l’Avenir</w:t>
            </w:r>
            <w:proofErr w:type="spellEnd"/>
            <w:r>
              <w:rPr>
                <w:rFonts w:ascii="Times New Roman" w:hAnsi="Times New Roman" w:cs="Times New Roman"/>
              </w:rPr>
              <w:t xml:space="preserve"> - Le Plan </w:t>
            </w:r>
            <w:proofErr w:type="spellStart"/>
            <w:r>
              <w:rPr>
                <w:rFonts w:ascii="Times New Roman" w:hAnsi="Times New Roman" w:cs="Times New Roman"/>
              </w:rPr>
              <w:t>d’e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D223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– D106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-</w:t>
            </w:r>
            <w:r w:rsidRPr="00D223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proofErr w:type="spellStart"/>
            <w:r w:rsidRPr="00D223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Plaimpied</w:t>
            </w:r>
            <w:proofErr w:type="spellEnd"/>
            <w:r w:rsidRPr="00D223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(Au niveau de l’église, tourner à droite) D46 - </w:t>
            </w:r>
            <w:r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D217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-</w:t>
            </w:r>
            <w:r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La Paille au Cul – D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217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Liss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Loch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(Tourner à gauche) D3</w:t>
            </w:r>
            <w:r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Senneç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‘Au centre du village, prendre D46 sur la droite) </w:t>
            </w:r>
            <w:r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46 </w:t>
            </w:r>
            <w:r w:rsidR="00E40C32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proofErr w:type="spellStart"/>
            <w:r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Villardeau</w:t>
            </w:r>
            <w:proofErr w:type="spellEnd"/>
            <w:r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D46 </w:t>
            </w:r>
            <w:r w:rsidR="009F4ECC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Levet (A l’intersection avec la D2044, tourner à gauche. Faire 100 mètres sur la D2044, et tourner à droite) </w:t>
            </w:r>
            <w:r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88 </w:t>
            </w:r>
            <w:r w:rsidR="009F4ECC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(Prendre C1 sur la gauche) </w:t>
            </w:r>
            <w:r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C1 </w:t>
            </w:r>
            <w:r w:rsidR="009F4ECC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– Forêt domaniale des Abbayes – C1 - </w:t>
            </w:r>
            <w:r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Sainte </w:t>
            </w:r>
            <w:proofErr w:type="spellStart"/>
            <w:r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Lunaise</w:t>
            </w:r>
            <w:proofErr w:type="spellEnd"/>
            <w:r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r w:rsidR="009F4ECC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(A l’intersection avec la D73, tourner à droite) </w:t>
            </w:r>
            <w:r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D73 et D88</w:t>
            </w:r>
            <w:r w:rsidR="009F4ECC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-</w:t>
            </w:r>
            <w:r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proofErr w:type="spellStart"/>
            <w:r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Arçay</w:t>
            </w:r>
            <w:proofErr w:type="spellEnd"/>
            <w:r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D88E</w:t>
            </w:r>
            <w:r w:rsidR="009F4ECC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</w:t>
            </w:r>
            <w:r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S</w:t>
            </w:r>
            <w:r w:rsidR="009F4ECC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aint-</w:t>
            </w:r>
            <w:proofErr w:type="spellStart"/>
            <w:r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Caprais</w:t>
            </w:r>
            <w:proofErr w:type="spellEnd"/>
            <w:r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D103 </w:t>
            </w:r>
            <w:r w:rsidR="009F4ECC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Le </w:t>
            </w:r>
            <w:proofErr w:type="spellStart"/>
            <w:r w:rsidR="009F4ECC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Subdray</w:t>
            </w:r>
            <w:proofErr w:type="spellEnd"/>
            <w:r w:rsidR="009F4ECC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 (Après l’église, tourner à droite) Le Bois des Alouettes - </w:t>
            </w:r>
            <w:r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31 </w:t>
            </w:r>
            <w:r w:rsidR="009F4ECC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proofErr w:type="spellStart"/>
            <w:r w:rsidR="00ED113A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Morthom</w:t>
            </w:r>
            <w:r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iers</w:t>
            </w:r>
            <w:proofErr w:type="spellEnd"/>
            <w:r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D135 et D16 </w:t>
            </w:r>
            <w:r w:rsidR="009F4ECC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r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La Chapelle </w:t>
            </w:r>
            <w:r w:rsidR="009F4ECC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Saint </w:t>
            </w:r>
            <w:proofErr w:type="spellStart"/>
            <w:r w:rsidR="009F4ECC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Ursin</w:t>
            </w:r>
            <w:proofErr w:type="spellEnd"/>
            <w:r w:rsidR="009F4ECC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D16 - Bourges – La Rocade Verte – Saint-</w:t>
            </w:r>
            <w:r w:rsidR="00F61EFA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Doulchard -</w:t>
            </w:r>
          </w:p>
          <w:p w:rsidR="000775C6" w:rsidRPr="0048270D" w:rsidRDefault="000775C6" w:rsidP="00911873">
            <w:pPr>
              <w:pStyle w:val="TableParagraph"/>
              <w:tabs>
                <w:tab w:val="left" w:pos="5503"/>
              </w:tabs>
              <w:spacing w:before="1"/>
              <w:rPr>
                <w:rStyle w:val="Accentuation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</w:p>
        </w:tc>
      </w:tr>
      <w:tr w:rsidR="000D08F3" w:rsidRPr="00847D3C" w:rsidTr="007149C8">
        <w:trPr>
          <w:gridAfter w:val="1"/>
          <w:wAfter w:w="7529" w:type="dxa"/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0D08F3" w:rsidRPr="000D08F3" w:rsidRDefault="000D08F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4FA1" w:rsidRDefault="00C731BC" w:rsidP="00FC668E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Mardi </w:t>
            </w:r>
          </w:p>
          <w:p w:rsidR="00BD3E65" w:rsidRPr="00772454" w:rsidRDefault="00C731BC" w:rsidP="00FC66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17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Décembre</w:t>
            </w:r>
            <w:proofErr w:type="spellEnd"/>
          </w:p>
          <w:p w:rsidR="00BD3E65" w:rsidRDefault="00BD3E65" w:rsidP="00FC66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E65" w:rsidRDefault="00BD3E65" w:rsidP="00FC66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E65" w:rsidRDefault="00BD3E65" w:rsidP="00FC668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223E3" w:rsidRPr="00C3589E" w:rsidRDefault="00B223E3" w:rsidP="005C63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186343" w:rsidRDefault="00186343" w:rsidP="0018634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rFonts w:ascii="Times New Roman" w:hAnsi="Times New Roman" w:cs="Times New Roman"/>
              </w:rPr>
            </w:pPr>
          </w:p>
          <w:p w:rsidR="00251C80" w:rsidRPr="00B871E7" w:rsidRDefault="00251C80" w:rsidP="00251C80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 xml:space="preserve">Sortie club : </w:t>
            </w:r>
            <w:proofErr w:type="spellStart"/>
            <w:r>
              <w:rPr>
                <w:b/>
                <w:highlight w:val="yellow"/>
                <w:u w:val="single"/>
              </w:rPr>
              <w:t>d</w:t>
            </w:r>
            <w:r w:rsidRPr="008D079C">
              <w:rPr>
                <w:b/>
                <w:highlight w:val="yellow"/>
                <w:u w:val="single"/>
              </w:rPr>
              <w:t>épart</w:t>
            </w:r>
            <w:proofErr w:type="spellEnd"/>
            <w:r w:rsidRPr="008D079C">
              <w:rPr>
                <w:b/>
                <w:highlight w:val="yellow"/>
                <w:u w:val="single"/>
              </w:rPr>
              <w:t xml:space="preserve"> à </w:t>
            </w:r>
            <w:r>
              <w:rPr>
                <w:b/>
                <w:highlight w:val="yellow"/>
                <w:u w:val="single"/>
              </w:rPr>
              <w:t>14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251C80" w:rsidRDefault="00251C80" w:rsidP="00251C80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FF0000"/>
                <w:u w:val="single" w:color="FF0000"/>
              </w:rPr>
            </w:pPr>
          </w:p>
          <w:p w:rsidR="00251C80" w:rsidRPr="00A75A23" w:rsidRDefault="00251C80" w:rsidP="00251C80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002060"/>
                <w:spacing w:val="27"/>
                <w:u w:val="single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76249B">
              <w:rPr>
                <w:b/>
                <w:color w:val="FF0000"/>
                <w:u w:val="single" w:color="FF0000"/>
              </w:rPr>
              <w:t>65</w:t>
            </w:r>
            <w:r>
              <w:rPr>
                <w:b/>
                <w:color w:val="FF0000"/>
                <w:u w:val="single" w:color="FF0000"/>
              </w:rPr>
              <w:t xml:space="preserve">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, </w:t>
            </w:r>
            <w:r w:rsidRPr="0059077D">
              <w:rPr>
                <w:b/>
                <w:color w:val="FF0000"/>
              </w:rPr>
              <w:t xml:space="preserve">pour </w:t>
            </w:r>
            <w:r w:rsidR="003B783C">
              <w:rPr>
                <w:b/>
                <w:color w:val="FF0000"/>
              </w:rPr>
              <w:t>689</w:t>
            </w:r>
            <w:r w:rsidRPr="0059077D">
              <w:rPr>
                <w:b/>
                <w:color w:val="FF0000"/>
              </w:rPr>
              <w:t xml:space="preserve"> m de </w:t>
            </w:r>
            <w:proofErr w:type="spellStart"/>
            <w:r w:rsidRPr="0059077D">
              <w:rPr>
                <w:b/>
                <w:color w:val="FF0000"/>
              </w:rPr>
              <w:t>dénivelé</w:t>
            </w:r>
            <w:proofErr w:type="spellEnd"/>
            <w:r w:rsidRPr="0059077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    </w:t>
            </w:r>
            <w:r w:rsidRPr="0059077D">
              <w:rPr>
                <w:b/>
                <w:color w:val="FF0000"/>
              </w:rPr>
              <w:t xml:space="preserve"> </w:t>
            </w:r>
            <w:r w:rsidR="00A75A23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  <w:r w:rsidR="003B783C">
              <w:rPr>
                <w:b/>
                <w:color w:val="FF0000"/>
              </w:rPr>
              <w:t xml:space="preserve">     </w:t>
            </w:r>
            <w:r>
              <w:t xml:space="preserve">N° </w:t>
            </w:r>
            <w:proofErr w:type="spellStart"/>
            <w:r>
              <w:t>O</w:t>
            </w:r>
            <w:r w:rsidRPr="000A4D2F">
              <w:t>penrunner</w:t>
            </w:r>
            <w:proofErr w:type="spellEnd"/>
            <w:r w:rsidRPr="000A4D2F">
              <w:t xml:space="preserve"> :</w:t>
            </w:r>
            <w:r w:rsidR="004F62C2">
              <w:t xml:space="preserve"> </w:t>
            </w:r>
            <w:r w:rsidR="0076249B">
              <w:rPr>
                <w:b/>
                <w:color w:val="002060"/>
                <w:u w:val="single"/>
              </w:rPr>
              <w:t>6845609</w:t>
            </w:r>
          </w:p>
          <w:p w:rsidR="0076249B" w:rsidRDefault="0076249B" w:rsidP="0076249B">
            <w:pPr>
              <w:suppressAutoHyphens w:val="0"/>
              <w:rPr>
                <w:rFonts w:ascii="Arial" w:eastAsiaTheme="minorEastAsia" w:hAnsi="Arial" w:cs="Arial"/>
                <w:b/>
                <w:iCs/>
                <w:color w:val="000000"/>
                <w:sz w:val="16"/>
                <w:szCs w:val="16"/>
                <w:lang w:val="fr-FR" w:eastAsia="fr-FR"/>
              </w:rPr>
            </w:pPr>
          </w:p>
          <w:p w:rsidR="005C63A2" w:rsidRPr="00E779E0" w:rsidRDefault="003B783C" w:rsidP="00E779E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Saint-Doulchard – Rond-Point d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Verdi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Rue de Malitorne – Avenue de la Prospective</w:t>
            </w:r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Cimetière d’Asnières (Dans le Rond-Point, prendre 2</w:t>
            </w:r>
            <w:r w:rsidRPr="003B783C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fr-FR" w:eastAsia="fr-FR"/>
              </w:rPr>
              <w:t>ème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route sur la droite) Avenue du Maréchal Lyautey – Le CREPS – D33 - Les</w:t>
            </w:r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4 Vents – 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33 - </w:t>
            </w:r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ain</w:t>
            </w:r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t Michel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Volangis</w:t>
            </w:r>
            <w:proofErr w:type="spellEnd"/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33 et VO – Le </w:t>
            </w:r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Bois de </w:t>
            </w:r>
            <w:proofErr w:type="spellStart"/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Vèves</w:t>
            </w:r>
            <w:proofErr w:type="spellEnd"/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VO – D11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Meneto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-</w:t>
            </w:r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Salon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(Après l’église, prendre 2</w:t>
            </w:r>
            <w:r w:rsidRPr="003B783C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fr-FR" w:eastAsia="fr-FR"/>
              </w:rPr>
              <w:t>ème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route sur la gauche) </w:t>
            </w:r>
            <w:r w:rsidR="00C84DE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VO - </w:t>
            </w:r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Les </w:t>
            </w:r>
            <w:proofErr w:type="spellStart"/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Prats</w:t>
            </w:r>
            <w:proofErr w:type="spellEnd"/>
            <w:r w:rsidR="00C84DE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– </w:t>
            </w:r>
            <w:r w:rsidR="00C84DE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VO - Les </w:t>
            </w:r>
            <w:proofErr w:type="spellStart"/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Rappereau</w:t>
            </w:r>
            <w:r w:rsidR="00C84DE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x</w:t>
            </w:r>
            <w:proofErr w:type="spellEnd"/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</w:t>
            </w:r>
            <w:r w:rsidR="00C84DE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VO - </w:t>
            </w:r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Achères (</w:t>
            </w:r>
            <w:r w:rsidR="00C84DE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Au niveau de l’école, tourner à gauche</w:t>
            </w:r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) </w:t>
            </w:r>
            <w:r w:rsidR="00C84DE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D20 – Rond-Point du</w:t>
            </w:r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Pic</w:t>
            </w:r>
            <w:r w:rsidR="00C84DE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Montaigu</w:t>
            </w:r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</w:t>
            </w:r>
            <w:r w:rsidR="00C84DE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20 – Le </w:t>
            </w:r>
            <w:proofErr w:type="spellStart"/>
            <w:r w:rsidR="00C84DE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Barangeon</w:t>
            </w:r>
            <w:proofErr w:type="spellEnd"/>
            <w:r w:rsidR="00C84DE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D20 - </w:t>
            </w:r>
            <w:proofErr w:type="spellStart"/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lastRenderedPageBreak/>
              <w:t>Allogny</w:t>
            </w:r>
            <w:proofErr w:type="spellEnd"/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r w:rsidR="00C84DE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(Au Stop avant l’église, tourner à gauche) D56 – </w:t>
            </w:r>
            <w:r w:rsidR="00C84DE8" w:rsidRPr="00C84DE8">
              <w:rPr>
                <w:rFonts w:ascii="Times New Roman" w:eastAsia="Times New Roman" w:hAnsi="Times New Roman" w:cs="Times New Roman"/>
                <w:b/>
                <w:color w:val="000000"/>
                <w:lang w:val="fr-FR" w:eastAsia="fr-FR"/>
              </w:rPr>
              <w:t>Côte des Rousseaux</w:t>
            </w:r>
            <w:r w:rsidR="00C84DE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- </w:t>
            </w:r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Les Rousseaux </w:t>
            </w:r>
            <w:r w:rsidR="00C84DE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(Tourner à droite. Prendre la D58 jusqu’à la route des Boulets et tourner à gauche) VO - </w:t>
            </w:r>
            <w:r w:rsidR="00E779E0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Les Noues (A l’intersection avec la D68, tourner à gauche) D68 -</w:t>
            </w:r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Tour de l’étang de La Salle – </w:t>
            </w:r>
            <w:r w:rsidR="00E779E0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VO – Les Cadets (A l’intersection avec la D68, tourner à gauche) D68 – D58 - </w:t>
            </w:r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La Rose – </w:t>
            </w:r>
            <w:r w:rsidR="00EB4981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D</w:t>
            </w:r>
            <w:r w:rsidR="00E779E0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58 –</w:t>
            </w:r>
            <w:proofErr w:type="spellStart"/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Vasselay</w:t>
            </w:r>
            <w:proofErr w:type="spellEnd"/>
            <w:r w:rsidR="00E779E0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</w:t>
            </w:r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r w:rsidR="00E779E0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58 – </w:t>
            </w:r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Asnières</w:t>
            </w:r>
            <w:r w:rsidR="00E779E0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les Bourges – Route des </w:t>
            </w:r>
            <w:proofErr w:type="spellStart"/>
            <w:r w:rsidR="00E779E0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Coulangis</w:t>
            </w:r>
            <w:proofErr w:type="spellEnd"/>
            <w:r w:rsidR="00E779E0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Rue de Malitorne</w:t>
            </w:r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S</w:t>
            </w:r>
            <w:r w:rsidR="00EB4981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ain</w:t>
            </w:r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t</w:t>
            </w:r>
            <w:r w:rsidR="00EB4981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-</w:t>
            </w:r>
            <w:r w:rsidR="0076249B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Doulchard</w:t>
            </w:r>
            <w:r w:rsidR="00E779E0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r w:rsidR="00EB4981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-</w:t>
            </w:r>
          </w:p>
        </w:tc>
      </w:tr>
      <w:tr w:rsidR="00FE29A3" w:rsidRPr="00847D3C" w:rsidTr="007149C8">
        <w:trPr>
          <w:gridAfter w:val="1"/>
          <w:wAfter w:w="7529" w:type="dxa"/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576144" w:rsidRDefault="00576144" w:rsidP="007F18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3DC8" w:rsidRDefault="00593DC8" w:rsidP="00593D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29A3" w:rsidRDefault="00C731BC" w:rsidP="00593DC8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Jeudi</w:t>
            </w:r>
            <w:proofErr w:type="spellEnd"/>
          </w:p>
          <w:p w:rsidR="00A13F22" w:rsidRPr="00772454" w:rsidRDefault="00A13F22" w:rsidP="00593DC8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1</w:t>
            </w:r>
            <w:r w:rsidR="00C731BC">
              <w:rPr>
                <w:rFonts w:ascii="Arial" w:hAnsi="Arial" w:cs="Arial"/>
                <w:b/>
                <w:u w:val="single"/>
              </w:rPr>
              <w:t xml:space="preserve">9 </w:t>
            </w:r>
            <w:proofErr w:type="spellStart"/>
            <w:r w:rsidR="00C731BC">
              <w:rPr>
                <w:rFonts w:ascii="Arial" w:hAnsi="Arial" w:cs="Arial"/>
                <w:b/>
                <w:u w:val="single"/>
              </w:rPr>
              <w:t>Décembre</w:t>
            </w:r>
            <w:proofErr w:type="spellEnd"/>
          </w:p>
          <w:p w:rsidR="00FE29A3" w:rsidRDefault="00FE29A3" w:rsidP="007F18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29A3" w:rsidRDefault="00FE29A3" w:rsidP="007F18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29A3" w:rsidRDefault="00FE29A3" w:rsidP="007F18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E29A3" w:rsidRPr="000D08F3" w:rsidRDefault="00FE29A3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FE29A3" w:rsidRDefault="00FE29A3" w:rsidP="000D08F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186343" w:rsidRPr="00B871E7" w:rsidRDefault="00366AEE" w:rsidP="00186343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>S</w:t>
            </w:r>
            <w:r w:rsidR="00186343">
              <w:rPr>
                <w:b/>
                <w:highlight w:val="yellow"/>
                <w:u w:val="single"/>
              </w:rPr>
              <w:t xml:space="preserve">ortie club : </w:t>
            </w:r>
            <w:proofErr w:type="spellStart"/>
            <w:r w:rsidR="00186343">
              <w:rPr>
                <w:b/>
                <w:highlight w:val="yellow"/>
                <w:u w:val="single"/>
              </w:rPr>
              <w:t>d</w:t>
            </w:r>
            <w:r w:rsidR="00186343" w:rsidRPr="008D079C">
              <w:rPr>
                <w:b/>
                <w:highlight w:val="yellow"/>
                <w:u w:val="single"/>
              </w:rPr>
              <w:t>épart</w:t>
            </w:r>
            <w:proofErr w:type="spellEnd"/>
            <w:r w:rsidR="00186343" w:rsidRPr="008D079C">
              <w:rPr>
                <w:b/>
                <w:highlight w:val="yellow"/>
                <w:u w:val="single"/>
              </w:rPr>
              <w:t xml:space="preserve"> à </w:t>
            </w:r>
            <w:r w:rsidR="00C731BC">
              <w:rPr>
                <w:b/>
                <w:highlight w:val="yellow"/>
                <w:u w:val="single"/>
              </w:rPr>
              <w:t>14</w:t>
            </w:r>
            <w:r w:rsidR="00A13F22">
              <w:rPr>
                <w:b/>
                <w:highlight w:val="yellow"/>
                <w:u w:val="single"/>
              </w:rPr>
              <w:t>h</w:t>
            </w:r>
            <w:r w:rsidR="00186343" w:rsidRPr="008D079C">
              <w:rPr>
                <w:b/>
                <w:highlight w:val="yellow"/>
                <w:u w:val="single"/>
              </w:rPr>
              <w:t>00</w:t>
            </w:r>
          </w:p>
          <w:p w:rsidR="00186343" w:rsidRDefault="00186343" w:rsidP="0018634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FF0000"/>
                <w:u w:val="single" w:color="FF0000"/>
              </w:rPr>
            </w:pPr>
          </w:p>
          <w:p w:rsidR="00EB4981" w:rsidRDefault="00EB4981" w:rsidP="00EB4981">
            <w:pPr>
              <w:pStyle w:val="TableParagraph"/>
              <w:tabs>
                <w:tab w:val="left" w:pos="5500"/>
              </w:tabs>
              <w:spacing w:line="195" w:lineRule="exact"/>
              <w:ind w:right="116"/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>
              <w:rPr>
                <w:b/>
                <w:color w:val="FF0000"/>
                <w:u w:val="single" w:color="FF0000"/>
              </w:rPr>
              <w:t>63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, </w:t>
            </w:r>
            <w:r w:rsidRPr="0059077D">
              <w:rPr>
                <w:b/>
                <w:color w:val="FF0000"/>
              </w:rPr>
              <w:t xml:space="preserve">pour </w:t>
            </w:r>
            <w:r>
              <w:rPr>
                <w:b/>
                <w:color w:val="FF0000"/>
              </w:rPr>
              <w:t>291</w:t>
            </w:r>
            <w:r w:rsidRPr="0059077D">
              <w:rPr>
                <w:b/>
                <w:color w:val="FF0000"/>
              </w:rPr>
              <w:t xml:space="preserve"> m de </w:t>
            </w:r>
            <w:proofErr w:type="spellStart"/>
            <w:r w:rsidRPr="0059077D">
              <w:rPr>
                <w:b/>
                <w:color w:val="FF0000"/>
              </w:rPr>
              <w:t>dénivelé</w:t>
            </w:r>
            <w:proofErr w:type="spellEnd"/>
            <w:r w:rsidRPr="0059077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         </w:t>
            </w:r>
            <w:r w:rsidRPr="0059077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  <w:r>
              <w:t xml:space="preserve">N° </w:t>
            </w:r>
            <w:proofErr w:type="spellStart"/>
            <w:r>
              <w:t>O</w:t>
            </w:r>
            <w:r w:rsidRPr="000A4D2F">
              <w:t>penrunner</w:t>
            </w:r>
            <w:proofErr w:type="spellEnd"/>
            <w:r w:rsidRPr="000A4D2F">
              <w:t xml:space="preserve"> :</w:t>
            </w:r>
            <w:r w:rsidRPr="0056470D">
              <w:rPr>
                <w:b/>
                <w:color w:val="002060"/>
                <w:spacing w:val="27"/>
              </w:rPr>
              <w:t xml:space="preserve"> </w:t>
            </w:r>
            <w:hyperlink r:id="rId9">
              <w:r>
                <w:rPr>
                  <w:b/>
                  <w:color w:val="002060"/>
                  <w:u w:val="single" w:color="0000ED"/>
                </w:rPr>
                <w:t>6904743</w:t>
              </w:r>
            </w:hyperlink>
          </w:p>
          <w:p w:rsidR="00F80CE7" w:rsidRPr="00E779E0" w:rsidRDefault="00EB4981" w:rsidP="00EB4981">
            <w:pPr>
              <w:spacing w:before="120"/>
              <w:rPr>
                <w:rFonts w:ascii="Times New Roman" w:hAnsi="Times New Roman" w:cs="Times New Roman"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</w:rPr>
              <w:t>Saint-</w:t>
            </w:r>
            <w:r w:rsidRPr="006F0F64">
              <w:rPr>
                <w:rFonts w:ascii="Times New Roman" w:hAnsi="Times New Roman" w:cs="Times New Roman"/>
                <w:color w:val="000000"/>
              </w:rPr>
              <w:t xml:space="preserve">Doulchard – </w:t>
            </w:r>
            <w:r>
              <w:rPr>
                <w:rFonts w:ascii="Times New Roman" w:hAnsi="Times New Roman" w:cs="Times New Roman"/>
                <w:color w:val="000000"/>
              </w:rPr>
              <w:t xml:space="preserve">Avenue du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Généra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Gaulle – Passage à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iveau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NCF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ourne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à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roit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) Route de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ivage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– D401 – D400 - L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Pr="006F0F64">
              <w:rPr>
                <w:rFonts w:ascii="Times New Roman" w:hAnsi="Times New Roman" w:cs="Times New Roman"/>
                <w:color w:val="000000"/>
              </w:rPr>
              <w:t>ocade</w:t>
            </w:r>
            <w:proofErr w:type="spellEnd"/>
            <w:r w:rsidRPr="006F0F64">
              <w:rPr>
                <w:rFonts w:ascii="Times New Roman" w:hAnsi="Times New Roman" w:cs="Times New Roman"/>
                <w:color w:val="000000"/>
              </w:rPr>
              <w:t xml:space="preserve"> – D23</w:t>
            </w: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ierrela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D23 (Après le </w:t>
            </w:r>
            <w:proofErr w:type="spellStart"/>
            <w:r>
              <w:rPr>
                <w:rFonts w:ascii="Times New Roman" w:hAnsi="Times New Roman" w:cs="Times New Roman"/>
              </w:rPr>
              <w:t>pon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l’autorout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ourner</w:t>
            </w:r>
            <w:proofErr w:type="spellEnd"/>
            <w:r>
              <w:rPr>
                <w:rFonts w:ascii="Times New Roman" w:hAnsi="Times New Roman" w:cs="Times New Roman"/>
              </w:rPr>
              <w:t xml:space="preserve"> à gauche) </w:t>
            </w:r>
            <w:r w:rsidRPr="00ED113A">
              <w:rPr>
                <w:rFonts w:ascii="Times New Roman" w:hAnsi="Times New Roman" w:cs="Times New Roman"/>
              </w:rPr>
              <w:t xml:space="preserve">D160 Fontaine Claire – </w:t>
            </w:r>
            <w:r>
              <w:rPr>
                <w:rFonts w:ascii="Times New Roman" w:hAnsi="Times New Roman" w:cs="Times New Roman"/>
              </w:rPr>
              <w:t xml:space="preserve">D160 – </w:t>
            </w:r>
            <w:r w:rsidRPr="00ED113A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16</w:t>
            </w:r>
            <w:r w:rsidRPr="00ED11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ED113A">
              <w:rPr>
                <w:rFonts w:ascii="Times New Roman" w:hAnsi="Times New Roman" w:cs="Times New Roman"/>
              </w:rPr>
              <w:t xml:space="preserve">Villeneuve </w:t>
            </w:r>
            <w:proofErr w:type="spellStart"/>
            <w:r w:rsidRPr="00ED113A">
              <w:rPr>
                <w:rFonts w:ascii="Times New Roman" w:hAnsi="Times New Roman" w:cs="Times New Roman"/>
              </w:rPr>
              <w:t>sur</w:t>
            </w:r>
            <w:proofErr w:type="spellEnd"/>
            <w:r w:rsidRPr="00ED113A">
              <w:rPr>
                <w:rFonts w:ascii="Times New Roman" w:hAnsi="Times New Roman" w:cs="Times New Roman"/>
              </w:rPr>
              <w:t xml:space="preserve"> Cher – D16 et D190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ED113A">
              <w:rPr>
                <w:rFonts w:ascii="Times New Roman" w:hAnsi="Times New Roman" w:cs="Times New Roman"/>
              </w:rPr>
              <w:t xml:space="preserve"> Le </w:t>
            </w:r>
            <w:proofErr w:type="spellStart"/>
            <w:r w:rsidRPr="00ED113A">
              <w:rPr>
                <w:rFonts w:ascii="Times New Roman" w:hAnsi="Times New Roman" w:cs="Times New Roman"/>
              </w:rPr>
              <w:t>Bouchet</w:t>
            </w:r>
            <w:proofErr w:type="spellEnd"/>
            <w:r w:rsidRPr="00ED113A">
              <w:rPr>
                <w:rFonts w:ascii="Times New Roman" w:hAnsi="Times New Roman" w:cs="Times New Roman"/>
              </w:rPr>
              <w:t xml:space="preserve"> – D190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ED11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hAnsi="Times New Roman" w:cs="Times New Roman"/>
              </w:rPr>
              <w:t>Grosboi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Tourner</w:t>
            </w:r>
            <w:proofErr w:type="spellEnd"/>
            <w:r>
              <w:rPr>
                <w:rFonts w:ascii="Times New Roman" w:hAnsi="Times New Roman" w:cs="Times New Roman"/>
              </w:rPr>
              <w:t xml:space="preserve"> à gauche et </w:t>
            </w:r>
            <w:proofErr w:type="spellStart"/>
            <w:r>
              <w:rPr>
                <w:rFonts w:ascii="Times New Roman" w:hAnsi="Times New Roman" w:cs="Times New Roman"/>
              </w:rPr>
              <w:t>immédiate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à </w:t>
            </w:r>
            <w:proofErr w:type="spellStart"/>
            <w:r>
              <w:rPr>
                <w:rFonts w:ascii="Times New Roman" w:hAnsi="Times New Roman" w:cs="Times New Roman"/>
              </w:rPr>
              <w:t>droite</w:t>
            </w:r>
            <w:proofErr w:type="spellEnd"/>
            <w:r>
              <w:rPr>
                <w:rFonts w:ascii="Times New Roman" w:hAnsi="Times New Roman" w:cs="Times New Roman"/>
              </w:rPr>
              <w:t xml:space="preserve">) D190 - </w:t>
            </w:r>
            <w:proofErr w:type="spellStart"/>
            <w:r>
              <w:rPr>
                <w:rFonts w:ascii="Times New Roman" w:hAnsi="Times New Roman" w:cs="Times New Roman"/>
              </w:rPr>
              <w:t>Plou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Al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en face) </w:t>
            </w:r>
            <w:r w:rsidRPr="00ED113A">
              <w:rPr>
                <w:rFonts w:ascii="Times New Roman" w:hAnsi="Times New Roman" w:cs="Times New Roman"/>
              </w:rPr>
              <w:t>VO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ED113A">
              <w:rPr>
                <w:rFonts w:ascii="Times New Roman" w:hAnsi="Times New Roman" w:cs="Times New Roman"/>
              </w:rPr>
              <w:t xml:space="preserve"> Les </w:t>
            </w:r>
            <w:proofErr w:type="spellStart"/>
            <w:r w:rsidRPr="00ED113A">
              <w:rPr>
                <w:rFonts w:ascii="Times New Roman" w:hAnsi="Times New Roman" w:cs="Times New Roman"/>
              </w:rPr>
              <w:t>Cocuas</w:t>
            </w:r>
            <w:proofErr w:type="spellEnd"/>
            <w:r w:rsidRPr="00ED11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Al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tout </w:t>
            </w:r>
            <w:proofErr w:type="spellStart"/>
            <w:r>
              <w:rPr>
                <w:rFonts w:ascii="Times New Roman" w:hAnsi="Times New Roman" w:cs="Times New Roman"/>
              </w:rPr>
              <w:t>droit</w:t>
            </w:r>
            <w:proofErr w:type="spellEnd"/>
            <w:r>
              <w:rPr>
                <w:rFonts w:ascii="Times New Roman" w:hAnsi="Times New Roman" w:cs="Times New Roman"/>
              </w:rPr>
              <w:t xml:space="preserve"> pendant 2,5 km et </w:t>
            </w:r>
            <w:proofErr w:type="spellStart"/>
            <w:r>
              <w:rPr>
                <w:rFonts w:ascii="Times New Roman" w:hAnsi="Times New Roman" w:cs="Times New Roman"/>
              </w:rPr>
              <w:t>tourner</w:t>
            </w:r>
            <w:proofErr w:type="spellEnd"/>
            <w:r>
              <w:rPr>
                <w:rFonts w:ascii="Times New Roman" w:hAnsi="Times New Roman" w:cs="Times New Roman"/>
              </w:rPr>
              <w:t xml:space="preserve"> à </w:t>
            </w:r>
            <w:proofErr w:type="spellStart"/>
            <w:r>
              <w:rPr>
                <w:rFonts w:ascii="Times New Roman" w:hAnsi="Times New Roman" w:cs="Times New Roman"/>
              </w:rPr>
              <w:t>droit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ED113A">
              <w:rPr>
                <w:rFonts w:ascii="Times New Roman" w:hAnsi="Times New Roman" w:cs="Times New Roman"/>
              </w:rPr>
              <w:t xml:space="preserve"> VO </w:t>
            </w: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Concis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Tourner</w:t>
            </w:r>
            <w:proofErr w:type="spellEnd"/>
            <w:r>
              <w:rPr>
                <w:rFonts w:ascii="Times New Roman" w:hAnsi="Times New Roman" w:cs="Times New Roman"/>
              </w:rPr>
              <w:t xml:space="preserve"> à gauche) </w:t>
            </w:r>
            <w:r w:rsidRPr="00ED113A">
              <w:rPr>
                <w:rFonts w:ascii="Times New Roman" w:hAnsi="Times New Roman" w:cs="Times New Roman"/>
              </w:rPr>
              <w:t xml:space="preserve">VO </w:t>
            </w:r>
            <w:proofErr w:type="spellStart"/>
            <w:r w:rsidRPr="00ED113A">
              <w:rPr>
                <w:rFonts w:ascii="Times New Roman" w:hAnsi="Times New Roman" w:cs="Times New Roman"/>
              </w:rPr>
              <w:t>Limeux</w:t>
            </w:r>
            <w:proofErr w:type="spellEnd"/>
            <w:r w:rsidRPr="00ED11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Tourner</w:t>
            </w:r>
            <w:proofErr w:type="spellEnd"/>
            <w:r>
              <w:rPr>
                <w:rFonts w:ascii="Times New Roman" w:hAnsi="Times New Roman" w:cs="Times New Roman"/>
              </w:rPr>
              <w:t xml:space="preserve"> à gauche et </w:t>
            </w:r>
            <w:proofErr w:type="spellStart"/>
            <w:r>
              <w:rPr>
                <w:rFonts w:ascii="Times New Roman" w:hAnsi="Times New Roman" w:cs="Times New Roman"/>
              </w:rPr>
              <w:t>prendre</w:t>
            </w:r>
            <w:proofErr w:type="spellEnd"/>
            <w:r>
              <w:rPr>
                <w:rFonts w:ascii="Times New Roman" w:hAnsi="Times New Roman" w:cs="Times New Roman"/>
              </w:rPr>
              <w:t xml:space="preserve"> D123 </w:t>
            </w:r>
            <w:proofErr w:type="spellStart"/>
            <w:r>
              <w:rPr>
                <w:rFonts w:ascii="Times New Roman" w:hAnsi="Times New Roman" w:cs="Times New Roman"/>
              </w:rPr>
              <w:t>sur</w:t>
            </w:r>
            <w:proofErr w:type="spellEnd"/>
            <w:r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</w:rPr>
              <w:t>droit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ED113A">
              <w:rPr>
                <w:rFonts w:ascii="Times New Roman" w:hAnsi="Times New Roman" w:cs="Times New Roman"/>
              </w:rPr>
              <w:t xml:space="preserve"> D123 </w:t>
            </w: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D113A">
              <w:rPr>
                <w:rFonts w:ascii="Times New Roman" w:hAnsi="Times New Roman" w:cs="Times New Roman"/>
              </w:rPr>
              <w:t>Boitier</w:t>
            </w:r>
            <w:proofErr w:type="spellEnd"/>
            <w:r w:rsidRPr="00ED11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A </w:t>
            </w:r>
            <w:proofErr w:type="spellStart"/>
            <w:r>
              <w:rPr>
                <w:rFonts w:ascii="Times New Roman" w:hAnsi="Times New Roman" w:cs="Times New Roman"/>
              </w:rPr>
              <w:t>l’intersec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avec la D20, </w:t>
            </w:r>
            <w:proofErr w:type="spellStart"/>
            <w:r>
              <w:rPr>
                <w:rFonts w:ascii="Times New Roman" w:hAnsi="Times New Roman" w:cs="Times New Roman"/>
              </w:rPr>
              <w:t>tourner</w:t>
            </w:r>
            <w:proofErr w:type="spellEnd"/>
            <w:r>
              <w:rPr>
                <w:rFonts w:ascii="Times New Roman" w:hAnsi="Times New Roman" w:cs="Times New Roman"/>
              </w:rPr>
              <w:t xml:space="preserve"> à </w:t>
            </w:r>
            <w:proofErr w:type="spellStart"/>
            <w:r>
              <w:rPr>
                <w:rFonts w:ascii="Times New Roman" w:hAnsi="Times New Roman" w:cs="Times New Roman"/>
              </w:rPr>
              <w:t>droite</w:t>
            </w:r>
            <w:proofErr w:type="spellEnd"/>
            <w:r>
              <w:rPr>
                <w:rFonts w:ascii="Times New Roman" w:hAnsi="Times New Roman" w:cs="Times New Roman"/>
              </w:rPr>
              <w:t xml:space="preserve"> et </w:t>
            </w:r>
            <w:proofErr w:type="spellStart"/>
            <w:r>
              <w:rPr>
                <w:rFonts w:ascii="Times New Roman" w:hAnsi="Times New Roman" w:cs="Times New Roman"/>
              </w:rPr>
              <w:t>prendre</w:t>
            </w:r>
            <w:proofErr w:type="spellEnd"/>
            <w:r w:rsidRPr="00ED113A">
              <w:rPr>
                <w:rFonts w:ascii="Times New Roman" w:hAnsi="Times New Roman" w:cs="Times New Roman"/>
              </w:rPr>
              <w:t xml:space="preserve"> D123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r</w:t>
            </w:r>
            <w:proofErr w:type="spellEnd"/>
            <w:r>
              <w:rPr>
                <w:rFonts w:ascii="Times New Roman" w:hAnsi="Times New Roman" w:cs="Times New Roman"/>
              </w:rPr>
              <w:t xml:space="preserve"> la gauche) D123 - </w:t>
            </w:r>
            <w:proofErr w:type="spellStart"/>
            <w:r>
              <w:rPr>
                <w:rFonts w:ascii="Times New Roman" w:hAnsi="Times New Roman" w:cs="Times New Roman"/>
              </w:rPr>
              <w:t>Cerbois</w:t>
            </w:r>
            <w:proofErr w:type="spellEnd"/>
            <w:r>
              <w:rPr>
                <w:rFonts w:ascii="Times New Roman" w:hAnsi="Times New Roman" w:cs="Times New Roman"/>
              </w:rPr>
              <w:t xml:space="preserve"> (A </w:t>
            </w:r>
            <w:proofErr w:type="spellStart"/>
            <w:r>
              <w:rPr>
                <w:rFonts w:ascii="Times New Roman" w:hAnsi="Times New Roman" w:cs="Times New Roman"/>
              </w:rPr>
              <w:t>l’entrée</w:t>
            </w:r>
            <w:proofErr w:type="spellEnd"/>
            <w:r>
              <w:rPr>
                <w:rFonts w:ascii="Times New Roman" w:hAnsi="Times New Roman" w:cs="Times New Roman"/>
              </w:rPr>
              <w:t xml:space="preserve"> du </w:t>
            </w:r>
            <w:proofErr w:type="spellStart"/>
            <w:r>
              <w:rPr>
                <w:rFonts w:ascii="Times New Roman" w:hAnsi="Times New Roman" w:cs="Times New Roman"/>
              </w:rPr>
              <w:t>bour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ourner</w:t>
            </w:r>
            <w:proofErr w:type="spellEnd"/>
            <w:r>
              <w:rPr>
                <w:rFonts w:ascii="Times New Roman" w:hAnsi="Times New Roman" w:cs="Times New Roman"/>
              </w:rPr>
              <w:t xml:space="preserve"> à </w:t>
            </w:r>
            <w:proofErr w:type="spellStart"/>
            <w:r>
              <w:rPr>
                <w:rFonts w:ascii="Times New Roman" w:hAnsi="Times New Roman" w:cs="Times New Roman"/>
              </w:rPr>
              <w:t>droite</w:t>
            </w:r>
            <w:proofErr w:type="spellEnd"/>
            <w:r>
              <w:rPr>
                <w:rFonts w:ascii="Times New Roman" w:hAnsi="Times New Roman" w:cs="Times New Roman"/>
              </w:rPr>
              <w:t xml:space="preserve">) VO - </w:t>
            </w:r>
            <w:r w:rsidRPr="00ED113A">
              <w:rPr>
                <w:rFonts w:ascii="Times New Roman" w:hAnsi="Times New Roman" w:cs="Times New Roman"/>
              </w:rPr>
              <w:t xml:space="preserve">D68 </w:t>
            </w:r>
            <w:r>
              <w:rPr>
                <w:rFonts w:ascii="Times New Roman" w:hAnsi="Times New Roman" w:cs="Times New Roman"/>
              </w:rPr>
              <w:t xml:space="preserve">- D27 - </w:t>
            </w:r>
            <w:r w:rsidRPr="00ED113A">
              <w:rPr>
                <w:rFonts w:ascii="Times New Roman" w:hAnsi="Times New Roman" w:cs="Times New Roman"/>
              </w:rPr>
              <w:t xml:space="preserve">Quincy – D20 </w:t>
            </w:r>
            <w:proofErr w:type="spellStart"/>
            <w:r w:rsidRPr="00ED113A">
              <w:rPr>
                <w:rFonts w:ascii="Times New Roman" w:hAnsi="Times New Roman" w:cs="Times New Roman"/>
              </w:rPr>
              <w:t>Mehun</w:t>
            </w:r>
            <w:proofErr w:type="spellEnd"/>
            <w:r w:rsidRPr="00ED11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113A">
              <w:rPr>
                <w:rFonts w:ascii="Times New Roman" w:hAnsi="Times New Roman" w:cs="Times New Roman"/>
              </w:rPr>
              <w:t>sur</w:t>
            </w:r>
            <w:proofErr w:type="spellEnd"/>
            <w:r w:rsidRPr="00ED11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113A">
              <w:rPr>
                <w:rFonts w:ascii="Times New Roman" w:hAnsi="Times New Roman" w:cs="Times New Roman"/>
              </w:rPr>
              <w:t>Yèvre</w:t>
            </w:r>
            <w:proofErr w:type="spellEnd"/>
            <w:r w:rsidRPr="00ED113A">
              <w:rPr>
                <w:rFonts w:ascii="Times New Roman" w:hAnsi="Times New Roman" w:cs="Times New Roman"/>
              </w:rPr>
              <w:t xml:space="preserve"> – D60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ED113A">
              <w:rPr>
                <w:rFonts w:ascii="Times New Roman" w:hAnsi="Times New Roman" w:cs="Times New Roman"/>
              </w:rPr>
              <w:t xml:space="preserve">Berry </w:t>
            </w:r>
            <w:proofErr w:type="spellStart"/>
            <w:r w:rsidRPr="00ED113A">
              <w:rPr>
                <w:rFonts w:ascii="Times New Roman" w:hAnsi="Times New Roman" w:cs="Times New Roman"/>
              </w:rPr>
              <w:t>Bouy</w:t>
            </w:r>
            <w:proofErr w:type="spellEnd"/>
            <w:r w:rsidRPr="00ED113A">
              <w:rPr>
                <w:rFonts w:ascii="Times New Roman" w:hAnsi="Times New Roman" w:cs="Times New Roman"/>
              </w:rPr>
              <w:t xml:space="preserve"> – D60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ED113A">
              <w:rPr>
                <w:rFonts w:ascii="Times New Roman" w:hAnsi="Times New Roman" w:cs="Times New Roman"/>
              </w:rPr>
              <w:t>Saint</w:t>
            </w:r>
            <w:r>
              <w:rPr>
                <w:rFonts w:ascii="Times New Roman" w:hAnsi="Times New Roman" w:cs="Times New Roman"/>
                <w:spacing w:val="15"/>
              </w:rPr>
              <w:t>-</w:t>
            </w:r>
            <w:r w:rsidRPr="00ED113A">
              <w:rPr>
                <w:rFonts w:ascii="Times New Roman" w:hAnsi="Times New Roman" w:cs="Times New Roman"/>
              </w:rPr>
              <w:t>Doulchard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772454" w:rsidRPr="00847D3C" w:rsidTr="007149C8">
        <w:trPr>
          <w:gridAfter w:val="1"/>
          <w:wAfter w:w="7529" w:type="dxa"/>
          <w:trHeight w:val="7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772454" w:rsidRPr="000D08F3" w:rsidRDefault="00772454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454" w:rsidRPr="006A2204" w:rsidRDefault="00772454" w:rsidP="00593DC8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72454" w:rsidRPr="00A13F22" w:rsidRDefault="00C731BC" w:rsidP="00593DC8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>Dimanche</w:t>
            </w:r>
            <w:proofErr w:type="spellEnd"/>
          </w:p>
          <w:p w:rsidR="00A13F22" w:rsidRPr="00D53DE0" w:rsidRDefault="00C731BC" w:rsidP="00593DC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22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u w:val="single"/>
              </w:rPr>
              <w:t>Décembre</w:t>
            </w:r>
            <w:proofErr w:type="spellEnd"/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772454" w:rsidRDefault="00772454" w:rsidP="00772454">
            <w:pPr>
              <w:pStyle w:val="TableParagraph"/>
              <w:snapToGrid w:val="0"/>
              <w:spacing w:before="7"/>
              <w:rPr>
                <w:rFonts w:eastAsia="Calibri"/>
                <w:b/>
                <w:highlight w:val="yellow"/>
                <w:lang w:val="fr-FR"/>
              </w:rPr>
            </w:pPr>
          </w:p>
          <w:p w:rsidR="00A13F22" w:rsidRPr="00B871E7" w:rsidRDefault="00A13F22" w:rsidP="00A13F22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 xml:space="preserve">Sortie club : </w:t>
            </w:r>
            <w:proofErr w:type="spellStart"/>
            <w:r>
              <w:rPr>
                <w:b/>
                <w:highlight w:val="yellow"/>
                <w:u w:val="single"/>
              </w:rPr>
              <w:t>d</w:t>
            </w:r>
            <w:r w:rsidRPr="008D079C">
              <w:rPr>
                <w:b/>
                <w:highlight w:val="yellow"/>
                <w:u w:val="single"/>
              </w:rPr>
              <w:t>épart</w:t>
            </w:r>
            <w:proofErr w:type="spellEnd"/>
            <w:r w:rsidRPr="008D079C">
              <w:rPr>
                <w:b/>
                <w:highlight w:val="yellow"/>
                <w:u w:val="single"/>
              </w:rPr>
              <w:t xml:space="preserve"> à </w:t>
            </w:r>
            <w:r w:rsidR="00C731BC">
              <w:rPr>
                <w:b/>
                <w:highlight w:val="yellow"/>
                <w:u w:val="single"/>
              </w:rPr>
              <w:t>9</w:t>
            </w:r>
            <w:r>
              <w:rPr>
                <w:b/>
                <w:highlight w:val="yellow"/>
                <w:u w:val="single"/>
              </w:rPr>
              <w:t>h</w:t>
            </w:r>
            <w:r w:rsidRPr="008D079C">
              <w:rPr>
                <w:b/>
                <w:highlight w:val="yellow"/>
                <w:u w:val="single"/>
              </w:rPr>
              <w:t>00</w:t>
            </w:r>
          </w:p>
          <w:p w:rsidR="00B7765A" w:rsidRPr="00E4342D" w:rsidRDefault="00ED113A" w:rsidP="00526894">
            <w:pPr>
              <w:pStyle w:val="TableParagraph"/>
              <w:tabs>
                <w:tab w:val="left" w:pos="5500"/>
              </w:tabs>
              <w:ind w:right="116"/>
              <w:jc w:val="center"/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Georgia" w:hAnsi="Georgia" w:cs="Times New Roman"/>
                <w:b/>
                <w:i/>
                <w:color w:val="002060"/>
                <w:sz w:val="24"/>
                <w:szCs w:val="24"/>
              </w:rPr>
              <w:t xml:space="preserve"> </w:t>
            </w:r>
          </w:p>
          <w:p w:rsidR="00A13F22" w:rsidRDefault="00A13F22" w:rsidP="00A13F22">
            <w:pPr>
              <w:pStyle w:val="TableParagraph"/>
              <w:tabs>
                <w:tab w:val="left" w:pos="5500"/>
              </w:tabs>
              <w:spacing w:line="195" w:lineRule="exact"/>
              <w:ind w:right="116"/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E32C12">
              <w:rPr>
                <w:b/>
                <w:color w:val="FF0000"/>
                <w:u w:val="single" w:color="FF0000"/>
              </w:rPr>
              <w:t>68</w:t>
            </w:r>
            <w:r>
              <w:rPr>
                <w:b/>
                <w:color w:val="FF0000"/>
                <w:u w:val="single" w:color="FF0000"/>
              </w:rPr>
              <w:t xml:space="preserve">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, </w:t>
            </w:r>
            <w:r w:rsidRPr="0059077D">
              <w:rPr>
                <w:b/>
                <w:color w:val="FF0000"/>
              </w:rPr>
              <w:t xml:space="preserve">pour </w:t>
            </w:r>
            <w:r w:rsidR="00E32C12">
              <w:rPr>
                <w:b/>
                <w:color w:val="FF0000"/>
              </w:rPr>
              <w:t>432</w:t>
            </w:r>
            <w:r w:rsidRPr="0059077D">
              <w:rPr>
                <w:b/>
                <w:color w:val="FF0000"/>
              </w:rPr>
              <w:t xml:space="preserve"> m de </w:t>
            </w:r>
            <w:proofErr w:type="spellStart"/>
            <w:r w:rsidRPr="0059077D">
              <w:rPr>
                <w:b/>
                <w:color w:val="FF0000"/>
              </w:rPr>
              <w:t>dénivelé</w:t>
            </w:r>
            <w:proofErr w:type="spellEnd"/>
            <w:r w:rsidRPr="0059077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   </w:t>
            </w:r>
            <w:r w:rsidR="00ED113A">
              <w:rPr>
                <w:b/>
                <w:color w:val="FF0000"/>
              </w:rPr>
              <w:t xml:space="preserve">     </w:t>
            </w:r>
            <w:r>
              <w:rPr>
                <w:b/>
                <w:color w:val="FF0000"/>
              </w:rPr>
              <w:t xml:space="preserve"> </w:t>
            </w:r>
            <w:r>
              <w:t xml:space="preserve">N° </w:t>
            </w:r>
            <w:proofErr w:type="spellStart"/>
            <w:r>
              <w:t>O</w:t>
            </w:r>
            <w:r w:rsidRPr="000A4D2F">
              <w:t>penrunner</w:t>
            </w:r>
            <w:proofErr w:type="spellEnd"/>
            <w:r w:rsidRPr="000A4D2F">
              <w:t xml:space="preserve"> :</w:t>
            </w:r>
            <w:r w:rsidRPr="0056470D">
              <w:rPr>
                <w:b/>
                <w:color w:val="002060"/>
                <w:spacing w:val="27"/>
              </w:rPr>
              <w:t xml:space="preserve"> </w:t>
            </w:r>
            <w:hyperlink r:id="rId10">
              <w:r w:rsidR="00E32C12">
                <w:rPr>
                  <w:b/>
                  <w:color w:val="002060"/>
                  <w:u w:val="single" w:color="0000ED"/>
                </w:rPr>
                <w:t>10651798</w:t>
              </w:r>
            </w:hyperlink>
          </w:p>
          <w:p w:rsidR="00A13F22" w:rsidRDefault="00A13F22" w:rsidP="00A13F22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002060"/>
              </w:rPr>
            </w:pPr>
          </w:p>
          <w:p w:rsidR="00526894" w:rsidRPr="00ED113A" w:rsidRDefault="007D2BEC" w:rsidP="00E32C12">
            <w:pPr>
              <w:shd w:val="clear" w:color="auto" w:fill="FFFFFF"/>
              <w:suppressAutoHyphens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Saint-Doulchard – Rue d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Verdi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Rue d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Coupanc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Route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Vouzer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D104 – Rond-Point du Peti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Gériss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D104 – 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Vern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r w:rsidR="00E8724D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8724D">
              <w:rPr>
                <w:rFonts w:ascii="Times New Roman" w:hAnsi="Times New Roman" w:cs="Times New Roman"/>
                <w:color w:val="000000"/>
              </w:rPr>
              <w:t xml:space="preserve">D104 – La </w:t>
            </w:r>
            <w:proofErr w:type="spellStart"/>
            <w:r w:rsidR="00E8724D">
              <w:rPr>
                <w:rFonts w:ascii="Times New Roman" w:hAnsi="Times New Roman" w:cs="Times New Roman"/>
                <w:color w:val="000000"/>
              </w:rPr>
              <w:t>Prinquette</w:t>
            </w:r>
            <w:proofErr w:type="spellEnd"/>
            <w:r w:rsidR="00E8724D">
              <w:rPr>
                <w:rFonts w:ascii="Times New Roman" w:hAnsi="Times New Roman" w:cs="Times New Roman"/>
                <w:color w:val="000000"/>
              </w:rPr>
              <w:t xml:space="preserve"> – D104  - </w:t>
            </w:r>
            <w:proofErr w:type="spellStart"/>
            <w:r w:rsidR="00E8724D">
              <w:rPr>
                <w:rFonts w:ascii="Times New Roman" w:hAnsi="Times New Roman" w:cs="Times New Roman"/>
                <w:color w:val="000000"/>
              </w:rPr>
              <w:t>Vouzeron</w:t>
            </w:r>
            <w:proofErr w:type="spellEnd"/>
            <w:r w:rsidR="00E8724D">
              <w:rPr>
                <w:rFonts w:ascii="Times New Roman" w:hAnsi="Times New Roman" w:cs="Times New Roman"/>
                <w:color w:val="000000"/>
              </w:rPr>
              <w:t xml:space="preserve"> (Au </w:t>
            </w:r>
            <w:proofErr w:type="spellStart"/>
            <w:r w:rsidR="00E8724D">
              <w:rPr>
                <w:rFonts w:ascii="Times New Roman" w:hAnsi="Times New Roman" w:cs="Times New Roman"/>
                <w:color w:val="000000"/>
              </w:rPr>
              <w:t>niveau</w:t>
            </w:r>
            <w:proofErr w:type="spellEnd"/>
            <w:r w:rsidR="00E8724D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="00E8724D">
              <w:rPr>
                <w:rFonts w:ascii="Times New Roman" w:hAnsi="Times New Roman" w:cs="Times New Roman"/>
                <w:color w:val="000000"/>
              </w:rPr>
              <w:t>l’église</w:t>
            </w:r>
            <w:proofErr w:type="spellEnd"/>
            <w:r w:rsidR="00E8724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E8724D">
              <w:rPr>
                <w:rFonts w:ascii="Times New Roman" w:hAnsi="Times New Roman" w:cs="Times New Roman"/>
                <w:color w:val="000000"/>
              </w:rPr>
              <w:t>tourner</w:t>
            </w:r>
            <w:proofErr w:type="spellEnd"/>
            <w:r w:rsidR="00E8724D">
              <w:rPr>
                <w:rFonts w:ascii="Times New Roman" w:hAnsi="Times New Roman" w:cs="Times New Roman"/>
                <w:color w:val="000000"/>
              </w:rPr>
              <w:t xml:space="preserve"> à </w:t>
            </w:r>
            <w:proofErr w:type="spellStart"/>
            <w:r w:rsidR="00E8724D">
              <w:rPr>
                <w:rFonts w:ascii="Times New Roman" w:hAnsi="Times New Roman" w:cs="Times New Roman"/>
                <w:color w:val="000000"/>
              </w:rPr>
              <w:t>droite</w:t>
            </w:r>
            <w:proofErr w:type="spellEnd"/>
            <w:r w:rsidR="00E8724D">
              <w:rPr>
                <w:rFonts w:ascii="Times New Roman" w:hAnsi="Times New Roman" w:cs="Times New Roman"/>
                <w:color w:val="000000"/>
              </w:rPr>
              <w:t xml:space="preserve">) D30 – </w:t>
            </w:r>
            <w:proofErr w:type="spellStart"/>
            <w:r w:rsidR="00E8724D">
              <w:rPr>
                <w:rFonts w:ascii="Times New Roman" w:hAnsi="Times New Roman" w:cs="Times New Roman"/>
                <w:color w:val="000000"/>
              </w:rPr>
              <w:t>Neuvy</w:t>
            </w:r>
            <w:proofErr w:type="spellEnd"/>
            <w:r w:rsidR="00E872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8724D">
              <w:rPr>
                <w:rFonts w:ascii="Times New Roman" w:hAnsi="Times New Roman" w:cs="Times New Roman"/>
                <w:color w:val="000000"/>
              </w:rPr>
              <w:t>sur</w:t>
            </w:r>
            <w:proofErr w:type="spellEnd"/>
            <w:r w:rsidR="00E872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8724D">
              <w:rPr>
                <w:rFonts w:ascii="Times New Roman" w:hAnsi="Times New Roman" w:cs="Times New Roman"/>
                <w:color w:val="000000"/>
              </w:rPr>
              <w:t>Barangeon</w:t>
            </w:r>
            <w:proofErr w:type="spellEnd"/>
            <w:r w:rsidR="00E8724D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="00E8724D">
              <w:rPr>
                <w:rFonts w:ascii="Times New Roman" w:hAnsi="Times New Roman" w:cs="Times New Roman"/>
                <w:color w:val="000000"/>
              </w:rPr>
              <w:t>Prendre</w:t>
            </w:r>
            <w:proofErr w:type="spellEnd"/>
            <w:r w:rsidR="00E8724D">
              <w:rPr>
                <w:rFonts w:ascii="Times New Roman" w:hAnsi="Times New Roman" w:cs="Times New Roman"/>
                <w:color w:val="000000"/>
              </w:rPr>
              <w:t xml:space="preserve"> D926 direction La </w:t>
            </w:r>
            <w:proofErr w:type="spellStart"/>
            <w:r w:rsidR="00E8724D">
              <w:rPr>
                <w:rFonts w:ascii="Times New Roman" w:hAnsi="Times New Roman" w:cs="Times New Roman"/>
                <w:color w:val="000000"/>
              </w:rPr>
              <w:t>Chapelle</w:t>
            </w:r>
            <w:proofErr w:type="spellEnd"/>
            <w:r w:rsidR="00E872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8724D">
              <w:rPr>
                <w:rFonts w:ascii="Times New Roman" w:hAnsi="Times New Roman" w:cs="Times New Roman"/>
                <w:color w:val="000000"/>
              </w:rPr>
              <w:t>d’Angillon</w:t>
            </w:r>
            <w:proofErr w:type="spellEnd"/>
            <w:r w:rsidR="00E8724D">
              <w:rPr>
                <w:rFonts w:ascii="Times New Roman" w:hAnsi="Times New Roman" w:cs="Times New Roman"/>
                <w:color w:val="000000"/>
              </w:rPr>
              <w:t xml:space="preserve"> pendant 6,5 km et </w:t>
            </w:r>
            <w:proofErr w:type="spellStart"/>
            <w:r w:rsidR="00E8724D">
              <w:rPr>
                <w:rFonts w:ascii="Times New Roman" w:hAnsi="Times New Roman" w:cs="Times New Roman"/>
                <w:color w:val="000000"/>
              </w:rPr>
              <w:t>tourner</w:t>
            </w:r>
            <w:proofErr w:type="spellEnd"/>
            <w:r w:rsidR="00E8724D">
              <w:rPr>
                <w:rFonts w:ascii="Times New Roman" w:hAnsi="Times New Roman" w:cs="Times New Roman"/>
                <w:color w:val="000000"/>
              </w:rPr>
              <w:t xml:space="preserve"> à </w:t>
            </w:r>
            <w:proofErr w:type="spellStart"/>
            <w:r w:rsidR="00E8724D">
              <w:rPr>
                <w:rFonts w:ascii="Times New Roman" w:hAnsi="Times New Roman" w:cs="Times New Roman"/>
                <w:color w:val="000000"/>
              </w:rPr>
              <w:t>droite</w:t>
            </w:r>
            <w:proofErr w:type="spellEnd"/>
            <w:r w:rsidR="00E8724D">
              <w:rPr>
                <w:rFonts w:ascii="Times New Roman" w:hAnsi="Times New Roman" w:cs="Times New Roman"/>
                <w:color w:val="000000"/>
              </w:rPr>
              <w:t xml:space="preserve">) D22 – </w:t>
            </w:r>
            <w:proofErr w:type="spellStart"/>
            <w:r w:rsidR="00E8724D">
              <w:rPr>
                <w:rFonts w:ascii="Times New Roman" w:hAnsi="Times New Roman" w:cs="Times New Roman"/>
                <w:color w:val="000000"/>
              </w:rPr>
              <w:t>Méry</w:t>
            </w:r>
            <w:proofErr w:type="spellEnd"/>
            <w:r w:rsidR="00E872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8724D">
              <w:rPr>
                <w:rFonts w:ascii="Times New Roman" w:hAnsi="Times New Roman" w:cs="Times New Roman"/>
                <w:color w:val="000000"/>
              </w:rPr>
              <w:t>es</w:t>
            </w:r>
            <w:proofErr w:type="spellEnd"/>
            <w:r w:rsidR="00E8724D">
              <w:rPr>
                <w:rFonts w:ascii="Times New Roman" w:hAnsi="Times New Roman" w:cs="Times New Roman"/>
                <w:color w:val="000000"/>
              </w:rPr>
              <w:t xml:space="preserve"> Bois </w:t>
            </w:r>
            <w:r w:rsidR="00E32C12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="00E32C12">
              <w:rPr>
                <w:rFonts w:ascii="Times New Roman" w:hAnsi="Times New Roman" w:cs="Times New Roman"/>
                <w:color w:val="000000"/>
              </w:rPr>
              <w:t>Tourner</w:t>
            </w:r>
            <w:proofErr w:type="spellEnd"/>
            <w:r w:rsidR="00E32C12">
              <w:rPr>
                <w:rFonts w:ascii="Times New Roman" w:hAnsi="Times New Roman" w:cs="Times New Roman"/>
                <w:color w:val="000000"/>
              </w:rPr>
              <w:t xml:space="preserve"> à </w:t>
            </w:r>
            <w:proofErr w:type="spellStart"/>
            <w:r w:rsidR="00E32C12">
              <w:rPr>
                <w:rFonts w:ascii="Times New Roman" w:hAnsi="Times New Roman" w:cs="Times New Roman"/>
                <w:color w:val="000000"/>
              </w:rPr>
              <w:t>droite</w:t>
            </w:r>
            <w:proofErr w:type="spellEnd"/>
            <w:r w:rsidR="00E32C12">
              <w:rPr>
                <w:rFonts w:ascii="Times New Roman" w:hAnsi="Times New Roman" w:cs="Times New Roman"/>
                <w:color w:val="000000"/>
              </w:rPr>
              <w:t>)</w:t>
            </w:r>
            <w:r w:rsidR="00E8724D">
              <w:rPr>
                <w:rFonts w:ascii="Times New Roman" w:hAnsi="Times New Roman" w:cs="Times New Roman"/>
                <w:color w:val="000000"/>
              </w:rPr>
              <w:t xml:space="preserve"> D58 – Le </w:t>
            </w:r>
            <w:proofErr w:type="spellStart"/>
            <w:r w:rsidR="00E8724D">
              <w:rPr>
                <w:rFonts w:ascii="Times New Roman" w:hAnsi="Times New Roman" w:cs="Times New Roman"/>
                <w:color w:val="000000"/>
              </w:rPr>
              <w:t>Barangeon</w:t>
            </w:r>
            <w:proofErr w:type="spellEnd"/>
            <w:r w:rsidR="00E8724D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="00E8724D">
              <w:rPr>
                <w:rFonts w:ascii="Times New Roman" w:hAnsi="Times New Roman" w:cs="Times New Roman"/>
                <w:color w:val="000000"/>
              </w:rPr>
              <w:t>Prendre</w:t>
            </w:r>
            <w:proofErr w:type="spellEnd"/>
            <w:r w:rsidR="00E8724D">
              <w:rPr>
                <w:rFonts w:ascii="Times New Roman" w:hAnsi="Times New Roman" w:cs="Times New Roman"/>
                <w:color w:val="000000"/>
              </w:rPr>
              <w:t xml:space="preserve"> D58 direction Les </w:t>
            </w:r>
            <w:proofErr w:type="spellStart"/>
            <w:r w:rsidR="00E8724D">
              <w:rPr>
                <w:rFonts w:ascii="Times New Roman" w:hAnsi="Times New Roman" w:cs="Times New Roman"/>
                <w:color w:val="000000"/>
              </w:rPr>
              <w:t>Rousseaux</w:t>
            </w:r>
            <w:proofErr w:type="spellEnd"/>
            <w:r w:rsidR="00E8724D">
              <w:rPr>
                <w:rFonts w:ascii="Times New Roman" w:hAnsi="Times New Roman" w:cs="Times New Roman"/>
                <w:color w:val="000000"/>
              </w:rPr>
              <w:t xml:space="preserve"> pendant 3,5 km et </w:t>
            </w:r>
            <w:proofErr w:type="spellStart"/>
            <w:r w:rsidR="00E8724D">
              <w:rPr>
                <w:rFonts w:ascii="Times New Roman" w:hAnsi="Times New Roman" w:cs="Times New Roman"/>
                <w:color w:val="000000"/>
              </w:rPr>
              <w:t>tourner</w:t>
            </w:r>
            <w:proofErr w:type="spellEnd"/>
            <w:r w:rsidR="00E8724D">
              <w:rPr>
                <w:rFonts w:ascii="Times New Roman" w:hAnsi="Times New Roman" w:cs="Times New Roman"/>
                <w:color w:val="000000"/>
              </w:rPr>
              <w:t xml:space="preserve"> à gauche) D169 – Saint-Martin </w:t>
            </w:r>
            <w:proofErr w:type="spellStart"/>
            <w:r w:rsidR="00E8724D">
              <w:rPr>
                <w:rFonts w:ascii="Times New Roman" w:hAnsi="Times New Roman" w:cs="Times New Roman"/>
                <w:color w:val="000000"/>
              </w:rPr>
              <w:t>d’Auxigny</w:t>
            </w:r>
            <w:proofErr w:type="spellEnd"/>
            <w:r w:rsidR="00E8724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32C12">
              <w:rPr>
                <w:rFonts w:ascii="Times New Roman" w:hAnsi="Times New Roman" w:cs="Times New Roman"/>
                <w:color w:val="000000"/>
              </w:rPr>
              <w:t xml:space="preserve">(A </w:t>
            </w:r>
            <w:proofErr w:type="spellStart"/>
            <w:r w:rsidR="00E32C12">
              <w:rPr>
                <w:rFonts w:ascii="Times New Roman" w:hAnsi="Times New Roman" w:cs="Times New Roman"/>
                <w:color w:val="000000"/>
              </w:rPr>
              <w:t>l’intersection</w:t>
            </w:r>
            <w:proofErr w:type="spellEnd"/>
            <w:r w:rsidR="00E32C12">
              <w:rPr>
                <w:rFonts w:ascii="Times New Roman" w:hAnsi="Times New Roman" w:cs="Times New Roman"/>
                <w:color w:val="000000"/>
              </w:rPr>
              <w:t xml:space="preserve"> avec la D68, </w:t>
            </w:r>
            <w:proofErr w:type="spellStart"/>
            <w:r w:rsidR="00E32C12">
              <w:rPr>
                <w:rFonts w:ascii="Times New Roman" w:hAnsi="Times New Roman" w:cs="Times New Roman"/>
                <w:color w:val="000000"/>
              </w:rPr>
              <w:t>tourner</w:t>
            </w:r>
            <w:proofErr w:type="spellEnd"/>
            <w:r w:rsidR="00E32C12">
              <w:rPr>
                <w:rFonts w:ascii="Times New Roman" w:hAnsi="Times New Roman" w:cs="Times New Roman"/>
                <w:color w:val="000000"/>
              </w:rPr>
              <w:t xml:space="preserve"> à gauche et </w:t>
            </w:r>
            <w:proofErr w:type="spellStart"/>
            <w:r w:rsidR="00E32C12">
              <w:rPr>
                <w:rFonts w:ascii="Times New Roman" w:hAnsi="Times New Roman" w:cs="Times New Roman"/>
                <w:color w:val="000000"/>
              </w:rPr>
              <w:t>prendre</w:t>
            </w:r>
            <w:proofErr w:type="spellEnd"/>
            <w:r w:rsidR="00E32C12">
              <w:rPr>
                <w:rFonts w:ascii="Times New Roman" w:hAnsi="Times New Roman" w:cs="Times New Roman"/>
                <w:color w:val="000000"/>
              </w:rPr>
              <w:t xml:space="preserve"> 1ère rue </w:t>
            </w:r>
            <w:proofErr w:type="spellStart"/>
            <w:r w:rsidR="00E32C12">
              <w:rPr>
                <w:rFonts w:ascii="Times New Roman" w:hAnsi="Times New Roman" w:cs="Times New Roman"/>
                <w:color w:val="000000"/>
              </w:rPr>
              <w:t>sur</w:t>
            </w:r>
            <w:proofErr w:type="spellEnd"/>
            <w:r w:rsidR="00E32C12">
              <w:rPr>
                <w:rFonts w:ascii="Times New Roman" w:hAnsi="Times New Roman" w:cs="Times New Roman"/>
                <w:color w:val="000000"/>
              </w:rPr>
              <w:t xml:space="preserve"> la </w:t>
            </w:r>
            <w:proofErr w:type="spellStart"/>
            <w:r w:rsidR="00E32C12">
              <w:rPr>
                <w:rFonts w:ascii="Times New Roman" w:hAnsi="Times New Roman" w:cs="Times New Roman"/>
                <w:color w:val="000000"/>
              </w:rPr>
              <w:t>droite</w:t>
            </w:r>
            <w:proofErr w:type="spellEnd"/>
            <w:r w:rsidR="00E32C12">
              <w:rPr>
                <w:rFonts w:ascii="Times New Roman" w:hAnsi="Times New Roman" w:cs="Times New Roman"/>
                <w:color w:val="000000"/>
              </w:rPr>
              <w:t>) VO –</w:t>
            </w:r>
            <w:r w:rsidR="00E872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32C12">
              <w:rPr>
                <w:rFonts w:ascii="Times New Roman" w:hAnsi="Times New Roman" w:cs="Times New Roman"/>
                <w:color w:val="000000"/>
              </w:rPr>
              <w:t>Etang</w:t>
            </w:r>
            <w:proofErr w:type="spellEnd"/>
            <w:r w:rsidR="00E32C12">
              <w:rPr>
                <w:rFonts w:ascii="Times New Roman" w:hAnsi="Times New Roman" w:cs="Times New Roman"/>
                <w:color w:val="000000"/>
              </w:rPr>
              <w:t xml:space="preserve"> de </w:t>
            </w:r>
            <w:r w:rsidR="00E8724D">
              <w:rPr>
                <w:rFonts w:ascii="Times New Roman" w:hAnsi="Times New Roman" w:cs="Times New Roman"/>
                <w:color w:val="000000"/>
              </w:rPr>
              <w:t xml:space="preserve">Saint-Georges </w:t>
            </w:r>
            <w:proofErr w:type="spellStart"/>
            <w:r w:rsidR="00E8724D">
              <w:rPr>
                <w:rFonts w:ascii="Times New Roman" w:hAnsi="Times New Roman" w:cs="Times New Roman"/>
                <w:color w:val="000000"/>
              </w:rPr>
              <w:t>sur</w:t>
            </w:r>
            <w:proofErr w:type="spellEnd"/>
            <w:r w:rsidR="00E8724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8724D">
              <w:rPr>
                <w:rFonts w:ascii="Times New Roman" w:hAnsi="Times New Roman" w:cs="Times New Roman"/>
                <w:color w:val="000000"/>
              </w:rPr>
              <w:t>Moulon</w:t>
            </w:r>
            <w:proofErr w:type="spellEnd"/>
            <w:r w:rsidR="00E8724D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E32C12">
              <w:rPr>
                <w:rFonts w:ascii="Times New Roman" w:hAnsi="Times New Roman" w:cs="Times New Roman"/>
                <w:color w:val="000000"/>
              </w:rPr>
              <w:t>Ville</w:t>
            </w:r>
            <w:r w:rsidR="00E8724D">
              <w:rPr>
                <w:rFonts w:ascii="Times New Roman" w:hAnsi="Times New Roman" w:cs="Times New Roman"/>
                <w:color w:val="000000"/>
              </w:rPr>
              <w:t xml:space="preserve"> – La </w:t>
            </w:r>
            <w:proofErr w:type="spellStart"/>
            <w:r w:rsidR="00E8724D">
              <w:rPr>
                <w:rFonts w:ascii="Times New Roman" w:hAnsi="Times New Roman" w:cs="Times New Roman"/>
                <w:color w:val="000000"/>
              </w:rPr>
              <w:t>Breuille</w:t>
            </w:r>
            <w:proofErr w:type="spellEnd"/>
            <w:r w:rsidR="00E8724D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 w:rsidR="00E8724D">
              <w:rPr>
                <w:rFonts w:ascii="Times New Roman" w:hAnsi="Times New Roman" w:cs="Times New Roman"/>
                <w:color w:val="000000"/>
              </w:rPr>
              <w:t>Vasselay</w:t>
            </w:r>
            <w:proofErr w:type="spellEnd"/>
            <w:r w:rsidR="00E8724D">
              <w:rPr>
                <w:rFonts w:ascii="Times New Roman" w:hAnsi="Times New Roman" w:cs="Times New Roman"/>
                <w:color w:val="000000"/>
              </w:rPr>
              <w:t xml:space="preserve"> – D58 – </w:t>
            </w:r>
            <w:proofErr w:type="spellStart"/>
            <w:r w:rsidR="00E8724D">
              <w:rPr>
                <w:rFonts w:ascii="Times New Roman" w:hAnsi="Times New Roman" w:cs="Times New Roman"/>
                <w:color w:val="000000"/>
              </w:rPr>
              <w:t>Asnières</w:t>
            </w:r>
            <w:proofErr w:type="spellEnd"/>
            <w:r w:rsidR="00E8724D">
              <w:rPr>
                <w:rFonts w:ascii="Times New Roman" w:hAnsi="Times New Roman" w:cs="Times New Roman"/>
                <w:color w:val="000000"/>
              </w:rPr>
              <w:t xml:space="preserve"> les Bourges – Saint-Doulchard -</w:t>
            </w:r>
          </w:p>
        </w:tc>
      </w:tr>
      <w:tr w:rsidR="00772454" w:rsidRPr="00847D3C" w:rsidTr="007149C8">
        <w:trPr>
          <w:gridAfter w:val="1"/>
          <w:wAfter w:w="7529" w:type="dxa"/>
          <w:trHeight w:val="12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772454" w:rsidRDefault="00772454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2454" w:rsidRDefault="00772454" w:rsidP="005C63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2454" w:rsidRDefault="00C731BC" w:rsidP="00A13F22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ardi</w:t>
            </w:r>
          </w:p>
          <w:p w:rsidR="00A13F22" w:rsidRPr="00772454" w:rsidRDefault="00C731BC" w:rsidP="00A13F22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24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Décembre</w:t>
            </w:r>
            <w:proofErr w:type="spellEnd"/>
          </w:p>
          <w:p w:rsidR="00772454" w:rsidRDefault="00772454" w:rsidP="00892DFB">
            <w:pPr>
              <w:rPr>
                <w:rFonts w:ascii="Arial" w:hAnsi="Arial" w:cs="Arial"/>
                <w:b/>
              </w:rPr>
            </w:pPr>
          </w:p>
          <w:p w:rsidR="00772454" w:rsidRPr="000A3382" w:rsidRDefault="00772454" w:rsidP="00892DFB">
            <w:pPr>
              <w:rPr>
                <w:rFonts w:ascii="Arial" w:hAnsi="Arial" w:cs="Arial"/>
                <w:b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772454" w:rsidRDefault="00772454" w:rsidP="00BE314E">
            <w:pPr>
              <w:pStyle w:val="TableParagraph"/>
              <w:snapToGrid w:val="0"/>
              <w:spacing w:before="7"/>
            </w:pPr>
          </w:p>
          <w:p w:rsidR="00772454" w:rsidRPr="00B871E7" w:rsidRDefault="00772454" w:rsidP="00772454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 xml:space="preserve">Sortie club : </w:t>
            </w:r>
            <w:proofErr w:type="spellStart"/>
            <w:r>
              <w:rPr>
                <w:b/>
                <w:highlight w:val="yellow"/>
                <w:u w:val="single"/>
              </w:rPr>
              <w:t>d</w:t>
            </w:r>
            <w:r w:rsidRPr="008D079C">
              <w:rPr>
                <w:b/>
                <w:highlight w:val="yellow"/>
                <w:u w:val="single"/>
              </w:rPr>
              <w:t>épart</w:t>
            </w:r>
            <w:proofErr w:type="spellEnd"/>
            <w:r w:rsidRPr="008D079C">
              <w:rPr>
                <w:b/>
                <w:highlight w:val="yellow"/>
                <w:u w:val="single"/>
              </w:rPr>
              <w:t xml:space="preserve"> à </w:t>
            </w:r>
            <w:r>
              <w:rPr>
                <w:b/>
                <w:highlight w:val="yellow"/>
                <w:u w:val="single"/>
              </w:rPr>
              <w:t>14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772454" w:rsidRDefault="00772454" w:rsidP="00772454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FF0000"/>
                <w:u w:val="single" w:color="FF0000"/>
              </w:rPr>
            </w:pPr>
          </w:p>
          <w:p w:rsidR="00772454" w:rsidRDefault="00772454" w:rsidP="00772454">
            <w:pPr>
              <w:pStyle w:val="TableParagraph"/>
              <w:tabs>
                <w:tab w:val="left" w:pos="5500"/>
              </w:tabs>
              <w:spacing w:line="195" w:lineRule="exact"/>
              <w:ind w:right="116"/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44371C">
              <w:rPr>
                <w:b/>
                <w:color w:val="FF0000"/>
                <w:u w:val="single" w:color="FF0000"/>
              </w:rPr>
              <w:t>66</w:t>
            </w:r>
            <w:r>
              <w:rPr>
                <w:b/>
                <w:color w:val="FF0000"/>
                <w:u w:val="single" w:color="FF0000"/>
              </w:rPr>
              <w:t xml:space="preserve">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, </w:t>
            </w:r>
            <w:r w:rsidRPr="0059077D">
              <w:rPr>
                <w:b/>
                <w:color w:val="FF0000"/>
              </w:rPr>
              <w:t xml:space="preserve">pour </w:t>
            </w:r>
            <w:r w:rsidR="006472A1">
              <w:rPr>
                <w:b/>
                <w:color w:val="FF0000"/>
              </w:rPr>
              <w:t xml:space="preserve">616 </w:t>
            </w:r>
            <w:r w:rsidRPr="0059077D">
              <w:rPr>
                <w:b/>
                <w:color w:val="FF0000"/>
              </w:rPr>
              <w:t xml:space="preserve">m de </w:t>
            </w:r>
            <w:proofErr w:type="spellStart"/>
            <w:r w:rsidRPr="0059077D">
              <w:rPr>
                <w:b/>
                <w:color w:val="FF0000"/>
              </w:rPr>
              <w:t>dénivelé</w:t>
            </w:r>
            <w:proofErr w:type="spellEnd"/>
            <w:r w:rsidRPr="0059077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    </w:t>
            </w:r>
            <w:r w:rsidRPr="0059077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  </w:t>
            </w:r>
            <w:r w:rsidR="0056470D">
              <w:rPr>
                <w:b/>
                <w:color w:val="FF0000"/>
              </w:rPr>
              <w:t xml:space="preserve"> </w:t>
            </w:r>
            <w:r w:rsidR="00040FA3">
              <w:rPr>
                <w:b/>
                <w:color w:val="FF0000"/>
              </w:rPr>
              <w:t xml:space="preserve">   </w:t>
            </w:r>
            <w:r>
              <w:t xml:space="preserve">N° </w:t>
            </w:r>
            <w:proofErr w:type="spellStart"/>
            <w:r>
              <w:t>O</w:t>
            </w:r>
            <w:r w:rsidR="0044371C">
              <w:t>penrunner</w:t>
            </w:r>
            <w:proofErr w:type="spellEnd"/>
            <w:r w:rsidR="0044371C">
              <w:t xml:space="preserve"> : </w:t>
            </w:r>
            <w:r w:rsidR="0044371C">
              <w:rPr>
                <w:b/>
                <w:color w:val="002060"/>
                <w:u w:val="single" w:color="0000ED"/>
              </w:rPr>
              <w:t>6786099</w:t>
            </w:r>
          </w:p>
          <w:p w:rsidR="00605129" w:rsidRDefault="00605129" w:rsidP="00772454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color w:val="002060"/>
              </w:rPr>
            </w:pPr>
          </w:p>
          <w:p w:rsidR="0044371C" w:rsidRPr="007149C8" w:rsidRDefault="00040FA3" w:rsidP="0044371C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Saint-</w:t>
            </w:r>
            <w:r w:rsidRPr="00AB0652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Doulchard –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Rond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-Point des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Verdins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– Rue de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Malitorne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– Route des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Coulangis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Asnières</w:t>
            </w:r>
            <w:proofErr w:type="spellEnd"/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les Bourges – D58 –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Vassel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D58 - L</w:t>
            </w:r>
            <w:r w:rsidR="0044371C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a Rose – D68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Saint-Martin d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Auxign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(Dans le centre du village, tourner à gauche)</w:t>
            </w:r>
            <w:r w:rsidR="0044371C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D170 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r w:rsidR="0044371C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Saint Palais 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(Au niveau de l’église, tourner à droite) </w:t>
            </w:r>
            <w:r w:rsidR="0044371C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116 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Quantil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(Au niveau de l’église, tourner sur la gauche)</w:t>
            </w:r>
            <w:r w:rsidR="0044371C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VO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- </w:t>
            </w:r>
            <w:r w:rsidR="0044371C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les </w:t>
            </w:r>
            <w:proofErr w:type="spellStart"/>
            <w:r w:rsidR="0044371C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Crots</w:t>
            </w:r>
            <w:proofErr w:type="spellEnd"/>
            <w:r w:rsidR="0044371C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de Veaux 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(A l’intersection avec la D25, tourner à droite) </w:t>
            </w:r>
            <w:r w:rsidR="0044371C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25 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proofErr w:type="spellStart"/>
            <w:r w:rsidR="0044371C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Menetou</w:t>
            </w:r>
            <w:proofErr w:type="spellEnd"/>
            <w:r w:rsidR="0044371C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Salon – 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25 – Les Faucards – D25 - </w:t>
            </w:r>
            <w:r w:rsidR="0044371C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D59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-</w:t>
            </w:r>
            <w:r w:rsidR="0044371C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proofErr w:type="spellStart"/>
            <w:r w:rsidR="0044371C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Parassy</w:t>
            </w:r>
            <w:proofErr w:type="spellEnd"/>
            <w:r w:rsidR="0044371C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D59 </w:t>
            </w:r>
            <w:r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proofErr w:type="spellStart"/>
            <w:r w:rsidR="0044371C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Morogues</w:t>
            </w:r>
            <w:proofErr w:type="spellEnd"/>
            <w:r w:rsidR="0044371C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r w:rsidR="00CE7773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(Au niveau de l’église, tourner à droite)</w:t>
            </w:r>
            <w:r w:rsidR="0044371C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C2 </w:t>
            </w:r>
            <w:r w:rsidR="00CE7773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proofErr w:type="spellStart"/>
            <w:r w:rsidR="0044371C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Aubinges</w:t>
            </w:r>
            <w:proofErr w:type="spellEnd"/>
            <w:r w:rsidR="0044371C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C5 </w:t>
            </w:r>
            <w:r w:rsidR="00CE7773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– D12 - </w:t>
            </w:r>
            <w:r w:rsidR="0044371C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Les Aix</w:t>
            </w:r>
            <w:r w:rsidR="00CE7773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d’</w:t>
            </w:r>
            <w:proofErr w:type="spellStart"/>
            <w:r w:rsidR="00CE7773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Angillon</w:t>
            </w:r>
            <w:proofErr w:type="spellEnd"/>
            <w:r w:rsidR="00CE7773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VO - Le</w:t>
            </w:r>
            <w:r w:rsidR="0044371C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Roulier </w:t>
            </w:r>
            <w:r w:rsidR="00CE7773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(A l’intersection avec la D56, tourner à droite)</w:t>
            </w:r>
            <w:r w:rsidR="0044371C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D56 </w:t>
            </w:r>
            <w:r w:rsidR="00CE7773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- </w:t>
            </w:r>
            <w:proofErr w:type="spellStart"/>
            <w:r w:rsidR="00CE7773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Soulangis</w:t>
            </w:r>
            <w:proofErr w:type="spellEnd"/>
            <w:r w:rsidR="00CE7773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(Tourner à gauche) </w:t>
            </w:r>
            <w:r w:rsidR="0044371C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D33</w:t>
            </w:r>
            <w:r w:rsidR="00CE7773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-</w:t>
            </w:r>
            <w:r w:rsidR="0044371C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Saint Michel de </w:t>
            </w:r>
            <w:proofErr w:type="spellStart"/>
            <w:r w:rsidR="0044371C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Volangis</w:t>
            </w:r>
            <w:proofErr w:type="spellEnd"/>
            <w:r w:rsidR="0044371C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</w:t>
            </w:r>
            <w:r w:rsidR="00CE7773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D33 - L</w:t>
            </w:r>
            <w:r w:rsidR="0044371C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es 4 Vents – </w:t>
            </w:r>
            <w:r w:rsidR="00CE7773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33 – Bourges – Le CREPS – Rue des Frères Michelin – Rue de la </w:t>
            </w:r>
            <w:proofErr w:type="spellStart"/>
            <w:r w:rsidR="00CE7773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Moulonnière</w:t>
            </w:r>
            <w:proofErr w:type="spellEnd"/>
            <w:r w:rsidR="0044371C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 - </w:t>
            </w:r>
            <w:r w:rsidR="00CE7773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Rue de Malitorne – Rond-Point des </w:t>
            </w:r>
            <w:proofErr w:type="spellStart"/>
            <w:r w:rsidR="00CE7773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Verdins</w:t>
            </w:r>
            <w:proofErr w:type="spellEnd"/>
            <w:r w:rsidR="00CE7773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</w:t>
            </w:r>
            <w:r w:rsidR="0044371C" w:rsidRPr="007149C8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S</w:t>
            </w:r>
            <w:r w:rsidR="00CE7773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aint-Doulchard -</w:t>
            </w:r>
          </w:p>
          <w:p w:rsidR="00772454" w:rsidRPr="00537C0C" w:rsidRDefault="00772454" w:rsidP="00C731BC">
            <w:pPr>
              <w:pStyle w:val="TableParagraph"/>
              <w:ind w:right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9C8" w:rsidRPr="00847D3C" w:rsidTr="006E4E5F">
        <w:trPr>
          <w:trHeight w:val="20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7149C8" w:rsidRDefault="007149C8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49C8" w:rsidRDefault="007149C8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49C8" w:rsidRDefault="007149C8" w:rsidP="007149C8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Mercredi</w:t>
            </w:r>
            <w:proofErr w:type="spellEnd"/>
          </w:p>
          <w:p w:rsidR="007149C8" w:rsidRPr="00772454" w:rsidRDefault="007149C8" w:rsidP="007149C8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25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Décembre</w:t>
            </w:r>
            <w:proofErr w:type="spellEnd"/>
          </w:p>
          <w:p w:rsidR="007149C8" w:rsidRDefault="007149C8" w:rsidP="007149C8">
            <w:pPr>
              <w:rPr>
                <w:rFonts w:ascii="Arial" w:hAnsi="Arial" w:cs="Arial"/>
                <w:b/>
              </w:rPr>
            </w:pPr>
          </w:p>
          <w:p w:rsidR="007149C8" w:rsidRDefault="007149C8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7149C8" w:rsidRPr="00911873" w:rsidRDefault="006E4E5F" w:rsidP="00911873">
            <w:pPr>
              <w:spacing w:before="120"/>
              <w:jc w:val="both"/>
              <w:rPr>
                <w:rFonts w:ascii="Arial Black" w:hAnsi="Arial Black"/>
                <w:b/>
                <w:bCs/>
                <w:i/>
                <w:iCs/>
                <w:sz w:val="22"/>
                <w:szCs w:val="22"/>
                <w:highlight w:val="yellow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2"/>
                <w:szCs w:val="22"/>
                <w:highlight w:val="yellow"/>
              </w:rPr>
              <w:t xml:space="preserve">En </w:t>
            </w:r>
            <w:proofErr w:type="spellStart"/>
            <w:r>
              <w:rPr>
                <w:rFonts w:ascii="Arial Black" w:hAnsi="Arial Black"/>
                <w:b/>
                <w:bCs/>
                <w:i/>
                <w:iCs/>
                <w:sz w:val="22"/>
                <w:szCs w:val="22"/>
                <w:highlight w:val="yellow"/>
              </w:rPr>
              <w:t>ce</w:t>
            </w:r>
            <w:proofErr w:type="spellEnd"/>
            <w:r>
              <w:rPr>
                <w:rFonts w:ascii="Arial Black" w:hAnsi="Arial Black"/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jour de Noël, pas de circuit </w:t>
            </w:r>
            <w:r w:rsidR="007149C8" w:rsidRPr="00861B19">
              <w:rPr>
                <w:rFonts w:ascii="Arial Black" w:hAnsi="Arial Black"/>
                <w:b/>
                <w:bCs/>
                <w:i/>
                <w:iCs/>
                <w:sz w:val="22"/>
                <w:szCs w:val="22"/>
                <w:highlight w:val="yellow"/>
              </w:rPr>
              <w:t>Club</w:t>
            </w:r>
            <w:r w:rsidR="00911873">
              <w:rPr>
                <w:rFonts w:ascii="Arial Black" w:hAnsi="Arial Black"/>
                <w:b/>
                <w:bCs/>
                <w:i/>
                <w:iCs/>
                <w:sz w:val="22"/>
                <w:szCs w:val="22"/>
                <w:highlight w:val="yellow"/>
              </w:rPr>
              <w:t xml:space="preserve">. </w:t>
            </w:r>
            <w:proofErr w:type="spellStart"/>
            <w:r w:rsidRPr="006E4E5F">
              <w:rPr>
                <w:rFonts w:ascii="Arial Black" w:hAnsi="Arial Black"/>
                <w:b/>
                <w:bCs/>
                <w:i/>
                <w:iCs/>
                <w:sz w:val="22"/>
                <w:szCs w:val="22"/>
                <w:highlight w:val="yellow"/>
              </w:rPr>
              <w:t>Joyeuses</w:t>
            </w:r>
            <w:proofErr w:type="spellEnd"/>
            <w:r w:rsidRPr="006E4E5F">
              <w:rPr>
                <w:rFonts w:ascii="Arial Black" w:hAnsi="Arial Black"/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fêtes à </w:t>
            </w:r>
            <w:proofErr w:type="spellStart"/>
            <w:proofErr w:type="gramStart"/>
            <w:r w:rsidRPr="006E4E5F">
              <w:rPr>
                <w:rFonts w:ascii="Arial Black" w:hAnsi="Arial Black"/>
                <w:b/>
                <w:bCs/>
                <w:i/>
                <w:iCs/>
                <w:sz w:val="22"/>
                <w:szCs w:val="22"/>
                <w:highlight w:val="yellow"/>
              </w:rPr>
              <w:t>tous</w:t>
            </w:r>
            <w:proofErr w:type="spellEnd"/>
            <w:r w:rsidRPr="006E4E5F">
              <w:rPr>
                <w:rFonts w:ascii="Arial Black" w:hAnsi="Arial Black"/>
                <w:b/>
                <w:bCs/>
                <w:i/>
                <w:iCs/>
                <w:sz w:val="22"/>
                <w:szCs w:val="22"/>
                <w:highlight w:val="yellow"/>
              </w:rPr>
              <w:t xml:space="preserve"> !</w:t>
            </w:r>
            <w:proofErr w:type="gramEnd"/>
          </w:p>
          <w:p w:rsidR="007149C8" w:rsidRPr="00861B19" w:rsidRDefault="007149C8" w:rsidP="00BC71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29" w:type="dxa"/>
          </w:tcPr>
          <w:p w:rsidR="007149C8" w:rsidRPr="00861B19" w:rsidRDefault="007149C8" w:rsidP="007149C8">
            <w:pPr>
              <w:spacing w:before="120"/>
              <w:jc w:val="both"/>
              <w:rPr>
                <w:rFonts w:ascii="Arial Black" w:eastAsia="Calibri" w:hAnsi="Arial Black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61B19">
              <w:rPr>
                <w:rFonts w:ascii="Arial Black" w:hAnsi="Arial Black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7149C8" w:rsidRPr="00847D3C" w:rsidTr="007149C8">
        <w:trPr>
          <w:gridAfter w:val="1"/>
          <w:wAfter w:w="7529" w:type="dxa"/>
          <w:trHeight w:val="12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7149C8" w:rsidRPr="000D08F3" w:rsidRDefault="007149C8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49C8" w:rsidRPr="000D08F3" w:rsidRDefault="007149C8" w:rsidP="007F1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49C8" w:rsidRDefault="007149C8" w:rsidP="00593DC8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Jeudi</w:t>
            </w:r>
            <w:proofErr w:type="spellEnd"/>
          </w:p>
          <w:p w:rsidR="007149C8" w:rsidRPr="00772454" w:rsidRDefault="007149C8" w:rsidP="00593DC8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26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Décembre</w:t>
            </w:r>
            <w:proofErr w:type="spellEnd"/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7149C8" w:rsidRDefault="007149C8" w:rsidP="00D07ED2">
            <w:pPr>
              <w:pStyle w:val="TableParagraph"/>
              <w:spacing w:line="195" w:lineRule="exact"/>
              <w:ind w:right="166"/>
              <w:rPr>
                <w:b/>
                <w:highlight w:val="yellow"/>
                <w:u w:val="single"/>
              </w:rPr>
            </w:pPr>
          </w:p>
          <w:p w:rsidR="007149C8" w:rsidRPr="00B871E7" w:rsidRDefault="007149C8" w:rsidP="00D07ED2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 xml:space="preserve">Sortie club : </w:t>
            </w:r>
            <w:proofErr w:type="spellStart"/>
            <w:r>
              <w:rPr>
                <w:b/>
                <w:highlight w:val="yellow"/>
                <w:u w:val="single"/>
              </w:rPr>
              <w:t>d</w:t>
            </w:r>
            <w:r w:rsidRPr="008D079C">
              <w:rPr>
                <w:b/>
                <w:highlight w:val="yellow"/>
                <w:u w:val="single"/>
              </w:rPr>
              <w:t>épart</w:t>
            </w:r>
            <w:proofErr w:type="spellEnd"/>
            <w:r w:rsidRPr="008D079C">
              <w:rPr>
                <w:b/>
                <w:highlight w:val="yellow"/>
                <w:u w:val="single"/>
              </w:rPr>
              <w:t xml:space="preserve"> à </w:t>
            </w:r>
            <w:r>
              <w:rPr>
                <w:b/>
                <w:highlight w:val="yellow"/>
                <w:u w:val="single"/>
              </w:rPr>
              <w:t>14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7149C8" w:rsidRDefault="007149C8" w:rsidP="00892DFB">
            <w:pPr>
              <w:pStyle w:val="TableParagraph"/>
              <w:rPr>
                <w:rFonts w:asciiTheme="minorHAnsi" w:hAnsiTheme="minorHAnsi"/>
                <w:b/>
                <w:color w:val="000000" w:themeColor="text1"/>
              </w:rPr>
            </w:pPr>
          </w:p>
          <w:p w:rsidR="007149C8" w:rsidRDefault="007149C8" w:rsidP="00353C2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0000ED"/>
                <w:u w:val="single" w:color="0000ED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 w:rsidR="00E20B2F">
              <w:rPr>
                <w:b/>
                <w:color w:val="FF0000"/>
                <w:u w:val="single" w:color="FF0000"/>
              </w:rPr>
              <w:t>66,5</w:t>
            </w:r>
            <w:r w:rsidR="006472A1">
              <w:rPr>
                <w:b/>
                <w:color w:val="FF0000"/>
                <w:u w:val="single" w:color="FF0000"/>
              </w:rPr>
              <w:t xml:space="preserve"> </w:t>
            </w:r>
            <w:r>
              <w:rPr>
                <w:b/>
                <w:color w:val="FF0000"/>
                <w:u w:val="single" w:color="FF0000"/>
              </w:rPr>
              <w:t>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, </w:t>
            </w:r>
            <w:r w:rsidRPr="0059077D">
              <w:rPr>
                <w:b/>
                <w:color w:val="FF0000"/>
              </w:rPr>
              <w:t xml:space="preserve">pour </w:t>
            </w:r>
            <w:r w:rsidR="00276573">
              <w:rPr>
                <w:b/>
                <w:color w:val="FF0000"/>
              </w:rPr>
              <w:t>283</w:t>
            </w:r>
            <w:r>
              <w:rPr>
                <w:b/>
                <w:color w:val="FF0000"/>
              </w:rPr>
              <w:t xml:space="preserve"> </w:t>
            </w:r>
            <w:r w:rsidRPr="0059077D">
              <w:rPr>
                <w:b/>
                <w:color w:val="FF0000"/>
              </w:rPr>
              <w:t>m</w:t>
            </w:r>
            <w:r>
              <w:rPr>
                <w:b/>
                <w:color w:val="FF0000"/>
              </w:rPr>
              <w:t xml:space="preserve"> </w:t>
            </w:r>
            <w:r w:rsidRPr="0059077D">
              <w:rPr>
                <w:b/>
                <w:color w:val="FF0000"/>
              </w:rPr>
              <w:t xml:space="preserve">de </w:t>
            </w:r>
            <w:proofErr w:type="spellStart"/>
            <w:r w:rsidRPr="0059077D">
              <w:rPr>
                <w:b/>
                <w:color w:val="FF0000"/>
              </w:rPr>
              <w:t>dénivelé</w:t>
            </w:r>
            <w:proofErr w:type="spellEnd"/>
            <w:r w:rsidR="00276573">
              <w:rPr>
                <w:b/>
                <w:color w:val="FF0000"/>
              </w:rPr>
              <w:t xml:space="preserve">        </w:t>
            </w:r>
            <w:r>
              <w:rPr>
                <w:b/>
                <w:color w:val="FF0000"/>
              </w:rPr>
              <w:t xml:space="preserve"> </w:t>
            </w:r>
            <w:r>
              <w:t xml:space="preserve">N° </w:t>
            </w:r>
            <w:proofErr w:type="spellStart"/>
            <w:r>
              <w:t>Openrunner</w:t>
            </w:r>
            <w:proofErr w:type="spellEnd"/>
            <w:r>
              <w:t xml:space="preserve"> : </w:t>
            </w:r>
            <w:r w:rsidR="00276573">
              <w:rPr>
                <w:b/>
                <w:color w:val="002060"/>
                <w:u w:val="single" w:color="0000ED"/>
              </w:rPr>
              <w:t>10651909</w:t>
            </w:r>
          </w:p>
          <w:p w:rsidR="007149C8" w:rsidRDefault="007149C8" w:rsidP="00353C23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0000ED"/>
                <w:u w:val="single" w:color="0000ED"/>
              </w:rPr>
            </w:pPr>
          </w:p>
          <w:p w:rsidR="007149C8" w:rsidRPr="00172C35" w:rsidRDefault="00550751" w:rsidP="00E20B2F">
            <w:pPr>
              <w:suppressAutoHyphens w:val="0"/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</w:pPr>
            <w:r w:rsidRPr="001C501F">
              <w:rPr>
                <w:rFonts w:ascii="Times New Roman" w:hAnsi="Times New Roman" w:cs="Times New Roman"/>
              </w:rPr>
              <w:t>Saint-</w:t>
            </w:r>
            <w:r>
              <w:rPr>
                <w:rFonts w:ascii="Times New Roman" w:hAnsi="Times New Roman" w:cs="Times New Roman"/>
              </w:rPr>
              <w:t xml:space="preserve">Doulchard – Avenue du </w:t>
            </w:r>
            <w:proofErr w:type="spellStart"/>
            <w:r>
              <w:rPr>
                <w:rFonts w:ascii="Times New Roman" w:hAnsi="Times New Roman" w:cs="Times New Roman"/>
              </w:rPr>
              <w:t>Général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Gaulle – Le passage à </w:t>
            </w:r>
            <w:proofErr w:type="spellStart"/>
            <w:r>
              <w:rPr>
                <w:rFonts w:ascii="Times New Roman" w:hAnsi="Times New Roman" w:cs="Times New Roman"/>
              </w:rPr>
              <w:t>niveau</w:t>
            </w:r>
            <w:proofErr w:type="spellEnd"/>
            <w:r>
              <w:rPr>
                <w:rFonts w:ascii="Times New Roman" w:hAnsi="Times New Roman" w:cs="Times New Roman"/>
              </w:rPr>
              <w:t xml:space="preserve"> SNCF - Bourges – Le Prado - Boulevard de </w:t>
            </w:r>
            <w:proofErr w:type="spellStart"/>
            <w:r>
              <w:rPr>
                <w:rFonts w:ascii="Times New Roman" w:hAnsi="Times New Roman" w:cs="Times New Roman"/>
              </w:rPr>
              <w:t>l’Avenir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Le Val </w:t>
            </w:r>
            <w:proofErr w:type="spellStart"/>
            <w:r>
              <w:rPr>
                <w:rFonts w:ascii="Times New Roman" w:hAnsi="Times New Roman" w:cs="Times New Roman"/>
              </w:rPr>
              <w:t>d’Aur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– </w:t>
            </w:r>
            <w:proofErr w:type="spellStart"/>
            <w:r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Gionne</w:t>
            </w:r>
            <w:proofErr w:type="spellEnd"/>
            <w:r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 - </w:t>
            </w:r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D15 – </w:t>
            </w:r>
            <w:proofErr w:type="spellStart"/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Soye</w:t>
            </w:r>
            <w:proofErr w:type="spellEnd"/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 en </w:t>
            </w:r>
            <w:proofErr w:type="spellStart"/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Septaine</w:t>
            </w:r>
            <w:proofErr w:type="spellEnd"/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 – </w:t>
            </w:r>
            <w:r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D46 – D215 - </w:t>
            </w:r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Crosses – </w:t>
            </w:r>
            <w:r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D15 - </w:t>
            </w:r>
            <w:proofErr w:type="spellStart"/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Jussy</w:t>
            </w:r>
            <w:proofErr w:type="spellEnd"/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-</w:t>
            </w:r>
            <w:r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Champagne (A </w:t>
            </w:r>
            <w:proofErr w:type="spellStart"/>
            <w:r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l’entrée</w:t>
            </w:r>
            <w:proofErr w:type="spellEnd"/>
            <w:r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 du village, </w:t>
            </w:r>
            <w:proofErr w:type="spellStart"/>
            <w:r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t</w:t>
            </w:r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ourner</w:t>
            </w:r>
            <w:proofErr w:type="spellEnd"/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 à gauche) D36 – </w:t>
            </w:r>
            <w:proofErr w:type="spellStart"/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Avord</w:t>
            </w:r>
            <w:proofErr w:type="spellEnd"/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 – </w:t>
            </w:r>
            <w:r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D36 - </w:t>
            </w:r>
            <w:proofErr w:type="spellStart"/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Farges</w:t>
            </w:r>
            <w:proofErr w:type="spellEnd"/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 en </w:t>
            </w:r>
            <w:proofErr w:type="spellStart"/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Septaine</w:t>
            </w:r>
            <w:proofErr w:type="spellEnd"/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 (</w:t>
            </w:r>
            <w:proofErr w:type="spellStart"/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Tourner</w:t>
            </w:r>
            <w:proofErr w:type="spellEnd"/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 à gauche et </w:t>
            </w:r>
            <w:proofErr w:type="spellStart"/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prendre</w:t>
            </w:r>
            <w:proofErr w:type="spellEnd"/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 D66 direction </w:t>
            </w:r>
            <w:proofErr w:type="spellStart"/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Savigny</w:t>
            </w:r>
            <w:proofErr w:type="spellEnd"/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 en </w:t>
            </w:r>
            <w:proofErr w:type="spellStart"/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Septaine</w:t>
            </w:r>
            <w:proofErr w:type="spellEnd"/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) D66 </w:t>
            </w:r>
            <w:r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– </w:t>
            </w:r>
            <w:proofErr w:type="spellStart"/>
            <w:r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Augy</w:t>
            </w:r>
            <w:proofErr w:type="spellEnd"/>
            <w:r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 – D66 - </w:t>
            </w:r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(A</w:t>
            </w:r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 </w:t>
            </w:r>
            <w:proofErr w:type="spellStart"/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l’entrée</w:t>
            </w:r>
            <w:proofErr w:type="spellEnd"/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 de </w:t>
            </w:r>
            <w:proofErr w:type="spellStart"/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Savigny</w:t>
            </w:r>
            <w:proofErr w:type="spellEnd"/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 en </w:t>
            </w:r>
            <w:proofErr w:type="spellStart"/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Septaine</w:t>
            </w:r>
            <w:proofErr w:type="spellEnd"/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, </w:t>
            </w:r>
            <w:proofErr w:type="spellStart"/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juste</w:t>
            </w:r>
            <w:proofErr w:type="spellEnd"/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 après le passage à </w:t>
            </w:r>
            <w:proofErr w:type="spellStart"/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niveau</w:t>
            </w:r>
            <w:proofErr w:type="spellEnd"/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, </w:t>
            </w:r>
            <w:proofErr w:type="spellStart"/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prendre</w:t>
            </w:r>
            <w:proofErr w:type="spellEnd"/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 D186 </w:t>
            </w:r>
            <w:proofErr w:type="spellStart"/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sur</w:t>
            </w:r>
            <w:proofErr w:type="spellEnd"/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 la </w:t>
            </w:r>
            <w:proofErr w:type="spellStart"/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droite</w:t>
            </w:r>
            <w:proofErr w:type="spellEnd"/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) D186 -</w:t>
            </w:r>
            <w:proofErr w:type="spellStart"/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Villeboeuf</w:t>
            </w:r>
            <w:proofErr w:type="spellEnd"/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 – </w:t>
            </w:r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D186 - </w:t>
            </w:r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Le </w:t>
            </w:r>
            <w:proofErr w:type="spellStart"/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Préau</w:t>
            </w:r>
            <w:proofErr w:type="spellEnd"/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 – </w:t>
            </w:r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D186 - </w:t>
            </w:r>
            <w:proofErr w:type="spellStart"/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Moulins</w:t>
            </w:r>
            <w:proofErr w:type="spellEnd"/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 </w:t>
            </w:r>
            <w:proofErr w:type="spellStart"/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sur</w:t>
            </w:r>
            <w:proofErr w:type="spellEnd"/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 </w:t>
            </w:r>
            <w:proofErr w:type="spellStart"/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Yèvre</w:t>
            </w:r>
            <w:proofErr w:type="spellEnd"/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 </w:t>
            </w:r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(</w:t>
            </w:r>
            <w:proofErr w:type="spellStart"/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Tourner</w:t>
            </w:r>
            <w:proofErr w:type="spellEnd"/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 à gauche) – D179 – </w:t>
            </w:r>
            <w:proofErr w:type="spellStart"/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Osmoy</w:t>
            </w:r>
            <w:proofErr w:type="spellEnd"/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 – D179 – </w:t>
            </w:r>
            <w:proofErr w:type="spellStart"/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Chalusse</w:t>
            </w:r>
            <w:proofErr w:type="spellEnd"/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 – D179 – D976 – Bourges – Avenue Ernest Renan – Place </w:t>
            </w:r>
            <w:proofErr w:type="spellStart"/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Malus</w:t>
            </w:r>
            <w:proofErr w:type="spellEnd"/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 – Rue </w:t>
            </w:r>
            <w:proofErr w:type="spellStart"/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Charlet</w:t>
            </w:r>
            <w:proofErr w:type="spellEnd"/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 – Boulevard de la </w:t>
            </w:r>
            <w:proofErr w:type="spellStart"/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République</w:t>
            </w:r>
            <w:proofErr w:type="spellEnd"/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 – Avenue des </w:t>
            </w:r>
            <w:proofErr w:type="spellStart"/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Prés</w:t>
            </w:r>
            <w:proofErr w:type="spellEnd"/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 le </w:t>
            </w:r>
            <w:proofErr w:type="spellStart"/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Roi</w:t>
            </w:r>
            <w:proofErr w:type="spellEnd"/>
            <w:r w:rsidR="00E20B2F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 xml:space="preserve"> - </w:t>
            </w:r>
            <w:r w:rsidR="006472A1">
              <w:rPr>
                <w:rStyle w:val="Accentuation"/>
                <w:rFonts w:ascii="Times New Roman" w:hAnsi="Times New Roman" w:cs="Times New Roman"/>
                <w:i w:val="0"/>
                <w:color w:val="000000"/>
              </w:rPr>
              <w:t>Saint-Doulchard -</w:t>
            </w:r>
          </w:p>
        </w:tc>
      </w:tr>
      <w:tr w:rsidR="007149C8" w:rsidRPr="00847D3C" w:rsidTr="007149C8">
        <w:trPr>
          <w:gridAfter w:val="1"/>
          <w:wAfter w:w="7529" w:type="dxa"/>
          <w:trHeight w:val="151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7149C8" w:rsidRDefault="007149C8" w:rsidP="00F724F5">
            <w:pPr>
              <w:jc w:val="center"/>
              <w:rPr>
                <w:rFonts w:ascii="Arial" w:hAnsi="Arial" w:cs="Arial"/>
                <w:b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</w:rPr>
              <w:t>Dimanche</w:t>
            </w:r>
            <w:proofErr w:type="spellEnd"/>
          </w:p>
          <w:p w:rsidR="007149C8" w:rsidRPr="000D08F3" w:rsidRDefault="007149C8" w:rsidP="00F724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29 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Décembre</w:t>
            </w:r>
            <w:proofErr w:type="spellEnd"/>
          </w:p>
        </w:tc>
        <w:tc>
          <w:tcPr>
            <w:tcW w:w="7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</w:tcPr>
          <w:p w:rsidR="007149C8" w:rsidRDefault="007149C8" w:rsidP="00E051B7">
            <w:pPr>
              <w:pStyle w:val="TableParagraph"/>
              <w:spacing w:line="195" w:lineRule="exact"/>
              <w:ind w:right="166"/>
              <w:rPr>
                <w:b/>
                <w:highlight w:val="yellow"/>
                <w:u w:val="single"/>
              </w:rPr>
            </w:pPr>
          </w:p>
          <w:p w:rsidR="007149C8" w:rsidRPr="00B871E7" w:rsidRDefault="007149C8" w:rsidP="00E051B7">
            <w:pPr>
              <w:pStyle w:val="TableParagraph"/>
              <w:spacing w:line="195" w:lineRule="exact"/>
              <w:ind w:right="166"/>
              <w:rPr>
                <w:b/>
                <w:u w:val="single"/>
              </w:rPr>
            </w:pPr>
            <w:r>
              <w:rPr>
                <w:b/>
                <w:highlight w:val="yellow"/>
                <w:u w:val="single"/>
              </w:rPr>
              <w:t xml:space="preserve">Sortie club : </w:t>
            </w:r>
            <w:proofErr w:type="spellStart"/>
            <w:r>
              <w:rPr>
                <w:b/>
                <w:highlight w:val="yellow"/>
                <w:u w:val="single"/>
              </w:rPr>
              <w:t>d</w:t>
            </w:r>
            <w:r w:rsidRPr="008D079C">
              <w:rPr>
                <w:b/>
                <w:highlight w:val="yellow"/>
                <w:u w:val="single"/>
              </w:rPr>
              <w:t>épart</w:t>
            </w:r>
            <w:proofErr w:type="spellEnd"/>
            <w:r w:rsidRPr="008D079C">
              <w:rPr>
                <w:b/>
                <w:highlight w:val="yellow"/>
                <w:u w:val="single"/>
              </w:rPr>
              <w:t xml:space="preserve"> à </w:t>
            </w:r>
            <w:r>
              <w:rPr>
                <w:b/>
                <w:highlight w:val="yellow"/>
                <w:u w:val="single"/>
              </w:rPr>
              <w:t>9</w:t>
            </w:r>
            <w:r w:rsidRPr="008D079C">
              <w:rPr>
                <w:b/>
                <w:highlight w:val="yellow"/>
                <w:u w:val="single"/>
              </w:rPr>
              <w:t>h00</w:t>
            </w:r>
          </w:p>
          <w:p w:rsidR="007149C8" w:rsidRDefault="007149C8" w:rsidP="00E051B7">
            <w:pPr>
              <w:pStyle w:val="TableParagraph"/>
              <w:rPr>
                <w:rFonts w:asciiTheme="minorHAnsi" w:hAnsiTheme="minorHAnsi"/>
                <w:b/>
                <w:color w:val="000000" w:themeColor="text1"/>
              </w:rPr>
            </w:pPr>
          </w:p>
          <w:p w:rsidR="007149C8" w:rsidRDefault="007149C8" w:rsidP="00E051B7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0000ED"/>
                <w:u w:val="single" w:color="0000ED"/>
              </w:rPr>
            </w:pPr>
            <w:r w:rsidRPr="004C2731">
              <w:rPr>
                <w:b/>
                <w:color w:val="FF0000"/>
                <w:u w:val="single" w:color="FF0000"/>
              </w:rPr>
              <w:t xml:space="preserve">Circuit </w:t>
            </w:r>
            <w:r>
              <w:rPr>
                <w:b/>
                <w:color w:val="FF0000"/>
                <w:u w:val="single" w:color="FF0000"/>
              </w:rPr>
              <w:t>de</w:t>
            </w:r>
            <w:r w:rsidRPr="004C2731">
              <w:rPr>
                <w:b/>
                <w:color w:val="FF0000"/>
                <w:u w:val="single" w:color="FF0000"/>
              </w:rPr>
              <w:t xml:space="preserve"> </w:t>
            </w:r>
            <w:r>
              <w:rPr>
                <w:b/>
                <w:color w:val="FF0000"/>
                <w:u w:val="single" w:color="FF0000"/>
              </w:rPr>
              <w:t>67 k</w:t>
            </w:r>
            <w:r w:rsidRPr="004C2731">
              <w:rPr>
                <w:b/>
                <w:color w:val="FF0000"/>
                <w:u w:val="single" w:color="FF0000"/>
              </w:rPr>
              <w:t>m</w:t>
            </w:r>
            <w:r>
              <w:rPr>
                <w:color w:val="FF0000"/>
              </w:rPr>
              <w:t xml:space="preserve">, </w:t>
            </w:r>
            <w:r w:rsidRPr="0059077D">
              <w:rPr>
                <w:b/>
                <w:color w:val="FF0000"/>
              </w:rPr>
              <w:t xml:space="preserve">pour </w:t>
            </w:r>
            <w:r w:rsidR="00DC7462">
              <w:rPr>
                <w:b/>
                <w:color w:val="FF0000"/>
              </w:rPr>
              <w:t>433</w:t>
            </w:r>
            <w:r>
              <w:rPr>
                <w:b/>
                <w:color w:val="FF0000"/>
              </w:rPr>
              <w:t xml:space="preserve"> </w:t>
            </w:r>
            <w:r w:rsidRPr="0059077D">
              <w:rPr>
                <w:b/>
                <w:color w:val="FF0000"/>
              </w:rPr>
              <w:t>m</w:t>
            </w:r>
            <w:r>
              <w:rPr>
                <w:b/>
                <w:color w:val="FF0000"/>
              </w:rPr>
              <w:t xml:space="preserve"> </w:t>
            </w:r>
            <w:r w:rsidRPr="0059077D">
              <w:rPr>
                <w:b/>
                <w:color w:val="FF0000"/>
              </w:rPr>
              <w:t xml:space="preserve">de </w:t>
            </w:r>
            <w:proofErr w:type="spellStart"/>
            <w:r w:rsidRPr="0059077D">
              <w:rPr>
                <w:b/>
                <w:color w:val="FF0000"/>
              </w:rPr>
              <w:t>dénivelé</w:t>
            </w:r>
            <w:proofErr w:type="spellEnd"/>
            <w:r>
              <w:rPr>
                <w:b/>
                <w:color w:val="FF0000"/>
              </w:rPr>
              <w:t xml:space="preserve">            </w:t>
            </w:r>
            <w:r>
              <w:t xml:space="preserve">N° </w:t>
            </w:r>
            <w:proofErr w:type="spellStart"/>
            <w:r>
              <w:t>Openrunner</w:t>
            </w:r>
            <w:proofErr w:type="spellEnd"/>
            <w:r>
              <w:t xml:space="preserve"> : </w:t>
            </w:r>
            <w:r w:rsidR="00DC7462">
              <w:rPr>
                <w:b/>
                <w:color w:val="002060"/>
                <w:u w:val="single" w:color="0000ED"/>
              </w:rPr>
              <w:t>10652030</w:t>
            </w:r>
          </w:p>
          <w:p w:rsidR="007149C8" w:rsidRDefault="007149C8" w:rsidP="00E051B7">
            <w:pPr>
              <w:pStyle w:val="TableParagraph"/>
              <w:tabs>
                <w:tab w:val="left" w:pos="5500"/>
              </w:tabs>
              <w:spacing w:line="195" w:lineRule="exact"/>
              <w:ind w:right="116"/>
              <w:rPr>
                <w:b/>
                <w:color w:val="0000ED"/>
                <w:u w:val="single" w:color="0000ED"/>
              </w:rPr>
            </w:pPr>
          </w:p>
          <w:p w:rsidR="007149C8" w:rsidRPr="000D08F3" w:rsidRDefault="00276573" w:rsidP="00DC7462">
            <w:pPr>
              <w:suppressAutoHyphens w:val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D51E4">
              <w:rPr>
                <w:rFonts w:ascii="Times New Roman" w:hAnsi="Times New Roman" w:cs="Times New Roman"/>
                <w:color w:val="000000"/>
              </w:rPr>
              <w:t>Saint-</w:t>
            </w:r>
            <w:r w:rsidR="00DD51E4" w:rsidRPr="006F0F64">
              <w:rPr>
                <w:rFonts w:ascii="Times New Roman" w:hAnsi="Times New Roman" w:cs="Times New Roman"/>
                <w:color w:val="000000"/>
              </w:rPr>
              <w:t xml:space="preserve">Doulchard – </w:t>
            </w:r>
            <w:r w:rsidR="00DD51E4">
              <w:rPr>
                <w:rFonts w:ascii="Times New Roman" w:hAnsi="Times New Roman" w:cs="Times New Roman"/>
                <w:color w:val="000000"/>
              </w:rPr>
              <w:t xml:space="preserve">Avenue du </w:t>
            </w:r>
            <w:proofErr w:type="spellStart"/>
            <w:r w:rsidR="00DD51E4">
              <w:rPr>
                <w:rFonts w:ascii="Times New Roman" w:hAnsi="Times New Roman" w:cs="Times New Roman"/>
                <w:color w:val="000000"/>
              </w:rPr>
              <w:t>Général</w:t>
            </w:r>
            <w:proofErr w:type="spellEnd"/>
            <w:r w:rsidR="00DD51E4">
              <w:rPr>
                <w:rFonts w:ascii="Times New Roman" w:hAnsi="Times New Roman" w:cs="Times New Roman"/>
                <w:color w:val="000000"/>
              </w:rPr>
              <w:t xml:space="preserve"> de Gaulle – Passage à </w:t>
            </w:r>
            <w:proofErr w:type="spellStart"/>
            <w:r w:rsidR="00DD51E4">
              <w:rPr>
                <w:rFonts w:ascii="Times New Roman" w:hAnsi="Times New Roman" w:cs="Times New Roman"/>
                <w:color w:val="000000"/>
              </w:rPr>
              <w:t>niveau</w:t>
            </w:r>
            <w:proofErr w:type="spellEnd"/>
            <w:r w:rsidR="00DD51E4">
              <w:rPr>
                <w:rFonts w:ascii="Times New Roman" w:hAnsi="Times New Roman" w:cs="Times New Roman"/>
                <w:color w:val="000000"/>
              </w:rPr>
              <w:t xml:space="preserve"> SNCF (</w:t>
            </w:r>
            <w:proofErr w:type="spellStart"/>
            <w:r w:rsidR="00DD51E4">
              <w:rPr>
                <w:rFonts w:ascii="Times New Roman" w:hAnsi="Times New Roman" w:cs="Times New Roman"/>
                <w:color w:val="000000"/>
              </w:rPr>
              <w:t>Tourner</w:t>
            </w:r>
            <w:proofErr w:type="spellEnd"/>
            <w:r w:rsidR="00DD51E4">
              <w:rPr>
                <w:rFonts w:ascii="Times New Roman" w:hAnsi="Times New Roman" w:cs="Times New Roman"/>
                <w:color w:val="000000"/>
              </w:rPr>
              <w:t xml:space="preserve"> à </w:t>
            </w:r>
            <w:proofErr w:type="spellStart"/>
            <w:r w:rsidR="00DD51E4">
              <w:rPr>
                <w:rFonts w:ascii="Times New Roman" w:hAnsi="Times New Roman" w:cs="Times New Roman"/>
                <w:color w:val="000000"/>
              </w:rPr>
              <w:t>droite</w:t>
            </w:r>
            <w:proofErr w:type="spellEnd"/>
            <w:r w:rsidR="00DD51E4">
              <w:rPr>
                <w:rFonts w:ascii="Times New Roman" w:hAnsi="Times New Roman" w:cs="Times New Roman"/>
                <w:color w:val="000000"/>
              </w:rPr>
              <w:t xml:space="preserve">) Route des </w:t>
            </w:r>
            <w:proofErr w:type="spellStart"/>
            <w:r w:rsidR="00DD51E4">
              <w:rPr>
                <w:rFonts w:ascii="Times New Roman" w:hAnsi="Times New Roman" w:cs="Times New Roman"/>
                <w:color w:val="000000"/>
              </w:rPr>
              <w:t>Rivages</w:t>
            </w:r>
            <w:proofErr w:type="spellEnd"/>
            <w:r w:rsidR="00DD51E4">
              <w:rPr>
                <w:rFonts w:ascii="Times New Roman" w:hAnsi="Times New Roman" w:cs="Times New Roman"/>
                <w:color w:val="000000"/>
              </w:rPr>
              <w:t xml:space="preserve"> – D401 – D400 - La </w:t>
            </w:r>
            <w:proofErr w:type="spellStart"/>
            <w:r w:rsidR="00DD51E4">
              <w:rPr>
                <w:rFonts w:ascii="Times New Roman" w:hAnsi="Times New Roman" w:cs="Times New Roman"/>
                <w:color w:val="000000"/>
              </w:rPr>
              <w:t>R</w:t>
            </w:r>
            <w:r w:rsidR="00DD51E4" w:rsidRPr="006F0F64">
              <w:rPr>
                <w:rFonts w:ascii="Times New Roman" w:hAnsi="Times New Roman" w:cs="Times New Roman"/>
                <w:color w:val="000000"/>
              </w:rPr>
              <w:t>ocade</w:t>
            </w:r>
            <w:proofErr w:type="spellEnd"/>
            <w:r w:rsidR="00DD51E4" w:rsidRPr="006F0F64">
              <w:rPr>
                <w:rFonts w:ascii="Times New Roman" w:hAnsi="Times New Roman" w:cs="Times New Roman"/>
                <w:color w:val="000000"/>
              </w:rPr>
              <w:t xml:space="preserve"> – D23</w:t>
            </w:r>
            <w:r w:rsidR="00DD51E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DD51E4">
              <w:rPr>
                <w:rFonts w:ascii="Times New Roman" w:hAnsi="Times New Roman" w:cs="Times New Roman"/>
                <w:color w:val="000000"/>
              </w:rPr>
              <w:t>Pierrelay</w:t>
            </w:r>
            <w:proofErr w:type="spellEnd"/>
            <w:r w:rsidR="00DD51E4">
              <w:rPr>
                <w:rFonts w:ascii="Times New Roman" w:hAnsi="Times New Roman" w:cs="Times New Roman"/>
                <w:color w:val="000000"/>
              </w:rPr>
              <w:t xml:space="preserve"> – D23 et D107 - Les Grenades – D107 - L</w:t>
            </w:r>
            <w:r w:rsidR="00DD51E4" w:rsidRPr="006F0F64">
              <w:rPr>
                <w:rFonts w:ascii="Times New Roman" w:hAnsi="Times New Roman" w:cs="Times New Roman"/>
                <w:color w:val="000000"/>
              </w:rPr>
              <w:t xml:space="preserve">a </w:t>
            </w:r>
            <w:proofErr w:type="spellStart"/>
            <w:r w:rsidR="00DD51E4" w:rsidRPr="006F0F64">
              <w:rPr>
                <w:rFonts w:ascii="Times New Roman" w:hAnsi="Times New Roman" w:cs="Times New Roman"/>
                <w:color w:val="000000"/>
              </w:rPr>
              <w:t>Chapelle</w:t>
            </w:r>
            <w:proofErr w:type="spellEnd"/>
            <w:r w:rsidR="00DD51E4" w:rsidRPr="006F0F64">
              <w:rPr>
                <w:rFonts w:ascii="Times New Roman" w:hAnsi="Times New Roman" w:cs="Times New Roman"/>
                <w:color w:val="000000"/>
              </w:rPr>
              <w:t xml:space="preserve"> S</w:t>
            </w:r>
            <w:r w:rsidR="00DD51E4">
              <w:rPr>
                <w:rFonts w:ascii="Times New Roman" w:hAnsi="Times New Roman" w:cs="Times New Roman"/>
                <w:color w:val="000000"/>
              </w:rPr>
              <w:t>ain</w:t>
            </w:r>
            <w:r w:rsidR="00DD51E4" w:rsidRPr="006F0F64">
              <w:rPr>
                <w:rFonts w:ascii="Times New Roman" w:hAnsi="Times New Roman" w:cs="Times New Roman"/>
                <w:color w:val="000000"/>
              </w:rPr>
              <w:t xml:space="preserve">t </w:t>
            </w:r>
            <w:proofErr w:type="spellStart"/>
            <w:r w:rsidR="00DD51E4" w:rsidRPr="006F0F64">
              <w:rPr>
                <w:rFonts w:ascii="Times New Roman" w:hAnsi="Times New Roman" w:cs="Times New Roman"/>
                <w:color w:val="000000"/>
              </w:rPr>
              <w:t>Ursin</w:t>
            </w:r>
            <w:proofErr w:type="spellEnd"/>
            <w:r w:rsidR="00DD51E4" w:rsidRPr="00D223E6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</w:t>
            </w:r>
            <w:r w:rsidR="00DD51E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D16 – D135 </w:t>
            </w:r>
            <w:proofErr w:type="spellStart"/>
            <w:r w:rsidR="00DD51E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Morthomiers</w:t>
            </w:r>
            <w:proofErr w:type="spellEnd"/>
            <w:r w:rsidR="00DD51E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</w:t>
            </w:r>
            <w:r w:rsidR="00253C9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VO – La Vallée – VO - </w:t>
            </w:r>
            <w:r w:rsidR="00DD51E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Le Bois des Alouettes – Le </w:t>
            </w:r>
            <w:proofErr w:type="spellStart"/>
            <w:r w:rsidR="00DD51E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Subdray</w:t>
            </w:r>
            <w:proofErr w:type="spellEnd"/>
            <w:r w:rsidR="00DD51E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D103 – </w:t>
            </w:r>
            <w:r w:rsidR="00253C9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La Mort aux Anes – D103 - </w:t>
            </w:r>
            <w:r w:rsidR="00DD51E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Saint-</w:t>
            </w:r>
            <w:proofErr w:type="spellStart"/>
            <w:r w:rsidR="00DD51E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Caprais</w:t>
            </w:r>
            <w:proofErr w:type="spellEnd"/>
            <w:r w:rsidR="00DD51E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D103 – </w:t>
            </w:r>
            <w:proofErr w:type="spellStart"/>
            <w:r w:rsidR="00DD51E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Chanteloup</w:t>
            </w:r>
            <w:proofErr w:type="spellEnd"/>
            <w:r w:rsidR="00DD51E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</w:t>
            </w:r>
            <w:proofErr w:type="spellStart"/>
            <w:r w:rsidR="00DD51E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Lunery</w:t>
            </w:r>
            <w:proofErr w:type="spellEnd"/>
            <w:r w:rsidR="00DD51E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r w:rsidR="00253C9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(Tourner à gauche et prendre </w:t>
            </w:r>
            <w:r w:rsidR="00DC7462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D27E</w:t>
            </w:r>
            <w:r w:rsidR="00253C9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sur la droite</w:t>
            </w:r>
            <w:r w:rsidR="00DC7462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direction Châteauneuf sur Cher. </w:t>
            </w:r>
            <w:r w:rsidR="00DD51E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Faire environ </w:t>
            </w:r>
            <w:r w:rsidR="00DC7462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3</w:t>
            </w:r>
            <w:r w:rsidR="00DD51E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km </w:t>
            </w:r>
            <w:r w:rsidR="00DC7462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sur la D27 </w:t>
            </w:r>
            <w:r w:rsidR="00DD51E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puis tourner à gauche) VO – </w:t>
            </w:r>
            <w:proofErr w:type="spellStart"/>
            <w:r w:rsidR="00DD51E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Lapan</w:t>
            </w:r>
            <w:proofErr w:type="spellEnd"/>
            <w:r w:rsidR="00DD51E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</w:t>
            </w:r>
            <w:r w:rsidR="00DC7462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(Tourner à gauche) </w:t>
            </w:r>
            <w:r w:rsidR="00DD51E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35 – Saint-Florent sur Cher – D35 – Villeneuve sur Cher (Tourner à droite) D16 – </w:t>
            </w:r>
            <w:r w:rsidR="00DD51E4" w:rsidRPr="00DD51E4">
              <w:rPr>
                <w:rFonts w:ascii="Times New Roman" w:eastAsia="Times New Roman" w:hAnsi="Times New Roman" w:cs="Times New Roman"/>
                <w:b/>
                <w:color w:val="000000"/>
                <w:lang w:val="fr-FR" w:eastAsia="fr-FR"/>
              </w:rPr>
              <w:t>Côte du Château d’eau</w:t>
            </w:r>
            <w:r w:rsidR="00DD51E4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(Tourner à gauche) </w:t>
            </w:r>
            <w:r w:rsidR="00DC7462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160 - </w:t>
            </w:r>
            <w:r w:rsidR="00253C9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Fontaine Claire – </w:t>
            </w:r>
            <w:r w:rsidR="00DC7462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160 – D23 – D160 - </w:t>
            </w:r>
            <w:proofErr w:type="spellStart"/>
            <w:r w:rsidR="00253C9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Marmignolles</w:t>
            </w:r>
            <w:proofErr w:type="spellEnd"/>
            <w:r w:rsidR="00253C9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</w:t>
            </w:r>
            <w:r w:rsidR="00DC7462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160 - </w:t>
            </w:r>
            <w:proofErr w:type="spellStart"/>
            <w:r w:rsidR="00253C9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Marmagne</w:t>
            </w:r>
            <w:proofErr w:type="spellEnd"/>
            <w:r w:rsidR="00253C9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</w:t>
            </w:r>
            <w:r w:rsidR="00DC7462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160 - </w:t>
            </w:r>
            <w:r w:rsidR="00253C9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Berry-Bouy – </w:t>
            </w:r>
            <w:r w:rsidR="00DC7462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D60 – Rond-Point de la Rocade – Rue de </w:t>
            </w:r>
            <w:proofErr w:type="spellStart"/>
            <w:r w:rsidR="00DC7462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Veauce</w:t>
            </w:r>
            <w:proofErr w:type="spellEnd"/>
            <w:r w:rsidR="00DC7462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– Rue des </w:t>
            </w:r>
            <w:proofErr w:type="spellStart"/>
            <w:r w:rsidR="00DC7462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Coupances</w:t>
            </w:r>
            <w:proofErr w:type="spellEnd"/>
            <w:r w:rsidR="00DC7462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 xml:space="preserve"> - </w:t>
            </w:r>
            <w:r w:rsidR="00253C9E">
              <w:rPr>
                <w:rFonts w:ascii="Times New Roman" w:eastAsia="Times New Roman" w:hAnsi="Times New Roman" w:cs="Times New Roman"/>
                <w:color w:val="000000"/>
                <w:lang w:val="fr-FR" w:eastAsia="fr-FR"/>
              </w:rPr>
              <w:t>Saint-Doulchard -</w:t>
            </w:r>
          </w:p>
        </w:tc>
      </w:tr>
    </w:tbl>
    <w:p w:rsidR="00AF1DB8" w:rsidRPr="00847D3C" w:rsidRDefault="00AF1DB8">
      <w:pPr>
        <w:rPr>
          <w:rFonts w:ascii="Arial" w:hAnsi="Arial"/>
          <w:sz w:val="16"/>
          <w:szCs w:val="16"/>
        </w:rPr>
      </w:pPr>
    </w:p>
    <w:sectPr w:rsidR="00AF1DB8" w:rsidRPr="00847D3C" w:rsidSect="002D2058">
      <w:pgSz w:w="11906" w:h="16838"/>
      <w:pgMar w:top="284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swiss"/>
    <w:pitch w:val="variable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250"/>
    <w:multiLevelType w:val="hybridMultilevel"/>
    <w:tmpl w:val="65560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709AA"/>
    <w:multiLevelType w:val="multilevel"/>
    <w:tmpl w:val="F56CC3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6121F18"/>
    <w:multiLevelType w:val="hybridMultilevel"/>
    <w:tmpl w:val="067C3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76B75"/>
    <w:multiLevelType w:val="hybridMultilevel"/>
    <w:tmpl w:val="2960C8F6"/>
    <w:lvl w:ilvl="0" w:tplc="0B3E873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C1E88"/>
    <w:multiLevelType w:val="hybridMultilevel"/>
    <w:tmpl w:val="FA00982E"/>
    <w:lvl w:ilvl="0" w:tplc="664AB2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B265B"/>
    <w:multiLevelType w:val="hybridMultilevel"/>
    <w:tmpl w:val="E9A4FC90"/>
    <w:lvl w:ilvl="0" w:tplc="2CD07E76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07F9B"/>
    <w:multiLevelType w:val="hybridMultilevel"/>
    <w:tmpl w:val="88ACB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13AE6"/>
    <w:multiLevelType w:val="hybridMultilevel"/>
    <w:tmpl w:val="909884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42D10"/>
    <w:multiLevelType w:val="multilevel"/>
    <w:tmpl w:val="D9EC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6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16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DB8"/>
    <w:rsid w:val="00000405"/>
    <w:rsid w:val="00001997"/>
    <w:rsid w:val="00003421"/>
    <w:rsid w:val="00006452"/>
    <w:rsid w:val="00007767"/>
    <w:rsid w:val="00012CD0"/>
    <w:rsid w:val="000139FD"/>
    <w:rsid w:val="00014063"/>
    <w:rsid w:val="00024D5B"/>
    <w:rsid w:val="0002571A"/>
    <w:rsid w:val="00026432"/>
    <w:rsid w:val="000313FD"/>
    <w:rsid w:val="000320BC"/>
    <w:rsid w:val="0003346A"/>
    <w:rsid w:val="0003447E"/>
    <w:rsid w:val="00034D87"/>
    <w:rsid w:val="00037315"/>
    <w:rsid w:val="000401A9"/>
    <w:rsid w:val="00040264"/>
    <w:rsid w:val="000405FC"/>
    <w:rsid w:val="00040923"/>
    <w:rsid w:val="00040FA3"/>
    <w:rsid w:val="000435B2"/>
    <w:rsid w:val="00045412"/>
    <w:rsid w:val="00046958"/>
    <w:rsid w:val="00046FBA"/>
    <w:rsid w:val="00050500"/>
    <w:rsid w:val="00051B8A"/>
    <w:rsid w:val="00053480"/>
    <w:rsid w:val="00054433"/>
    <w:rsid w:val="00054A23"/>
    <w:rsid w:val="00056D69"/>
    <w:rsid w:val="0005791D"/>
    <w:rsid w:val="0006020A"/>
    <w:rsid w:val="00060222"/>
    <w:rsid w:val="00064B4E"/>
    <w:rsid w:val="00065F36"/>
    <w:rsid w:val="000775C6"/>
    <w:rsid w:val="00080217"/>
    <w:rsid w:val="00080864"/>
    <w:rsid w:val="000828A8"/>
    <w:rsid w:val="00092F7A"/>
    <w:rsid w:val="00094A43"/>
    <w:rsid w:val="000966B3"/>
    <w:rsid w:val="000A0BF2"/>
    <w:rsid w:val="000A15CC"/>
    <w:rsid w:val="000A285D"/>
    <w:rsid w:val="000A3382"/>
    <w:rsid w:val="000A372E"/>
    <w:rsid w:val="000A458F"/>
    <w:rsid w:val="000A4D2F"/>
    <w:rsid w:val="000A599A"/>
    <w:rsid w:val="000A61C1"/>
    <w:rsid w:val="000B0EF2"/>
    <w:rsid w:val="000B44F8"/>
    <w:rsid w:val="000B47CF"/>
    <w:rsid w:val="000C094C"/>
    <w:rsid w:val="000C43F5"/>
    <w:rsid w:val="000C4AF2"/>
    <w:rsid w:val="000C770C"/>
    <w:rsid w:val="000C7A04"/>
    <w:rsid w:val="000D08F3"/>
    <w:rsid w:val="000D1DAD"/>
    <w:rsid w:val="000D1F2C"/>
    <w:rsid w:val="000D26BA"/>
    <w:rsid w:val="000D4964"/>
    <w:rsid w:val="000D629A"/>
    <w:rsid w:val="000E360E"/>
    <w:rsid w:val="000E3CE3"/>
    <w:rsid w:val="000F3625"/>
    <w:rsid w:val="000F3F04"/>
    <w:rsid w:val="000F4587"/>
    <w:rsid w:val="000F4E61"/>
    <w:rsid w:val="000F5F86"/>
    <w:rsid w:val="00103917"/>
    <w:rsid w:val="00106093"/>
    <w:rsid w:val="001061B6"/>
    <w:rsid w:val="00112B74"/>
    <w:rsid w:val="00114A11"/>
    <w:rsid w:val="00124C90"/>
    <w:rsid w:val="001264AB"/>
    <w:rsid w:val="00130173"/>
    <w:rsid w:val="001312DE"/>
    <w:rsid w:val="00140FC3"/>
    <w:rsid w:val="00144109"/>
    <w:rsid w:val="00144633"/>
    <w:rsid w:val="00146359"/>
    <w:rsid w:val="00147C66"/>
    <w:rsid w:val="00150967"/>
    <w:rsid w:val="00151F80"/>
    <w:rsid w:val="00154211"/>
    <w:rsid w:val="00154CD8"/>
    <w:rsid w:val="00155EDD"/>
    <w:rsid w:val="00160BF5"/>
    <w:rsid w:val="00160FF3"/>
    <w:rsid w:val="001642DA"/>
    <w:rsid w:val="001653FD"/>
    <w:rsid w:val="00166704"/>
    <w:rsid w:val="00171F17"/>
    <w:rsid w:val="00172C35"/>
    <w:rsid w:val="00173431"/>
    <w:rsid w:val="001744BB"/>
    <w:rsid w:val="001747C7"/>
    <w:rsid w:val="00175ED4"/>
    <w:rsid w:val="00182EF9"/>
    <w:rsid w:val="00183B2F"/>
    <w:rsid w:val="00183B8F"/>
    <w:rsid w:val="0018631D"/>
    <w:rsid w:val="00186343"/>
    <w:rsid w:val="00186572"/>
    <w:rsid w:val="00192715"/>
    <w:rsid w:val="00192A6F"/>
    <w:rsid w:val="00193285"/>
    <w:rsid w:val="001A0800"/>
    <w:rsid w:val="001A148A"/>
    <w:rsid w:val="001B0553"/>
    <w:rsid w:val="001B0F10"/>
    <w:rsid w:val="001B2795"/>
    <w:rsid w:val="001B5001"/>
    <w:rsid w:val="001C0EE6"/>
    <w:rsid w:val="001C1381"/>
    <w:rsid w:val="001C24C2"/>
    <w:rsid w:val="001C460D"/>
    <w:rsid w:val="001C501F"/>
    <w:rsid w:val="001C6049"/>
    <w:rsid w:val="001C6E57"/>
    <w:rsid w:val="001C7342"/>
    <w:rsid w:val="001C7623"/>
    <w:rsid w:val="001C7AA2"/>
    <w:rsid w:val="001E4BBA"/>
    <w:rsid w:val="001E74D3"/>
    <w:rsid w:val="001F54C1"/>
    <w:rsid w:val="001F6243"/>
    <w:rsid w:val="00203F66"/>
    <w:rsid w:val="00205AFD"/>
    <w:rsid w:val="00206D94"/>
    <w:rsid w:val="00207B25"/>
    <w:rsid w:val="00211F45"/>
    <w:rsid w:val="00215E80"/>
    <w:rsid w:val="002161FF"/>
    <w:rsid w:val="002163E8"/>
    <w:rsid w:val="00220007"/>
    <w:rsid w:val="002202FF"/>
    <w:rsid w:val="00223573"/>
    <w:rsid w:val="00225852"/>
    <w:rsid w:val="0022699A"/>
    <w:rsid w:val="00230699"/>
    <w:rsid w:val="00232A56"/>
    <w:rsid w:val="00234597"/>
    <w:rsid w:val="00236BD5"/>
    <w:rsid w:val="00237500"/>
    <w:rsid w:val="00241271"/>
    <w:rsid w:val="00242E15"/>
    <w:rsid w:val="00245B7A"/>
    <w:rsid w:val="0024611D"/>
    <w:rsid w:val="00247B14"/>
    <w:rsid w:val="002511E2"/>
    <w:rsid w:val="00251C80"/>
    <w:rsid w:val="00253C9E"/>
    <w:rsid w:val="002546A7"/>
    <w:rsid w:val="002547B4"/>
    <w:rsid w:val="00254BD3"/>
    <w:rsid w:val="002555B1"/>
    <w:rsid w:val="00257331"/>
    <w:rsid w:val="00257DB1"/>
    <w:rsid w:val="0026486B"/>
    <w:rsid w:val="00264D2F"/>
    <w:rsid w:val="00266F48"/>
    <w:rsid w:val="00275BAD"/>
    <w:rsid w:val="00276573"/>
    <w:rsid w:val="00277B14"/>
    <w:rsid w:val="002830F3"/>
    <w:rsid w:val="00284D79"/>
    <w:rsid w:val="0029131C"/>
    <w:rsid w:val="00293739"/>
    <w:rsid w:val="00295C9D"/>
    <w:rsid w:val="00296061"/>
    <w:rsid w:val="002A4F39"/>
    <w:rsid w:val="002A5AFE"/>
    <w:rsid w:val="002B04A6"/>
    <w:rsid w:val="002B3A77"/>
    <w:rsid w:val="002B3C53"/>
    <w:rsid w:val="002B457A"/>
    <w:rsid w:val="002B750A"/>
    <w:rsid w:val="002C1004"/>
    <w:rsid w:val="002C1293"/>
    <w:rsid w:val="002C50A7"/>
    <w:rsid w:val="002D0A73"/>
    <w:rsid w:val="002D0FC7"/>
    <w:rsid w:val="002D2058"/>
    <w:rsid w:val="002D3600"/>
    <w:rsid w:val="002E03C2"/>
    <w:rsid w:val="002E30EE"/>
    <w:rsid w:val="002E32C8"/>
    <w:rsid w:val="002E7B03"/>
    <w:rsid w:val="002F3CA5"/>
    <w:rsid w:val="002F4F16"/>
    <w:rsid w:val="002F711D"/>
    <w:rsid w:val="00300215"/>
    <w:rsid w:val="00306177"/>
    <w:rsid w:val="00311EEE"/>
    <w:rsid w:val="00313528"/>
    <w:rsid w:val="0031762D"/>
    <w:rsid w:val="00322293"/>
    <w:rsid w:val="00322BED"/>
    <w:rsid w:val="00323132"/>
    <w:rsid w:val="0032392E"/>
    <w:rsid w:val="00331481"/>
    <w:rsid w:val="00332B0B"/>
    <w:rsid w:val="00333A1D"/>
    <w:rsid w:val="00335E48"/>
    <w:rsid w:val="00337302"/>
    <w:rsid w:val="00342AAD"/>
    <w:rsid w:val="003433F4"/>
    <w:rsid w:val="0034372B"/>
    <w:rsid w:val="00344A3E"/>
    <w:rsid w:val="00344B10"/>
    <w:rsid w:val="00346334"/>
    <w:rsid w:val="00351FAA"/>
    <w:rsid w:val="003521F1"/>
    <w:rsid w:val="00353C23"/>
    <w:rsid w:val="00355E7C"/>
    <w:rsid w:val="00357BE4"/>
    <w:rsid w:val="00360EB6"/>
    <w:rsid w:val="00362E83"/>
    <w:rsid w:val="0036686C"/>
    <w:rsid w:val="00366AEE"/>
    <w:rsid w:val="00367D84"/>
    <w:rsid w:val="003738FD"/>
    <w:rsid w:val="00373BB6"/>
    <w:rsid w:val="003766C3"/>
    <w:rsid w:val="003776E5"/>
    <w:rsid w:val="0038511F"/>
    <w:rsid w:val="00391E12"/>
    <w:rsid w:val="00392648"/>
    <w:rsid w:val="003959A4"/>
    <w:rsid w:val="003A11EB"/>
    <w:rsid w:val="003A22F2"/>
    <w:rsid w:val="003A290D"/>
    <w:rsid w:val="003A6453"/>
    <w:rsid w:val="003B2E82"/>
    <w:rsid w:val="003B783C"/>
    <w:rsid w:val="003C044E"/>
    <w:rsid w:val="003C048F"/>
    <w:rsid w:val="003C2FB7"/>
    <w:rsid w:val="003C396E"/>
    <w:rsid w:val="003D1E3D"/>
    <w:rsid w:val="003D236C"/>
    <w:rsid w:val="003D2F83"/>
    <w:rsid w:val="003D6003"/>
    <w:rsid w:val="003E0132"/>
    <w:rsid w:val="003E2185"/>
    <w:rsid w:val="003E34C3"/>
    <w:rsid w:val="003E4361"/>
    <w:rsid w:val="003E61DF"/>
    <w:rsid w:val="003E7CFC"/>
    <w:rsid w:val="003F095F"/>
    <w:rsid w:val="003F21AA"/>
    <w:rsid w:val="003F561E"/>
    <w:rsid w:val="003F77FC"/>
    <w:rsid w:val="00400FF1"/>
    <w:rsid w:val="00403712"/>
    <w:rsid w:val="0040636B"/>
    <w:rsid w:val="00407C21"/>
    <w:rsid w:val="00417CBC"/>
    <w:rsid w:val="00422691"/>
    <w:rsid w:val="00430240"/>
    <w:rsid w:val="004319EE"/>
    <w:rsid w:val="0043300C"/>
    <w:rsid w:val="0043328A"/>
    <w:rsid w:val="004346A5"/>
    <w:rsid w:val="004357EB"/>
    <w:rsid w:val="0043626B"/>
    <w:rsid w:val="00436597"/>
    <w:rsid w:val="00437412"/>
    <w:rsid w:val="00441ABC"/>
    <w:rsid w:val="0044371C"/>
    <w:rsid w:val="004439F6"/>
    <w:rsid w:val="004448F4"/>
    <w:rsid w:val="00450937"/>
    <w:rsid w:val="00454B0C"/>
    <w:rsid w:val="00467C65"/>
    <w:rsid w:val="004709DB"/>
    <w:rsid w:val="00470FBA"/>
    <w:rsid w:val="004714BA"/>
    <w:rsid w:val="004744ED"/>
    <w:rsid w:val="004817F8"/>
    <w:rsid w:val="0048270D"/>
    <w:rsid w:val="00487DE3"/>
    <w:rsid w:val="00490444"/>
    <w:rsid w:val="0049321E"/>
    <w:rsid w:val="0049433A"/>
    <w:rsid w:val="004A07BD"/>
    <w:rsid w:val="004A0E2C"/>
    <w:rsid w:val="004A4483"/>
    <w:rsid w:val="004A4800"/>
    <w:rsid w:val="004A652F"/>
    <w:rsid w:val="004B1ABA"/>
    <w:rsid w:val="004B26D0"/>
    <w:rsid w:val="004B5A89"/>
    <w:rsid w:val="004B5AF6"/>
    <w:rsid w:val="004B7814"/>
    <w:rsid w:val="004C07F8"/>
    <w:rsid w:val="004C083B"/>
    <w:rsid w:val="004C2731"/>
    <w:rsid w:val="004C3B36"/>
    <w:rsid w:val="004C3D4D"/>
    <w:rsid w:val="004C4B3C"/>
    <w:rsid w:val="004C4DED"/>
    <w:rsid w:val="004C5D84"/>
    <w:rsid w:val="004C6106"/>
    <w:rsid w:val="004C6DB2"/>
    <w:rsid w:val="004C7CF9"/>
    <w:rsid w:val="004D0C42"/>
    <w:rsid w:val="004D1AC9"/>
    <w:rsid w:val="004D2A2B"/>
    <w:rsid w:val="004D3175"/>
    <w:rsid w:val="004D3711"/>
    <w:rsid w:val="004D4F6F"/>
    <w:rsid w:val="004E1669"/>
    <w:rsid w:val="004E1F2E"/>
    <w:rsid w:val="004E3828"/>
    <w:rsid w:val="004E5498"/>
    <w:rsid w:val="004E6385"/>
    <w:rsid w:val="004F20FA"/>
    <w:rsid w:val="004F494A"/>
    <w:rsid w:val="004F496E"/>
    <w:rsid w:val="004F53BA"/>
    <w:rsid w:val="004F57D7"/>
    <w:rsid w:val="004F62C2"/>
    <w:rsid w:val="004F65D8"/>
    <w:rsid w:val="004F67B4"/>
    <w:rsid w:val="004F76C3"/>
    <w:rsid w:val="00500766"/>
    <w:rsid w:val="005012D6"/>
    <w:rsid w:val="00501324"/>
    <w:rsid w:val="005030A9"/>
    <w:rsid w:val="00505761"/>
    <w:rsid w:val="0050759A"/>
    <w:rsid w:val="005116A5"/>
    <w:rsid w:val="00513152"/>
    <w:rsid w:val="005143E1"/>
    <w:rsid w:val="005176D5"/>
    <w:rsid w:val="00517C8C"/>
    <w:rsid w:val="00520644"/>
    <w:rsid w:val="00520DE6"/>
    <w:rsid w:val="00521F1F"/>
    <w:rsid w:val="0052206C"/>
    <w:rsid w:val="0052379F"/>
    <w:rsid w:val="005254DE"/>
    <w:rsid w:val="00525CFB"/>
    <w:rsid w:val="00526894"/>
    <w:rsid w:val="005272F7"/>
    <w:rsid w:val="0053406B"/>
    <w:rsid w:val="00534282"/>
    <w:rsid w:val="00537C0C"/>
    <w:rsid w:val="00543305"/>
    <w:rsid w:val="005441FF"/>
    <w:rsid w:val="00544DD6"/>
    <w:rsid w:val="00546458"/>
    <w:rsid w:val="00550751"/>
    <w:rsid w:val="0055413B"/>
    <w:rsid w:val="005552E1"/>
    <w:rsid w:val="0056291D"/>
    <w:rsid w:val="00562930"/>
    <w:rsid w:val="0056470D"/>
    <w:rsid w:val="0057024B"/>
    <w:rsid w:val="00575AC9"/>
    <w:rsid w:val="00576144"/>
    <w:rsid w:val="00576870"/>
    <w:rsid w:val="00576CE2"/>
    <w:rsid w:val="005811B4"/>
    <w:rsid w:val="00584219"/>
    <w:rsid w:val="00585C4B"/>
    <w:rsid w:val="00585F2F"/>
    <w:rsid w:val="0059077D"/>
    <w:rsid w:val="005920BC"/>
    <w:rsid w:val="005926A2"/>
    <w:rsid w:val="00592BA5"/>
    <w:rsid w:val="00593693"/>
    <w:rsid w:val="00593DC8"/>
    <w:rsid w:val="005A0E9E"/>
    <w:rsid w:val="005A26D9"/>
    <w:rsid w:val="005A3ADF"/>
    <w:rsid w:val="005A43F0"/>
    <w:rsid w:val="005A4BED"/>
    <w:rsid w:val="005A4C31"/>
    <w:rsid w:val="005B2C1D"/>
    <w:rsid w:val="005B2CE1"/>
    <w:rsid w:val="005B4807"/>
    <w:rsid w:val="005B53E3"/>
    <w:rsid w:val="005B5556"/>
    <w:rsid w:val="005C4DBE"/>
    <w:rsid w:val="005C63A2"/>
    <w:rsid w:val="005D1C8F"/>
    <w:rsid w:val="005D2C79"/>
    <w:rsid w:val="005D5BC9"/>
    <w:rsid w:val="005D7762"/>
    <w:rsid w:val="005E26DA"/>
    <w:rsid w:val="005E3411"/>
    <w:rsid w:val="005E3B91"/>
    <w:rsid w:val="005E43E1"/>
    <w:rsid w:val="005E44F3"/>
    <w:rsid w:val="005E70C8"/>
    <w:rsid w:val="005E7C4A"/>
    <w:rsid w:val="005F2C92"/>
    <w:rsid w:val="006002AE"/>
    <w:rsid w:val="006010D7"/>
    <w:rsid w:val="0060131F"/>
    <w:rsid w:val="00601CF9"/>
    <w:rsid w:val="00603894"/>
    <w:rsid w:val="006038E5"/>
    <w:rsid w:val="00605129"/>
    <w:rsid w:val="00605A4F"/>
    <w:rsid w:val="00605DDC"/>
    <w:rsid w:val="00611144"/>
    <w:rsid w:val="006121E7"/>
    <w:rsid w:val="00613423"/>
    <w:rsid w:val="0061532D"/>
    <w:rsid w:val="00616158"/>
    <w:rsid w:val="006212AA"/>
    <w:rsid w:val="00627EA1"/>
    <w:rsid w:val="00630C99"/>
    <w:rsid w:val="0063229A"/>
    <w:rsid w:val="006328FA"/>
    <w:rsid w:val="00633F39"/>
    <w:rsid w:val="0063426D"/>
    <w:rsid w:val="00635935"/>
    <w:rsid w:val="00645D18"/>
    <w:rsid w:val="006472A1"/>
    <w:rsid w:val="006473AC"/>
    <w:rsid w:val="00647628"/>
    <w:rsid w:val="006479C9"/>
    <w:rsid w:val="00650D85"/>
    <w:rsid w:val="0065182D"/>
    <w:rsid w:val="00652204"/>
    <w:rsid w:val="00653EAB"/>
    <w:rsid w:val="00655094"/>
    <w:rsid w:val="00655ED7"/>
    <w:rsid w:val="00660283"/>
    <w:rsid w:val="00661442"/>
    <w:rsid w:val="00663A28"/>
    <w:rsid w:val="00665734"/>
    <w:rsid w:val="006671D1"/>
    <w:rsid w:val="00670F06"/>
    <w:rsid w:val="00672073"/>
    <w:rsid w:val="00672B4F"/>
    <w:rsid w:val="00674722"/>
    <w:rsid w:val="00674DD9"/>
    <w:rsid w:val="0068202A"/>
    <w:rsid w:val="0068272B"/>
    <w:rsid w:val="00683570"/>
    <w:rsid w:val="00691257"/>
    <w:rsid w:val="00691975"/>
    <w:rsid w:val="00694DEB"/>
    <w:rsid w:val="006972DC"/>
    <w:rsid w:val="006976C1"/>
    <w:rsid w:val="006A105E"/>
    <w:rsid w:val="006A2204"/>
    <w:rsid w:val="006A2626"/>
    <w:rsid w:val="006A4050"/>
    <w:rsid w:val="006A476C"/>
    <w:rsid w:val="006A4A24"/>
    <w:rsid w:val="006A6256"/>
    <w:rsid w:val="006B1C42"/>
    <w:rsid w:val="006B32ED"/>
    <w:rsid w:val="006B38A7"/>
    <w:rsid w:val="006B4227"/>
    <w:rsid w:val="006B53B7"/>
    <w:rsid w:val="006B7316"/>
    <w:rsid w:val="006C00B7"/>
    <w:rsid w:val="006C117F"/>
    <w:rsid w:val="006C1F5E"/>
    <w:rsid w:val="006C530F"/>
    <w:rsid w:val="006D5E3C"/>
    <w:rsid w:val="006E29EE"/>
    <w:rsid w:val="006E4E5F"/>
    <w:rsid w:val="006E6A33"/>
    <w:rsid w:val="006E6AA6"/>
    <w:rsid w:val="006F0F64"/>
    <w:rsid w:val="006F1BC6"/>
    <w:rsid w:val="006F5B92"/>
    <w:rsid w:val="00701C18"/>
    <w:rsid w:val="007024E1"/>
    <w:rsid w:val="007044BB"/>
    <w:rsid w:val="00706640"/>
    <w:rsid w:val="00706DED"/>
    <w:rsid w:val="00711155"/>
    <w:rsid w:val="007145EA"/>
    <w:rsid w:val="0071468F"/>
    <w:rsid w:val="007149C8"/>
    <w:rsid w:val="00716D8A"/>
    <w:rsid w:val="007175BC"/>
    <w:rsid w:val="00731CD8"/>
    <w:rsid w:val="00732645"/>
    <w:rsid w:val="00733AB9"/>
    <w:rsid w:val="00734C45"/>
    <w:rsid w:val="00734F86"/>
    <w:rsid w:val="00740E16"/>
    <w:rsid w:val="00741110"/>
    <w:rsid w:val="00744884"/>
    <w:rsid w:val="00744FA1"/>
    <w:rsid w:val="007468A0"/>
    <w:rsid w:val="00747973"/>
    <w:rsid w:val="00750429"/>
    <w:rsid w:val="00756BE6"/>
    <w:rsid w:val="00760A2D"/>
    <w:rsid w:val="0076249B"/>
    <w:rsid w:val="00764BB1"/>
    <w:rsid w:val="00767E81"/>
    <w:rsid w:val="00772454"/>
    <w:rsid w:val="007739C7"/>
    <w:rsid w:val="00773E4A"/>
    <w:rsid w:val="0078029D"/>
    <w:rsid w:val="00781E87"/>
    <w:rsid w:val="007953C1"/>
    <w:rsid w:val="007977E3"/>
    <w:rsid w:val="00797BAA"/>
    <w:rsid w:val="007A24CC"/>
    <w:rsid w:val="007A3545"/>
    <w:rsid w:val="007A4C6E"/>
    <w:rsid w:val="007A5C4F"/>
    <w:rsid w:val="007B0901"/>
    <w:rsid w:val="007B65A6"/>
    <w:rsid w:val="007C626D"/>
    <w:rsid w:val="007C7FA4"/>
    <w:rsid w:val="007D02A0"/>
    <w:rsid w:val="007D1C62"/>
    <w:rsid w:val="007D2BEC"/>
    <w:rsid w:val="007D37DA"/>
    <w:rsid w:val="007D51AA"/>
    <w:rsid w:val="007D5398"/>
    <w:rsid w:val="007D6045"/>
    <w:rsid w:val="007D726E"/>
    <w:rsid w:val="007E0B24"/>
    <w:rsid w:val="007E2D1B"/>
    <w:rsid w:val="007F125E"/>
    <w:rsid w:val="007F18F5"/>
    <w:rsid w:val="007F3E39"/>
    <w:rsid w:val="007F469F"/>
    <w:rsid w:val="007F76CC"/>
    <w:rsid w:val="00801619"/>
    <w:rsid w:val="00802826"/>
    <w:rsid w:val="008044DA"/>
    <w:rsid w:val="00804807"/>
    <w:rsid w:val="00805801"/>
    <w:rsid w:val="00805CF5"/>
    <w:rsid w:val="0080735A"/>
    <w:rsid w:val="00807F65"/>
    <w:rsid w:val="008107D7"/>
    <w:rsid w:val="00811EBD"/>
    <w:rsid w:val="0081458F"/>
    <w:rsid w:val="00816F26"/>
    <w:rsid w:val="00816F99"/>
    <w:rsid w:val="00820763"/>
    <w:rsid w:val="008241E2"/>
    <w:rsid w:val="00824938"/>
    <w:rsid w:val="00827FD6"/>
    <w:rsid w:val="008337F5"/>
    <w:rsid w:val="00834C4F"/>
    <w:rsid w:val="00836679"/>
    <w:rsid w:val="00836BBC"/>
    <w:rsid w:val="00842DD0"/>
    <w:rsid w:val="00847D3C"/>
    <w:rsid w:val="008504B5"/>
    <w:rsid w:val="00853B13"/>
    <w:rsid w:val="00860E64"/>
    <w:rsid w:val="00862B82"/>
    <w:rsid w:val="00862E0B"/>
    <w:rsid w:val="008650A2"/>
    <w:rsid w:val="00870976"/>
    <w:rsid w:val="008723CA"/>
    <w:rsid w:val="00872C2A"/>
    <w:rsid w:val="008740B0"/>
    <w:rsid w:val="00874C22"/>
    <w:rsid w:val="008761B1"/>
    <w:rsid w:val="00886A41"/>
    <w:rsid w:val="00891638"/>
    <w:rsid w:val="00892DFB"/>
    <w:rsid w:val="00892E27"/>
    <w:rsid w:val="008960AD"/>
    <w:rsid w:val="008A3109"/>
    <w:rsid w:val="008B070D"/>
    <w:rsid w:val="008B29CB"/>
    <w:rsid w:val="008B48C8"/>
    <w:rsid w:val="008B7A76"/>
    <w:rsid w:val="008C2119"/>
    <w:rsid w:val="008C29AB"/>
    <w:rsid w:val="008C670A"/>
    <w:rsid w:val="008C6AC6"/>
    <w:rsid w:val="008C7B2D"/>
    <w:rsid w:val="008D079C"/>
    <w:rsid w:val="008D1D84"/>
    <w:rsid w:val="008D2A41"/>
    <w:rsid w:val="008D4429"/>
    <w:rsid w:val="008E0D96"/>
    <w:rsid w:val="008E3C2B"/>
    <w:rsid w:val="008E4332"/>
    <w:rsid w:val="008E54FA"/>
    <w:rsid w:val="008E6FBA"/>
    <w:rsid w:val="008E6FCC"/>
    <w:rsid w:val="008F0196"/>
    <w:rsid w:val="008F4FC7"/>
    <w:rsid w:val="008F7C07"/>
    <w:rsid w:val="00903BA3"/>
    <w:rsid w:val="009041EC"/>
    <w:rsid w:val="00906DBB"/>
    <w:rsid w:val="00911873"/>
    <w:rsid w:val="009133B8"/>
    <w:rsid w:val="00913C30"/>
    <w:rsid w:val="009141D6"/>
    <w:rsid w:val="0091545B"/>
    <w:rsid w:val="009154D2"/>
    <w:rsid w:val="00921CBB"/>
    <w:rsid w:val="009228A6"/>
    <w:rsid w:val="00923460"/>
    <w:rsid w:val="00925F3B"/>
    <w:rsid w:val="0093354D"/>
    <w:rsid w:val="00933C72"/>
    <w:rsid w:val="00933F32"/>
    <w:rsid w:val="00936D43"/>
    <w:rsid w:val="00946193"/>
    <w:rsid w:val="00950201"/>
    <w:rsid w:val="00952751"/>
    <w:rsid w:val="00952BDC"/>
    <w:rsid w:val="00955569"/>
    <w:rsid w:val="00955DC9"/>
    <w:rsid w:val="0095607E"/>
    <w:rsid w:val="0096151C"/>
    <w:rsid w:val="00961DC7"/>
    <w:rsid w:val="00962763"/>
    <w:rsid w:val="009628A7"/>
    <w:rsid w:val="009654DB"/>
    <w:rsid w:val="00965777"/>
    <w:rsid w:val="00966329"/>
    <w:rsid w:val="0097213F"/>
    <w:rsid w:val="009721DE"/>
    <w:rsid w:val="00972DEA"/>
    <w:rsid w:val="009742F8"/>
    <w:rsid w:val="00974B37"/>
    <w:rsid w:val="00974EBF"/>
    <w:rsid w:val="00975215"/>
    <w:rsid w:val="00980F9B"/>
    <w:rsid w:val="00983E29"/>
    <w:rsid w:val="009848D1"/>
    <w:rsid w:val="00986DCE"/>
    <w:rsid w:val="00990DA5"/>
    <w:rsid w:val="009912B8"/>
    <w:rsid w:val="009935FD"/>
    <w:rsid w:val="009A0D4A"/>
    <w:rsid w:val="009A322D"/>
    <w:rsid w:val="009A60A2"/>
    <w:rsid w:val="009A6966"/>
    <w:rsid w:val="009B10DC"/>
    <w:rsid w:val="009B1E19"/>
    <w:rsid w:val="009B491D"/>
    <w:rsid w:val="009B6FC0"/>
    <w:rsid w:val="009C0793"/>
    <w:rsid w:val="009C07A6"/>
    <w:rsid w:val="009C5986"/>
    <w:rsid w:val="009E123F"/>
    <w:rsid w:val="009E12C5"/>
    <w:rsid w:val="009E5300"/>
    <w:rsid w:val="009E69D6"/>
    <w:rsid w:val="009E6AFA"/>
    <w:rsid w:val="009F14BB"/>
    <w:rsid w:val="009F1EA8"/>
    <w:rsid w:val="009F322C"/>
    <w:rsid w:val="009F4ECC"/>
    <w:rsid w:val="009F530F"/>
    <w:rsid w:val="009F698D"/>
    <w:rsid w:val="00A02C6C"/>
    <w:rsid w:val="00A04EB3"/>
    <w:rsid w:val="00A0589F"/>
    <w:rsid w:val="00A07A39"/>
    <w:rsid w:val="00A10939"/>
    <w:rsid w:val="00A11B43"/>
    <w:rsid w:val="00A12D99"/>
    <w:rsid w:val="00A13426"/>
    <w:rsid w:val="00A13587"/>
    <w:rsid w:val="00A13F22"/>
    <w:rsid w:val="00A14E87"/>
    <w:rsid w:val="00A15358"/>
    <w:rsid w:val="00A21D0A"/>
    <w:rsid w:val="00A21F05"/>
    <w:rsid w:val="00A23531"/>
    <w:rsid w:val="00A253D1"/>
    <w:rsid w:val="00A26717"/>
    <w:rsid w:val="00A27C06"/>
    <w:rsid w:val="00A303D0"/>
    <w:rsid w:val="00A32CBE"/>
    <w:rsid w:val="00A35266"/>
    <w:rsid w:val="00A416E4"/>
    <w:rsid w:val="00A4271E"/>
    <w:rsid w:val="00A43AA1"/>
    <w:rsid w:val="00A4501E"/>
    <w:rsid w:val="00A5151E"/>
    <w:rsid w:val="00A51F8F"/>
    <w:rsid w:val="00A60A3D"/>
    <w:rsid w:val="00A62FEE"/>
    <w:rsid w:val="00A63E2C"/>
    <w:rsid w:val="00A648B3"/>
    <w:rsid w:val="00A66541"/>
    <w:rsid w:val="00A67910"/>
    <w:rsid w:val="00A67C55"/>
    <w:rsid w:val="00A70F19"/>
    <w:rsid w:val="00A74669"/>
    <w:rsid w:val="00A758B6"/>
    <w:rsid w:val="00A75A23"/>
    <w:rsid w:val="00A810E6"/>
    <w:rsid w:val="00A81A08"/>
    <w:rsid w:val="00A83E67"/>
    <w:rsid w:val="00A86EE9"/>
    <w:rsid w:val="00A872E1"/>
    <w:rsid w:val="00A87E60"/>
    <w:rsid w:val="00A91404"/>
    <w:rsid w:val="00A91EE9"/>
    <w:rsid w:val="00A92B53"/>
    <w:rsid w:val="00A933EA"/>
    <w:rsid w:val="00A93692"/>
    <w:rsid w:val="00A95178"/>
    <w:rsid w:val="00A95547"/>
    <w:rsid w:val="00AA0A68"/>
    <w:rsid w:val="00AA216B"/>
    <w:rsid w:val="00AA3301"/>
    <w:rsid w:val="00AA3534"/>
    <w:rsid w:val="00AA5705"/>
    <w:rsid w:val="00AA5FD4"/>
    <w:rsid w:val="00AA718A"/>
    <w:rsid w:val="00AB0517"/>
    <w:rsid w:val="00AB0652"/>
    <w:rsid w:val="00AB0B98"/>
    <w:rsid w:val="00AC1F73"/>
    <w:rsid w:val="00AC2D25"/>
    <w:rsid w:val="00AC2E90"/>
    <w:rsid w:val="00AC623A"/>
    <w:rsid w:val="00AC657B"/>
    <w:rsid w:val="00AC707D"/>
    <w:rsid w:val="00AC7B1D"/>
    <w:rsid w:val="00AD0646"/>
    <w:rsid w:val="00AD2DB0"/>
    <w:rsid w:val="00AD303A"/>
    <w:rsid w:val="00AD66D7"/>
    <w:rsid w:val="00AD78F3"/>
    <w:rsid w:val="00AE3532"/>
    <w:rsid w:val="00AE3D4C"/>
    <w:rsid w:val="00AE4411"/>
    <w:rsid w:val="00AE4682"/>
    <w:rsid w:val="00AE6236"/>
    <w:rsid w:val="00AF1DB8"/>
    <w:rsid w:val="00AF2667"/>
    <w:rsid w:val="00AF4237"/>
    <w:rsid w:val="00AF6409"/>
    <w:rsid w:val="00B0034F"/>
    <w:rsid w:val="00B05FD9"/>
    <w:rsid w:val="00B072BD"/>
    <w:rsid w:val="00B11185"/>
    <w:rsid w:val="00B16FCA"/>
    <w:rsid w:val="00B1779B"/>
    <w:rsid w:val="00B223E3"/>
    <w:rsid w:val="00B230F7"/>
    <w:rsid w:val="00B25159"/>
    <w:rsid w:val="00B26A38"/>
    <w:rsid w:val="00B3142E"/>
    <w:rsid w:val="00B32433"/>
    <w:rsid w:val="00B33AD2"/>
    <w:rsid w:val="00B344EE"/>
    <w:rsid w:val="00B3609D"/>
    <w:rsid w:val="00B36E76"/>
    <w:rsid w:val="00B411CC"/>
    <w:rsid w:val="00B41B73"/>
    <w:rsid w:val="00B4502D"/>
    <w:rsid w:val="00B45344"/>
    <w:rsid w:val="00B45FB9"/>
    <w:rsid w:val="00B47CAB"/>
    <w:rsid w:val="00B50CE7"/>
    <w:rsid w:val="00B527AB"/>
    <w:rsid w:val="00B536DC"/>
    <w:rsid w:val="00B53D6A"/>
    <w:rsid w:val="00B53F10"/>
    <w:rsid w:val="00B55E7B"/>
    <w:rsid w:val="00B56BD9"/>
    <w:rsid w:val="00B634A3"/>
    <w:rsid w:val="00B63E98"/>
    <w:rsid w:val="00B65B64"/>
    <w:rsid w:val="00B70630"/>
    <w:rsid w:val="00B7765A"/>
    <w:rsid w:val="00B80726"/>
    <w:rsid w:val="00B8360D"/>
    <w:rsid w:val="00B84582"/>
    <w:rsid w:val="00B84FE6"/>
    <w:rsid w:val="00B8542A"/>
    <w:rsid w:val="00B854A0"/>
    <w:rsid w:val="00B86CC7"/>
    <w:rsid w:val="00B871E7"/>
    <w:rsid w:val="00B92953"/>
    <w:rsid w:val="00B9342B"/>
    <w:rsid w:val="00B943C8"/>
    <w:rsid w:val="00B96B1E"/>
    <w:rsid w:val="00BA037A"/>
    <w:rsid w:val="00BA0495"/>
    <w:rsid w:val="00BA2415"/>
    <w:rsid w:val="00BA4130"/>
    <w:rsid w:val="00BA4A1B"/>
    <w:rsid w:val="00BA4A5E"/>
    <w:rsid w:val="00BA5871"/>
    <w:rsid w:val="00BA5DE7"/>
    <w:rsid w:val="00BA6677"/>
    <w:rsid w:val="00BB154C"/>
    <w:rsid w:val="00BB1F3C"/>
    <w:rsid w:val="00BB22AD"/>
    <w:rsid w:val="00BB3816"/>
    <w:rsid w:val="00BB54DC"/>
    <w:rsid w:val="00BC18FF"/>
    <w:rsid w:val="00BC1CD4"/>
    <w:rsid w:val="00BC25C3"/>
    <w:rsid w:val="00BC3C65"/>
    <w:rsid w:val="00BC404B"/>
    <w:rsid w:val="00BC5879"/>
    <w:rsid w:val="00BC63D5"/>
    <w:rsid w:val="00BC656D"/>
    <w:rsid w:val="00BD25DC"/>
    <w:rsid w:val="00BD29AD"/>
    <w:rsid w:val="00BD3A74"/>
    <w:rsid w:val="00BD3E65"/>
    <w:rsid w:val="00BD78F9"/>
    <w:rsid w:val="00BF1DAB"/>
    <w:rsid w:val="00BF248F"/>
    <w:rsid w:val="00BF3F44"/>
    <w:rsid w:val="00BF407F"/>
    <w:rsid w:val="00BF464D"/>
    <w:rsid w:val="00BF5174"/>
    <w:rsid w:val="00C01819"/>
    <w:rsid w:val="00C036E7"/>
    <w:rsid w:val="00C050FC"/>
    <w:rsid w:val="00C05F1E"/>
    <w:rsid w:val="00C124C6"/>
    <w:rsid w:val="00C13EA7"/>
    <w:rsid w:val="00C14285"/>
    <w:rsid w:val="00C1486E"/>
    <w:rsid w:val="00C14E2A"/>
    <w:rsid w:val="00C15B96"/>
    <w:rsid w:val="00C15F0E"/>
    <w:rsid w:val="00C17090"/>
    <w:rsid w:val="00C1729E"/>
    <w:rsid w:val="00C2123F"/>
    <w:rsid w:val="00C212BB"/>
    <w:rsid w:val="00C2295C"/>
    <w:rsid w:val="00C22971"/>
    <w:rsid w:val="00C26143"/>
    <w:rsid w:val="00C26C15"/>
    <w:rsid w:val="00C27C56"/>
    <w:rsid w:val="00C32A45"/>
    <w:rsid w:val="00C3412F"/>
    <w:rsid w:val="00C34362"/>
    <w:rsid w:val="00C3589E"/>
    <w:rsid w:val="00C35A0A"/>
    <w:rsid w:val="00C36206"/>
    <w:rsid w:val="00C44113"/>
    <w:rsid w:val="00C443DE"/>
    <w:rsid w:val="00C45332"/>
    <w:rsid w:val="00C461F6"/>
    <w:rsid w:val="00C4778B"/>
    <w:rsid w:val="00C50031"/>
    <w:rsid w:val="00C532FA"/>
    <w:rsid w:val="00C53A4F"/>
    <w:rsid w:val="00C5563C"/>
    <w:rsid w:val="00C557F5"/>
    <w:rsid w:val="00C56F95"/>
    <w:rsid w:val="00C601C5"/>
    <w:rsid w:val="00C65ADF"/>
    <w:rsid w:val="00C670E5"/>
    <w:rsid w:val="00C6778B"/>
    <w:rsid w:val="00C705BA"/>
    <w:rsid w:val="00C723FB"/>
    <w:rsid w:val="00C731BC"/>
    <w:rsid w:val="00C744C5"/>
    <w:rsid w:val="00C747F9"/>
    <w:rsid w:val="00C75585"/>
    <w:rsid w:val="00C8063A"/>
    <w:rsid w:val="00C81334"/>
    <w:rsid w:val="00C8302D"/>
    <w:rsid w:val="00C843CB"/>
    <w:rsid w:val="00C84DE8"/>
    <w:rsid w:val="00C85D72"/>
    <w:rsid w:val="00C86FF5"/>
    <w:rsid w:val="00C93315"/>
    <w:rsid w:val="00C944D0"/>
    <w:rsid w:val="00C95230"/>
    <w:rsid w:val="00C971D1"/>
    <w:rsid w:val="00C972EE"/>
    <w:rsid w:val="00CA1F1B"/>
    <w:rsid w:val="00CA3B11"/>
    <w:rsid w:val="00CA504D"/>
    <w:rsid w:val="00CA63D8"/>
    <w:rsid w:val="00CA7274"/>
    <w:rsid w:val="00CB68C7"/>
    <w:rsid w:val="00CC0686"/>
    <w:rsid w:val="00CC592C"/>
    <w:rsid w:val="00CC687B"/>
    <w:rsid w:val="00CC757C"/>
    <w:rsid w:val="00CD05C2"/>
    <w:rsid w:val="00CD3CB9"/>
    <w:rsid w:val="00CD7020"/>
    <w:rsid w:val="00CD7688"/>
    <w:rsid w:val="00CE05AE"/>
    <w:rsid w:val="00CE1127"/>
    <w:rsid w:val="00CE1715"/>
    <w:rsid w:val="00CE41B9"/>
    <w:rsid w:val="00CE6DA2"/>
    <w:rsid w:val="00CE7479"/>
    <w:rsid w:val="00CE7773"/>
    <w:rsid w:val="00CE7F6C"/>
    <w:rsid w:val="00CF01EF"/>
    <w:rsid w:val="00CF418B"/>
    <w:rsid w:val="00CF5A1E"/>
    <w:rsid w:val="00CF5A25"/>
    <w:rsid w:val="00CF6D3E"/>
    <w:rsid w:val="00D017D8"/>
    <w:rsid w:val="00D0255F"/>
    <w:rsid w:val="00D06197"/>
    <w:rsid w:val="00D06637"/>
    <w:rsid w:val="00D07ED2"/>
    <w:rsid w:val="00D11DA0"/>
    <w:rsid w:val="00D11DFC"/>
    <w:rsid w:val="00D13D69"/>
    <w:rsid w:val="00D16E68"/>
    <w:rsid w:val="00D174F6"/>
    <w:rsid w:val="00D213B2"/>
    <w:rsid w:val="00D220F7"/>
    <w:rsid w:val="00D223E6"/>
    <w:rsid w:val="00D22565"/>
    <w:rsid w:val="00D25DF1"/>
    <w:rsid w:val="00D2661D"/>
    <w:rsid w:val="00D3443F"/>
    <w:rsid w:val="00D35A80"/>
    <w:rsid w:val="00D362C9"/>
    <w:rsid w:val="00D374C0"/>
    <w:rsid w:val="00D37950"/>
    <w:rsid w:val="00D4151F"/>
    <w:rsid w:val="00D43788"/>
    <w:rsid w:val="00D477B0"/>
    <w:rsid w:val="00D47949"/>
    <w:rsid w:val="00D51179"/>
    <w:rsid w:val="00D53492"/>
    <w:rsid w:val="00D53CC6"/>
    <w:rsid w:val="00D53DE0"/>
    <w:rsid w:val="00D572A5"/>
    <w:rsid w:val="00D573BA"/>
    <w:rsid w:val="00D615E2"/>
    <w:rsid w:val="00D62519"/>
    <w:rsid w:val="00D62EB5"/>
    <w:rsid w:val="00D709CC"/>
    <w:rsid w:val="00D7185C"/>
    <w:rsid w:val="00D72F87"/>
    <w:rsid w:val="00D7341D"/>
    <w:rsid w:val="00D74F33"/>
    <w:rsid w:val="00D80301"/>
    <w:rsid w:val="00D80C9F"/>
    <w:rsid w:val="00D81370"/>
    <w:rsid w:val="00D85EFF"/>
    <w:rsid w:val="00D86E93"/>
    <w:rsid w:val="00D901CC"/>
    <w:rsid w:val="00D903E4"/>
    <w:rsid w:val="00D90B57"/>
    <w:rsid w:val="00D9178A"/>
    <w:rsid w:val="00D927F3"/>
    <w:rsid w:val="00D94806"/>
    <w:rsid w:val="00D9728A"/>
    <w:rsid w:val="00D974DF"/>
    <w:rsid w:val="00DA05BF"/>
    <w:rsid w:val="00DA1B93"/>
    <w:rsid w:val="00DA3580"/>
    <w:rsid w:val="00DA4C83"/>
    <w:rsid w:val="00DB0F59"/>
    <w:rsid w:val="00DB1BF6"/>
    <w:rsid w:val="00DC1385"/>
    <w:rsid w:val="00DC14A4"/>
    <w:rsid w:val="00DC3495"/>
    <w:rsid w:val="00DC3DA0"/>
    <w:rsid w:val="00DC4F90"/>
    <w:rsid w:val="00DC5C00"/>
    <w:rsid w:val="00DC7462"/>
    <w:rsid w:val="00DC781C"/>
    <w:rsid w:val="00DD124A"/>
    <w:rsid w:val="00DD15D8"/>
    <w:rsid w:val="00DD2B0D"/>
    <w:rsid w:val="00DD51E4"/>
    <w:rsid w:val="00DD70F5"/>
    <w:rsid w:val="00DE00EF"/>
    <w:rsid w:val="00DE0DED"/>
    <w:rsid w:val="00DE1900"/>
    <w:rsid w:val="00DE41B2"/>
    <w:rsid w:val="00DE7805"/>
    <w:rsid w:val="00DE7A9F"/>
    <w:rsid w:val="00DF1CDA"/>
    <w:rsid w:val="00DF2713"/>
    <w:rsid w:val="00DF5389"/>
    <w:rsid w:val="00DF5B47"/>
    <w:rsid w:val="00DF5C2B"/>
    <w:rsid w:val="00DF6BDD"/>
    <w:rsid w:val="00E02DA1"/>
    <w:rsid w:val="00E03307"/>
    <w:rsid w:val="00E03889"/>
    <w:rsid w:val="00E03C53"/>
    <w:rsid w:val="00E04797"/>
    <w:rsid w:val="00E051B7"/>
    <w:rsid w:val="00E07FFC"/>
    <w:rsid w:val="00E14DC6"/>
    <w:rsid w:val="00E156CB"/>
    <w:rsid w:val="00E163EE"/>
    <w:rsid w:val="00E16427"/>
    <w:rsid w:val="00E20B2F"/>
    <w:rsid w:val="00E25816"/>
    <w:rsid w:val="00E259CC"/>
    <w:rsid w:val="00E27A5C"/>
    <w:rsid w:val="00E32C12"/>
    <w:rsid w:val="00E32E14"/>
    <w:rsid w:val="00E36709"/>
    <w:rsid w:val="00E36CAA"/>
    <w:rsid w:val="00E37689"/>
    <w:rsid w:val="00E40C32"/>
    <w:rsid w:val="00E4342D"/>
    <w:rsid w:val="00E43B94"/>
    <w:rsid w:val="00E514D1"/>
    <w:rsid w:val="00E53817"/>
    <w:rsid w:val="00E54F21"/>
    <w:rsid w:val="00E610B3"/>
    <w:rsid w:val="00E6151A"/>
    <w:rsid w:val="00E61B2B"/>
    <w:rsid w:val="00E61EAD"/>
    <w:rsid w:val="00E63048"/>
    <w:rsid w:val="00E645E3"/>
    <w:rsid w:val="00E64C67"/>
    <w:rsid w:val="00E64EC3"/>
    <w:rsid w:val="00E6502B"/>
    <w:rsid w:val="00E66EA2"/>
    <w:rsid w:val="00E74E7D"/>
    <w:rsid w:val="00E75BCC"/>
    <w:rsid w:val="00E76C1B"/>
    <w:rsid w:val="00E779E0"/>
    <w:rsid w:val="00E809D4"/>
    <w:rsid w:val="00E81EFE"/>
    <w:rsid w:val="00E83CF6"/>
    <w:rsid w:val="00E8616B"/>
    <w:rsid w:val="00E8724D"/>
    <w:rsid w:val="00E90BEE"/>
    <w:rsid w:val="00E91886"/>
    <w:rsid w:val="00E93108"/>
    <w:rsid w:val="00E940FC"/>
    <w:rsid w:val="00E9668F"/>
    <w:rsid w:val="00EA1979"/>
    <w:rsid w:val="00EA1DC3"/>
    <w:rsid w:val="00EA2F00"/>
    <w:rsid w:val="00EA55B6"/>
    <w:rsid w:val="00EA5868"/>
    <w:rsid w:val="00EA7AB7"/>
    <w:rsid w:val="00EB01BF"/>
    <w:rsid w:val="00EB06D6"/>
    <w:rsid w:val="00EB1C53"/>
    <w:rsid w:val="00EB3669"/>
    <w:rsid w:val="00EB4981"/>
    <w:rsid w:val="00EB6247"/>
    <w:rsid w:val="00EB6E53"/>
    <w:rsid w:val="00EC0191"/>
    <w:rsid w:val="00EC04A3"/>
    <w:rsid w:val="00EC0600"/>
    <w:rsid w:val="00EC085D"/>
    <w:rsid w:val="00EC3BD5"/>
    <w:rsid w:val="00EC3E6A"/>
    <w:rsid w:val="00EC6A46"/>
    <w:rsid w:val="00EC6BBE"/>
    <w:rsid w:val="00EC6F5B"/>
    <w:rsid w:val="00ED00EE"/>
    <w:rsid w:val="00ED113A"/>
    <w:rsid w:val="00ED2883"/>
    <w:rsid w:val="00ED5188"/>
    <w:rsid w:val="00ED62C6"/>
    <w:rsid w:val="00ED6566"/>
    <w:rsid w:val="00EE1568"/>
    <w:rsid w:val="00EE1CB0"/>
    <w:rsid w:val="00EE35C0"/>
    <w:rsid w:val="00EE4DB3"/>
    <w:rsid w:val="00EF13A9"/>
    <w:rsid w:val="00EF52BA"/>
    <w:rsid w:val="00EF59D6"/>
    <w:rsid w:val="00EF5EB7"/>
    <w:rsid w:val="00EF63DC"/>
    <w:rsid w:val="00F01B9D"/>
    <w:rsid w:val="00F04240"/>
    <w:rsid w:val="00F04695"/>
    <w:rsid w:val="00F0517B"/>
    <w:rsid w:val="00F053C3"/>
    <w:rsid w:val="00F1139D"/>
    <w:rsid w:val="00F11E82"/>
    <w:rsid w:val="00F17EF7"/>
    <w:rsid w:val="00F21900"/>
    <w:rsid w:val="00F26472"/>
    <w:rsid w:val="00F27BF3"/>
    <w:rsid w:val="00F3011B"/>
    <w:rsid w:val="00F32D62"/>
    <w:rsid w:val="00F33641"/>
    <w:rsid w:val="00F3533D"/>
    <w:rsid w:val="00F363A4"/>
    <w:rsid w:val="00F4290D"/>
    <w:rsid w:val="00F5058F"/>
    <w:rsid w:val="00F514EB"/>
    <w:rsid w:val="00F56210"/>
    <w:rsid w:val="00F60AAF"/>
    <w:rsid w:val="00F61198"/>
    <w:rsid w:val="00F61EFA"/>
    <w:rsid w:val="00F64108"/>
    <w:rsid w:val="00F671DA"/>
    <w:rsid w:val="00F701D5"/>
    <w:rsid w:val="00F71AA1"/>
    <w:rsid w:val="00F71BC7"/>
    <w:rsid w:val="00F724F5"/>
    <w:rsid w:val="00F72D0A"/>
    <w:rsid w:val="00F74419"/>
    <w:rsid w:val="00F76C1F"/>
    <w:rsid w:val="00F80CE7"/>
    <w:rsid w:val="00F83F8D"/>
    <w:rsid w:val="00F84683"/>
    <w:rsid w:val="00F86FFF"/>
    <w:rsid w:val="00F878C6"/>
    <w:rsid w:val="00F87C54"/>
    <w:rsid w:val="00F943B1"/>
    <w:rsid w:val="00F94685"/>
    <w:rsid w:val="00F9609E"/>
    <w:rsid w:val="00F9610E"/>
    <w:rsid w:val="00F97290"/>
    <w:rsid w:val="00FA13C3"/>
    <w:rsid w:val="00FA4726"/>
    <w:rsid w:val="00FA4BF0"/>
    <w:rsid w:val="00FA60E9"/>
    <w:rsid w:val="00FB76C4"/>
    <w:rsid w:val="00FB7EDC"/>
    <w:rsid w:val="00FC02DD"/>
    <w:rsid w:val="00FC3455"/>
    <w:rsid w:val="00FC461D"/>
    <w:rsid w:val="00FC668E"/>
    <w:rsid w:val="00FC68C8"/>
    <w:rsid w:val="00FC6E4D"/>
    <w:rsid w:val="00FC7456"/>
    <w:rsid w:val="00FC74BD"/>
    <w:rsid w:val="00FD299F"/>
    <w:rsid w:val="00FD32B2"/>
    <w:rsid w:val="00FD3F5E"/>
    <w:rsid w:val="00FD420B"/>
    <w:rsid w:val="00FE0436"/>
    <w:rsid w:val="00FE10A6"/>
    <w:rsid w:val="00FE29A3"/>
    <w:rsid w:val="00FE438D"/>
    <w:rsid w:val="00FE4B6F"/>
    <w:rsid w:val="00FE5345"/>
    <w:rsid w:val="00FE5852"/>
    <w:rsid w:val="00FE6713"/>
    <w:rsid w:val="00FF1477"/>
    <w:rsid w:val="00FF284D"/>
    <w:rsid w:val="00FF375F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40"/>
    <w:pPr>
      <w:suppressAutoHyphens/>
    </w:pPr>
    <w:rPr>
      <w:rFonts w:ascii="Cambria" w:eastAsiaTheme="minorHAnsi" w:hAnsi="Cambria"/>
      <w:color w:val="00000A"/>
      <w:sz w:val="24"/>
      <w:lang w:val="en-US" w:eastAsia="en-US"/>
    </w:rPr>
  </w:style>
  <w:style w:type="paragraph" w:styleId="Titre1">
    <w:name w:val="heading 1"/>
    <w:basedOn w:val="Titreprincipal"/>
    <w:pPr>
      <w:outlineLvl w:val="0"/>
    </w:pPr>
  </w:style>
  <w:style w:type="paragraph" w:styleId="Titre2">
    <w:name w:val="heading 2"/>
    <w:basedOn w:val="Titreprincipal"/>
    <w:pPr>
      <w:outlineLvl w:val="1"/>
    </w:pPr>
  </w:style>
  <w:style w:type="paragraph" w:styleId="Titre3">
    <w:name w:val="heading 3"/>
    <w:basedOn w:val="Titreprincipal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E3299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styleId="Accentuation">
    <w:name w:val="Emphasis"/>
    <w:basedOn w:val="Policepardfaut"/>
    <w:uiPriority w:val="20"/>
    <w:qFormat/>
    <w:rsid w:val="006E3299"/>
    <w:rPr>
      <w:i/>
      <w:iCs/>
    </w:rPr>
  </w:style>
  <w:style w:type="character" w:customStyle="1" w:styleId="LienInternet">
    <w:name w:val="Lien Internet"/>
    <w:basedOn w:val="Policepardfaut"/>
    <w:uiPriority w:val="99"/>
    <w:unhideWhenUsed/>
    <w:rsid w:val="007D0A4D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qFormat/>
    <w:rsid w:val="004D699D"/>
    <w:rPr>
      <w:color w:val="800080" w:themeColor="followedHyperlink"/>
      <w:u w:val="single"/>
    </w:rPr>
  </w:style>
  <w:style w:type="character" w:customStyle="1" w:styleId="Accentuationforte">
    <w:name w:val="Accentuation forte"/>
    <w:rPr>
      <w:b/>
      <w:bCs/>
    </w:rPr>
  </w:style>
  <w:style w:type="character" w:customStyle="1" w:styleId="ListLabel1">
    <w:name w:val="ListLabel 1"/>
    <w:qFormat/>
    <w:rPr>
      <w:rFonts w:ascii="Arial" w:hAnsi="Arial"/>
      <w:sz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Mangal"/>
    </w:rPr>
  </w:style>
  <w:style w:type="paragraph" w:customStyle="1" w:styleId="Titreprincipal">
    <w:name w:val="Titre principal"/>
    <w:basedOn w:val="Normal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E329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E3299"/>
    <w:pPr>
      <w:spacing w:beforeAutospacing="1" w:afterAutospacing="1"/>
    </w:pPr>
    <w:rPr>
      <w:rFonts w:ascii="Times" w:eastAsiaTheme="minorEastAsia" w:hAnsi="Times" w:cs="Times New Roman"/>
      <w:sz w:val="20"/>
      <w:szCs w:val="20"/>
      <w:lang w:val="fr-FR" w:eastAsia="fr-FR"/>
    </w:rPr>
  </w:style>
  <w:style w:type="paragraph" w:customStyle="1" w:styleId="Quotations">
    <w:name w:val="Quotations"/>
    <w:basedOn w:val="Normal"/>
    <w:qFormat/>
  </w:style>
  <w:style w:type="paragraph" w:styleId="Sous-titre">
    <w:name w:val="Subtitle"/>
    <w:basedOn w:val="Titreprincipal"/>
  </w:style>
  <w:style w:type="paragraph" w:styleId="Paragraphedeliste">
    <w:name w:val="List Paragraph"/>
    <w:basedOn w:val="Normal"/>
    <w:uiPriority w:val="34"/>
    <w:qFormat/>
    <w:rsid w:val="00624918"/>
    <w:pPr>
      <w:ind w:left="720"/>
      <w:contextualSpacing/>
    </w:pPr>
  </w:style>
  <w:style w:type="table" w:styleId="Grille">
    <w:name w:val="Table Grid"/>
    <w:basedOn w:val="TableauNormal"/>
    <w:uiPriority w:val="59"/>
    <w:rsid w:val="006E3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92F7A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A22F2"/>
    <w:pPr>
      <w:widowControl w:val="0"/>
      <w:suppressAutoHyphens w:val="0"/>
    </w:pPr>
    <w:rPr>
      <w:rFonts w:ascii="Arial" w:eastAsia="Arial" w:hAnsi="Arial" w:cs="Arial"/>
      <w:color w:val="auto"/>
      <w:sz w:val="22"/>
      <w:szCs w:val="22"/>
    </w:rPr>
  </w:style>
  <w:style w:type="paragraph" w:customStyle="1" w:styleId="DefaultText">
    <w:name w:val="Default Text"/>
    <w:basedOn w:val="Normal"/>
    <w:rsid w:val="007F18F5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lev">
    <w:name w:val="Strong"/>
    <w:basedOn w:val="Policepardfaut"/>
    <w:uiPriority w:val="22"/>
    <w:qFormat/>
    <w:rsid w:val="0053406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40"/>
    <w:pPr>
      <w:suppressAutoHyphens/>
    </w:pPr>
    <w:rPr>
      <w:rFonts w:ascii="Cambria" w:eastAsiaTheme="minorHAnsi" w:hAnsi="Cambria"/>
      <w:color w:val="00000A"/>
      <w:sz w:val="24"/>
      <w:lang w:val="en-US" w:eastAsia="en-US"/>
    </w:rPr>
  </w:style>
  <w:style w:type="paragraph" w:styleId="Titre1">
    <w:name w:val="heading 1"/>
    <w:basedOn w:val="Titreprincipal"/>
    <w:pPr>
      <w:outlineLvl w:val="0"/>
    </w:pPr>
  </w:style>
  <w:style w:type="paragraph" w:styleId="Titre2">
    <w:name w:val="heading 2"/>
    <w:basedOn w:val="Titreprincipal"/>
    <w:pPr>
      <w:outlineLvl w:val="1"/>
    </w:pPr>
  </w:style>
  <w:style w:type="paragraph" w:styleId="Titre3">
    <w:name w:val="heading 3"/>
    <w:basedOn w:val="Titreprincipal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E3299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styleId="Accentuation">
    <w:name w:val="Emphasis"/>
    <w:basedOn w:val="Policepardfaut"/>
    <w:uiPriority w:val="20"/>
    <w:qFormat/>
    <w:rsid w:val="006E3299"/>
    <w:rPr>
      <w:i/>
      <w:iCs/>
    </w:rPr>
  </w:style>
  <w:style w:type="character" w:customStyle="1" w:styleId="LienInternet">
    <w:name w:val="Lien Internet"/>
    <w:basedOn w:val="Policepardfaut"/>
    <w:uiPriority w:val="99"/>
    <w:unhideWhenUsed/>
    <w:rsid w:val="007D0A4D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qFormat/>
    <w:rsid w:val="004D699D"/>
    <w:rPr>
      <w:color w:val="800080" w:themeColor="followedHyperlink"/>
      <w:u w:val="single"/>
    </w:rPr>
  </w:style>
  <w:style w:type="character" w:customStyle="1" w:styleId="Accentuationforte">
    <w:name w:val="Accentuation forte"/>
    <w:rPr>
      <w:b/>
      <w:bCs/>
    </w:rPr>
  </w:style>
  <w:style w:type="character" w:customStyle="1" w:styleId="ListLabel1">
    <w:name w:val="ListLabel 1"/>
    <w:qFormat/>
    <w:rPr>
      <w:rFonts w:ascii="Arial" w:hAnsi="Arial"/>
      <w:sz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Mangal"/>
    </w:rPr>
  </w:style>
  <w:style w:type="paragraph" w:customStyle="1" w:styleId="Titreprincipal">
    <w:name w:val="Titre principal"/>
    <w:basedOn w:val="Normal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E329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E3299"/>
    <w:pPr>
      <w:spacing w:beforeAutospacing="1" w:afterAutospacing="1"/>
    </w:pPr>
    <w:rPr>
      <w:rFonts w:ascii="Times" w:eastAsiaTheme="minorEastAsia" w:hAnsi="Times" w:cs="Times New Roman"/>
      <w:sz w:val="20"/>
      <w:szCs w:val="20"/>
      <w:lang w:val="fr-FR" w:eastAsia="fr-FR"/>
    </w:rPr>
  </w:style>
  <w:style w:type="paragraph" w:customStyle="1" w:styleId="Quotations">
    <w:name w:val="Quotations"/>
    <w:basedOn w:val="Normal"/>
    <w:qFormat/>
  </w:style>
  <w:style w:type="paragraph" w:styleId="Sous-titre">
    <w:name w:val="Subtitle"/>
    <w:basedOn w:val="Titreprincipal"/>
  </w:style>
  <w:style w:type="paragraph" w:styleId="Paragraphedeliste">
    <w:name w:val="List Paragraph"/>
    <w:basedOn w:val="Normal"/>
    <w:uiPriority w:val="34"/>
    <w:qFormat/>
    <w:rsid w:val="00624918"/>
    <w:pPr>
      <w:ind w:left="720"/>
      <w:contextualSpacing/>
    </w:pPr>
  </w:style>
  <w:style w:type="table" w:styleId="Grille">
    <w:name w:val="Table Grid"/>
    <w:basedOn w:val="TableauNormal"/>
    <w:uiPriority w:val="59"/>
    <w:rsid w:val="006E3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92F7A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A22F2"/>
    <w:pPr>
      <w:widowControl w:val="0"/>
      <w:suppressAutoHyphens w:val="0"/>
    </w:pPr>
    <w:rPr>
      <w:rFonts w:ascii="Arial" w:eastAsia="Arial" w:hAnsi="Arial" w:cs="Arial"/>
      <w:color w:val="auto"/>
      <w:sz w:val="22"/>
      <w:szCs w:val="22"/>
    </w:rPr>
  </w:style>
  <w:style w:type="paragraph" w:customStyle="1" w:styleId="DefaultText">
    <w:name w:val="Default Text"/>
    <w:basedOn w:val="Normal"/>
    <w:rsid w:val="007F18F5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color w:val="auto"/>
      <w:lang w:eastAsia="ar-SA"/>
    </w:rPr>
  </w:style>
  <w:style w:type="character" w:styleId="lev">
    <w:name w:val="Strong"/>
    <w:basedOn w:val="Policepardfaut"/>
    <w:uiPriority w:val="22"/>
    <w:qFormat/>
    <w:rsid w:val="00534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0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hyperlink" Target="http://www.openrunner.com/index.php?id=7051068" TargetMode="External"/><Relationship Id="rId10" Type="http://schemas.openxmlformats.org/officeDocument/2006/relationships/hyperlink" Target="http://www.openrunner.com/index.php?id=7051068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F159C-954F-4343-A5DD-670F2A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55</Words>
  <Characters>9657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Dominique</cp:lastModifiedBy>
  <cp:revision>2</cp:revision>
  <cp:lastPrinted>2019-10-27T09:07:00Z</cp:lastPrinted>
  <dcterms:created xsi:type="dcterms:W3CDTF">2019-10-27T09:08:00Z</dcterms:created>
  <dcterms:modified xsi:type="dcterms:W3CDTF">2019-10-27T09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